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8B5" w:rsidRPr="009F545D" w:rsidRDefault="003B08B5" w:rsidP="003B08B5">
      <w:pPr>
        <w:pStyle w:val="1"/>
        <w:spacing w:line="288" w:lineRule="auto"/>
        <w:ind w:left="-29"/>
        <w:contextualSpacing/>
        <w:jc w:val="center"/>
      </w:pPr>
      <w:r w:rsidRPr="008E5383">
        <w:rPr>
          <w:rStyle w:val="aa"/>
          <w:rFonts w:cs="Times New Roman"/>
          <w:szCs w:val="28"/>
        </w:rPr>
        <w:t>Министерство образования Новосибирской области</w:t>
      </w:r>
      <w:r w:rsidRPr="008E5383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8E5383">
        <w:rPr>
          <w:rStyle w:val="aa"/>
          <w:rFonts w:cs="Times New Roman"/>
          <w:szCs w:val="28"/>
        </w:rPr>
        <w:t xml:space="preserve">ГБПОУ НСО «Новосибирский авиационный технический колледж </w:t>
      </w:r>
    </w:p>
    <w:p w:rsidR="003B08B5" w:rsidRPr="009F545D" w:rsidRDefault="003B08B5" w:rsidP="006F15F4">
      <w:pPr>
        <w:pStyle w:val="1"/>
        <w:spacing w:line="288" w:lineRule="auto"/>
        <w:ind w:left="-709" w:firstLine="680"/>
        <w:contextualSpacing/>
        <w:jc w:val="center"/>
      </w:pPr>
      <w:r w:rsidRPr="008E5383">
        <w:rPr>
          <w:rStyle w:val="aa"/>
          <w:rFonts w:cs="Times New Roman"/>
          <w:szCs w:val="28"/>
        </w:rPr>
        <w:t>им. Б.С.Галущака»</w:t>
      </w:r>
    </w:p>
    <w:p w:rsidR="006F15F4" w:rsidRDefault="006F15F4" w:rsidP="006F15F4">
      <w:pPr>
        <w:pStyle w:val="1"/>
        <w:spacing w:line="288" w:lineRule="auto"/>
        <w:ind w:left="-709" w:firstLine="68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40585" w:rsidRPr="00640585" w:rsidRDefault="00D45FE0" w:rsidP="00640585">
      <w:pPr>
        <w:pStyle w:val="1"/>
        <w:spacing w:line="360" w:lineRule="auto"/>
        <w:ind w:left="-709" w:firstLine="680"/>
        <w:contextualSpacing/>
        <w:jc w:val="center"/>
        <w:rPr>
          <w:rFonts w:ascii="Times New Roman" w:hAnsi="Times New Roman"/>
          <w:bCs/>
          <w:color w:val="000000" w:themeColor="text1"/>
          <w:sz w:val="28"/>
        </w:rPr>
      </w:pPr>
      <w:r w:rsidRPr="003E0AC6">
        <w:rPr>
          <w:rStyle w:val="aa"/>
        </w:rPr>
        <w:t>ОП8 Основы проектирования баз данных</w:t>
      </w:r>
    </w:p>
    <w:p w:rsidR="006F783C" w:rsidRPr="00D45FE0" w:rsidRDefault="00D45FE0" w:rsidP="006F15F4">
      <w:pPr>
        <w:pStyle w:val="1"/>
        <w:spacing w:line="288" w:lineRule="auto"/>
        <w:ind w:left="-709" w:firstLine="680"/>
        <w:contextualSpacing/>
        <w:jc w:val="center"/>
        <w:rPr>
          <w:rStyle w:val="aa"/>
        </w:rPr>
      </w:pPr>
      <w:r w:rsidRPr="00D45FE0">
        <w:rPr>
          <w:rStyle w:val="aa"/>
        </w:rPr>
        <w:t>Специальность: 09.02.07 Информационные системы и программирование</w:t>
      </w:r>
    </w:p>
    <w:p w:rsidR="006F783C" w:rsidRDefault="006F783C" w:rsidP="006F15F4">
      <w:pPr>
        <w:pStyle w:val="1"/>
        <w:spacing w:line="288" w:lineRule="auto"/>
        <w:ind w:left="-709" w:firstLine="68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F783C" w:rsidRDefault="006F783C" w:rsidP="006F15F4">
      <w:pPr>
        <w:pStyle w:val="1"/>
        <w:spacing w:line="288" w:lineRule="auto"/>
        <w:ind w:left="-709" w:firstLine="68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F783C" w:rsidRDefault="006F783C" w:rsidP="006F15F4">
      <w:pPr>
        <w:pStyle w:val="1"/>
        <w:spacing w:line="288" w:lineRule="auto"/>
        <w:ind w:left="-709" w:firstLine="68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F783C" w:rsidRDefault="006F783C" w:rsidP="006F15F4">
      <w:pPr>
        <w:pStyle w:val="1"/>
        <w:spacing w:line="288" w:lineRule="auto"/>
        <w:ind w:left="-709" w:firstLine="68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F783C" w:rsidRDefault="006F783C" w:rsidP="006F15F4">
      <w:pPr>
        <w:pStyle w:val="1"/>
        <w:spacing w:line="288" w:lineRule="auto"/>
        <w:ind w:left="-709" w:firstLine="68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F783C" w:rsidRDefault="006F783C" w:rsidP="006F15F4">
      <w:pPr>
        <w:pStyle w:val="1"/>
        <w:spacing w:line="288" w:lineRule="auto"/>
        <w:ind w:left="-709" w:firstLine="68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F783C" w:rsidRDefault="006F783C" w:rsidP="006F15F4">
      <w:pPr>
        <w:pStyle w:val="1"/>
        <w:spacing w:line="288" w:lineRule="auto"/>
        <w:ind w:left="-709" w:firstLine="68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F783C" w:rsidRDefault="006F783C" w:rsidP="006F15F4">
      <w:pPr>
        <w:pStyle w:val="1"/>
        <w:spacing w:line="288" w:lineRule="auto"/>
        <w:ind w:left="-709" w:firstLine="68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F783C" w:rsidRDefault="006F783C" w:rsidP="006F15F4">
      <w:pPr>
        <w:pStyle w:val="1"/>
        <w:spacing w:line="288" w:lineRule="auto"/>
        <w:ind w:left="-709" w:firstLine="68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F783C" w:rsidRDefault="006F783C" w:rsidP="006F15F4">
      <w:pPr>
        <w:pStyle w:val="1"/>
        <w:spacing w:line="288" w:lineRule="auto"/>
        <w:ind w:left="-709" w:firstLine="68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F783C" w:rsidRDefault="006F783C" w:rsidP="006F15F4">
      <w:pPr>
        <w:pStyle w:val="1"/>
        <w:spacing w:line="288" w:lineRule="auto"/>
        <w:ind w:left="-709" w:firstLine="68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B08B5" w:rsidRPr="003E0AC6" w:rsidRDefault="0029128E" w:rsidP="00501321">
      <w:pPr>
        <w:spacing w:line="288" w:lineRule="auto"/>
        <w:ind w:left="2829" w:firstLine="397"/>
        <w:rPr>
          <w:rStyle w:val="aa"/>
        </w:rPr>
      </w:pPr>
      <w:r w:rsidRPr="003E0AC6">
        <w:rPr>
          <w:rStyle w:val="aa"/>
        </w:rPr>
        <w:t>Практическая</w:t>
      </w:r>
      <w:r w:rsidR="000C65CA" w:rsidRPr="003E0AC6">
        <w:rPr>
          <w:rStyle w:val="aa"/>
        </w:rPr>
        <w:t xml:space="preserve"> работа №3</w:t>
      </w:r>
    </w:p>
    <w:p w:rsidR="003B08B5" w:rsidRPr="008E5383" w:rsidRDefault="003B08B5" w:rsidP="00C06975">
      <w:pPr>
        <w:spacing w:line="288" w:lineRule="auto"/>
        <w:ind w:left="2828" w:firstLine="1"/>
        <w:rPr>
          <w:rFonts w:cs="Times New Roman"/>
          <w:szCs w:val="28"/>
        </w:rPr>
      </w:pPr>
      <w:r w:rsidRPr="003E0AC6">
        <w:rPr>
          <w:rStyle w:val="aa"/>
        </w:rPr>
        <w:t>«Спецификация прецедентов.»</w:t>
      </w:r>
    </w:p>
    <w:p w:rsidR="00847C93" w:rsidRDefault="00847C93" w:rsidP="00847C93">
      <w:pPr>
        <w:pStyle w:val="1"/>
        <w:spacing w:line="288" w:lineRule="auto"/>
        <w:ind w:left="-709" w:firstLine="68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47C93" w:rsidRDefault="00847C93" w:rsidP="00847C93">
      <w:pPr>
        <w:pStyle w:val="1"/>
        <w:spacing w:line="288" w:lineRule="auto"/>
        <w:ind w:left="-709" w:firstLine="68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47C93" w:rsidRDefault="00847C93" w:rsidP="00847C93">
      <w:pPr>
        <w:pStyle w:val="1"/>
        <w:spacing w:line="288" w:lineRule="auto"/>
        <w:ind w:left="-709" w:firstLine="68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47C93" w:rsidRDefault="00847C93" w:rsidP="00847C93">
      <w:pPr>
        <w:pStyle w:val="1"/>
        <w:spacing w:line="288" w:lineRule="auto"/>
        <w:ind w:left="-709" w:firstLine="68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47C93" w:rsidRDefault="00847C93" w:rsidP="00847C93">
      <w:pPr>
        <w:pStyle w:val="1"/>
        <w:spacing w:line="288" w:lineRule="auto"/>
        <w:ind w:left="-709" w:firstLine="680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B08B5" w:rsidRPr="003E0AC6" w:rsidRDefault="003B08B5" w:rsidP="003B08B5">
      <w:pPr>
        <w:jc w:val="right"/>
        <w:rPr>
          <w:rStyle w:val="aa"/>
        </w:rPr>
      </w:pPr>
      <w:r w:rsidRPr="003E0AC6">
        <w:rPr>
          <w:rStyle w:val="aa"/>
        </w:rPr>
        <w:t>Выполнил:</w:t>
      </w:r>
    </w:p>
    <w:p w:rsidR="003B08B5" w:rsidRPr="003E0AC6" w:rsidRDefault="003B08B5" w:rsidP="003B08B5">
      <w:pPr>
        <w:jc w:val="right"/>
        <w:rPr>
          <w:rStyle w:val="aa"/>
        </w:rPr>
      </w:pPr>
      <w:r w:rsidRPr="003E0AC6">
        <w:rPr>
          <w:rStyle w:val="aa"/>
        </w:rPr>
        <w:t>Малыгин А.А.</w:t>
      </w:r>
    </w:p>
    <w:p w:rsidR="003B08B5" w:rsidRPr="003E0AC6" w:rsidRDefault="003B08B5" w:rsidP="003B08B5">
      <w:pPr>
        <w:jc w:val="right"/>
        <w:rPr>
          <w:rStyle w:val="aa"/>
        </w:rPr>
      </w:pPr>
      <w:r w:rsidRPr="003E0AC6">
        <w:rPr>
          <w:rStyle w:val="aa"/>
        </w:rPr>
        <w:t>Группа:</w:t>
      </w:r>
    </w:p>
    <w:p w:rsidR="003B08B5" w:rsidRPr="003E0AC6" w:rsidRDefault="003B08B5" w:rsidP="003B08B5">
      <w:pPr>
        <w:jc w:val="right"/>
        <w:rPr>
          <w:rStyle w:val="aa"/>
        </w:rPr>
      </w:pPr>
      <w:r w:rsidRPr="003E0AC6">
        <w:rPr>
          <w:rStyle w:val="aa"/>
        </w:rPr>
        <w:t>ПР-21.102</w:t>
      </w:r>
    </w:p>
    <w:p w:rsidR="003B08B5" w:rsidRPr="003E0AC6" w:rsidRDefault="003B08B5" w:rsidP="003B08B5">
      <w:pPr>
        <w:jc w:val="right"/>
        <w:rPr>
          <w:rStyle w:val="aa"/>
        </w:rPr>
      </w:pPr>
      <w:r w:rsidRPr="003E0AC6">
        <w:rPr>
          <w:rStyle w:val="aa"/>
        </w:rPr>
        <w:t>Проверила:</w:t>
      </w:r>
    </w:p>
    <w:p w:rsidR="003B08B5" w:rsidRPr="008E5383" w:rsidRDefault="00043681" w:rsidP="003B08B5">
      <w:pPr>
        <w:jc w:val="right"/>
        <w:rPr>
          <w:rFonts w:cs="Times New Roman"/>
          <w:szCs w:val="28"/>
        </w:rPr>
      </w:pPr>
      <w:r w:rsidRPr="003E0AC6">
        <w:rPr>
          <w:rStyle w:val="aa"/>
        </w:rPr>
        <w:t>Чекушина О.О</w:t>
      </w:r>
      <w:r w:rsidR="003B08B5" w:rsidRPr="003E0AC6">
        <w:rPr>
          <w:rStyle w:val="aa"/>
        </w:rPr>
        <w:t>.</w:t>
      </w:r>
    </w:p>
    <w:p w:rsidR="003E0AC6" w:rsidRDefault="00640585" w:rsidP="00640585">
      <w:pPr>
        <w:spacing w:after="160" w:line="259" w:lineRule="auto"/>
        <w:ind w:firstLine="0"/>
        <w:jc w:val="left"/>
        <w:rPr>
          <w:rFonts w:eastAsia="Calibri" w:cs="Times New Roman"/>
          <w:sz w:val="32"/>
          <w:szCs w:val="32"/>
        </w:rPr>
      </w:pPr>
      <w:r>
        <w:rPr>
          <w:rFonts w:eastAsia="Calibri" w:cs="Times New Roman"/>
          <w:sz w:val="32"/>
          <w:szCs w:val="32"/>
        </w:rPr>
        <w:br w:type="page"/>
      </w:r>
    </w:p>
    <w:p w:rsidR="00DA3C53" w:rsidRDefault="00DA3C53" w:rsidP="00640585">
      <w:pPr>
        <w:pStyle w:val="af1"/>
      </w:pPr>
      <w:r w:rsidRPr="008E5383">
        <w:lastRenderedPageBreak/>
        <w:t>Предметная область</w:t>
      </w:r>
    </w:p>
    <w:p w:rsidR="00E96CA9" w:rsidRPr="007A421D" w:rsidRDefault="005A0B6C" w:rsidP="00F52DEF">
      <w:pPr>
        <w:rPr>
          <w:rFonts w:eastAsia="Calibri"/>
        </w:rPr>
      </w:pPr>
      <w:r>
        <w:rPr>
          <w:rFonts w:eastAsia="Calibri"/>
        </w:rPr>
        <w:t>Мы живём в</w:t>
      </w:r>
      <w:r w:rsidR="00287F20">
        <w:rPr>
          <w:rFonts w:eastAsia="Calibri"/>
        </w:rPr>
        <w:t xml:space="preserve"> мире</w:t>
      </w:r>
      <w:r w:rsidR="00DF7921">
        <w:rPr>
          <w:rFonts w:eastAsia="Calibri"/>
        </w:rPr>
        <w:t xml:space="preserve"> </w:t>
      </w:r>
      <w:r w:rsidR="009B7A37">
        <w:rPr>
          <w:rFonts w:eastAsia="Calibri"/>
        </w:rPr>
        <w:t>стремительно развивающихся технологий</w:t>
      </w:r>
      <w:r w:rsidRPr="005A0B6C">
        <w:rPr>
          <w:rFonts w:eastAsia="Calibri"/>
        </w:rPr>
        <w:t xml:space="preserve">, </w:t>
      </w:r>
      <w:r>
        <w:rPr>
          <w:rFonts w:eastAsia="Calibri"/>
        </w:rPr>
        <w:t>в мире</w:t>
      </w:r>
      <w:r w:rsidRPr="005A0B6C">
        <w:rPr>
          <w:rFonts w:eastAsia="Calibri"/>
        </w:rPr>
        <w:t xml:space="preserve">, </w:t>
      </w:r>
      <w:r>
        <w:rPr>
          <w:rFonts w:eastAsia="Calibri"/>
        </w:rPr>
        <w:t xml:space="preserve">в котором </w:t>
      </w:r>
      <w:r w:rsidR="009B7A37">
        <w:rPr>
          <w:rFonts w:eastAsia="Calibri"/>
        </w:rPr>
        <w:t xml:space="preserve">всё </w:t>
      </w:r>
      <w:r>
        <w:rPr>
          <w:rFonts w:eastAsia="Calibri"/>
        </w:rPr>
        <w:t>большую роль играет наше образование</w:t>
      </w:r>
      <w:r w:rsidR="009B7A37" w:rsidRPr="009B7A37">
        <w:rPr>
          <w:rFonts w:eastAsia="Calibri"/>
        </w:rPr>
        <w:t xml:space="preserve">, </w:t>
      </w:r>
      <w:r w:rsidR="009B7A37">
        <w:rPr>
          <w:rFonts w:eastAsia="Calibri"/>
        </w:rPr>
        <w:t xml:space="preserve">но </w:t>
      </w:r>
      <w:r w:rsidR="00F52DEF">
        <w:rPr>
          <w:rFonts w:eastAsia="Calibri"/>
        </w:rPr>
        <w:t xml:space="preserve">далеко </w:t>
      </w:r>
      <w:r w:rsidR="00287F20">
        <w:rPr>
          <w:rFonts w:eastAsia="Calibri"/>
        </w:rPr>
        <w:t xml:space="preserve">не у всех есть возможность посещать лекционные </w:t>
      </w:r>
      <w:r w:rsidR="00DF7921">
        <w:rPr>
          <w:rFonts w:eastAsia="Calibri"/>
        </w:rPr>
        <w:t>занятия</w:t>
      </w:r>
      <w:r w:rsidR="00287F20" w:rsidRPr="00287F20">
        <w:rPr>
          <w:rFonts w:eastAsia="Calibri"/>
        </w:rPr>
        <w:t>,</w:t>
      </w:r>
      <w:r w:rsidR="00DF7921">
        <w:rPr>
          <w:rFonts w:eastAsia="Calibri"/>
        </w:rPr>
        <w:t xml:space="preserve"> в связи с чем </w:t>
      </w:r>
      <w:r w:rsidR="0047385F">
        <w:rPr>
          <w:rFonts w:eastAsia="Calibri"/>
        </w:rPr>
        <w:t>изрядную</w:t>
      </w:r>
      <w:r w:rsidR="00E00111">
        <w:rPr>
          <w:rFonts w:eastAsia="Calibri"/>
        </w:rPr>
        <w:t xml:space="preserve"> </w:t>
      </w:r>
      <w:r w:rsidR="0047385F">
        <w:rPr>
          <w:rFonts w:eastAsia="Calibri"/>
        </w:rPr>
        <w:t>популярность</w:t>
      </w:r>
      <w:r w:rsidR="00F52DEF">
        <w:rPr>
          <w:rFonts w:eastAsia="Calibri"/>
        </w:rPr>
        <w:t xml:space="preserve"> </w:t>
      </w:r>
      <w:r w:rsidR="0047385F">
        <w:rPr>
          <w:rFonts w:eastAsia="Calibri"/>
        </w:rPr>
        <w:t>получила</w:t>
      </w:r>
      <w:r w:rsidR="00E00111">
        <w:rPr>
          <w:rFonts w:eastAsia="Calibri"/>
        </w:rPr>
        <w:t xml:space="preserve"> </w:t>
      </w:r>
      <w:r w:rsidR="00287F20">
        <w:rPr>
          <w:rFonts w:eastAsia="Calibri"/>
        </w:rPr>
        <w:t>д</w:t>
      </w:r>
      <w:r w:rsidR="00F52DEF">
        <w:rPr>
          <w:rFonts w:eastAsia="Calibri"/>
        </w:rPr>
        <w:t>истанционная</w:t>
      </w:r>
      <w:r w:rsidR="00D45FE0">
        <w:rPr>
          <w:rFonts w:eastAsia="Calibri"/>
        </w:rPr>
        <w:t xml:space="preserve"> </w:t>
      </w:r>
      <w:r w:rsidR="00F52DEF">
        <w:rPr>
          <w:rFonts w:eastAsia="Calibri"/>
        </w:rPr>
        <w:t xml:space="preserve">форма </w:t>
      </w:r>
      <w:r w:rsidR="00DF7921">
        <w:rPr>
          <w:rFonts w:eastAsia="Calibri"/>
        </w:rPr>
        <w:t xml:space="preserve">обучения. </w:t>
      </w:r>
      <w:r w:rsidR="0047385F">
        <w:rPr>
          <w:rFonts w:eastAsia="Calibri"/>
        </w:rPr>
        <w:t xml:space="preserve">В первую очередь </w:t>
      </w:r>
      <w:r w:rsidR="00E00111">
        <w:rPr>
          <w:rFonts w:eastAsia="Calibri"/>
        </w:rPr>
        <w:t>это с</w:t>
      </w:r>
      <w:r w:rsidR="0047385F">
        <w:rPr>
          <w:rFonts w:eastAsia="Calibri"/>
        </w:rPr>
        <w:t>вязано с</w:t>
      </w:r>
      <w:r w:rsidR="00E00111">
        <w:rPr>
          <w:rFonts w:eastAsia="Calibri"/>
        </w:rPr>
        <w:t xml:space="preserve"> возможностью</w:t>
      </w:r>
      <w:r w:rsidR="0047385F">
        <w:rPr>
          <w:rFonts w:eastAsia="Calibri"/>
        </w:rPr>
        <w:t xml:space="preserve"> выбора места</w:t>
      </w:r>
      <w:r w:rsidR="00EA785E">
        <w:rPr>
          <w:rFonts w:eastAsia="Calibri"/>
        </w:rPr>
        <w:t xml:space="preserve"> </w:t>
      </w:r>
      <w:r w:rsidR="0047385F">
        <w:rPr>
          <w:rFonts w:eastAsia="Calibri"/>
        </w:rPr>
        <w:t xml:space="preserve">и </w:t>
      </w:r>
      <w:r w:rsidR="00EA785E">
        <w:rPr>
          <w:rFonts w:eastAsia="Calibri"/>
        </w:rPr>
        <w:t>времени</w:t>
      </w:r>
      <w:r w:rsidR="004C1C9A">
        <w:rPr>
          <w:rFonts w:eastAsia="Calibri"/>
        </w:rPr>
        <w:t>, как для изучения</w:t>
      </w:r>
      <w:r w:rsidR="00EA785E">
        <w:rPr>
          <w:rFonts w:eastAsia="Calibri"/>
        </w:rPr>
        <w:t xml:space="preserve"> материала,</w:t>
      </w:r>
      <w:r w:rsidR="004C1C9A">
        <w:rPr>
          <w:rFonts w:eastAsia="Calibri"/>
        </w:rPr>
        <w:t xml:space="preserve"> так и для последующего</w:t>
      </w:r>
      <w:r w:rsidR="00EA785E">
        <w:rPr>
          <w:rFonts w:eastAsia="Calibri"/>
        </w:rPr>
        <w:t xml:space="preserve"> </w:t>
      </w:r>
      <w:r w:rsidR="004C1C9A">
        <w:rPr>
          <w:rFonts w:eastAsia="Calibri"/>
        </w:rPr>
        <w:t>выполнения</w:t>
      </w:r>
      <w:r w:rsidR="00EA785E">
        <w:rPr>
          <w:rFonts w:eastAsia="Calibri"/>
        </w:rPr>
        <w:t xml:space="preserve"> заданий</w:t>
      </w:r>
      <w:r w:rsidR="0047385F">
        <w:rPr>
          <w:rFonts w:eastAsia="Calibri"/>
        </w:rPr>
        <w:t>.</w:t>
      </w:r>
      <w:r w:rsidR="007A421D">
        <w:rPr>
          <w:rFonts w:eastAsia="Calibri"/>
        </w:rPr>
        <w:t xml:space="preserve"> На втором месте стоит</w:t>
      </w:r>
      <w:r w:rsidR="001B6CF2">
        <w:rPr>
          <w:rFonts w:eastAsia="Calibri"/>
        </w:rPr>
        <w:t xml:space="preserve"> </w:t>
      </w:r>
      <w:r w:rsidR="0041599B">
        <w:rPr>
          <w:rFonts w:eastAsia="Calibri"/>
        </w:rPr>
        <w:t>наиболее подходящая форма представления</w:t>
      </w:r>
      <w:r w:rsidR="007A421D">
        <w:rPr>
          <w:rFonts w:eastAsia="Calibri"/>
        </w:rPr>
        <w:t xml:space="preserve"> информации</w:t>
      </w:r>
      <w:r w:rsidR="0041599B">
        <w:rPr>
          <w:rFonts w:eastAsia="Calibri"/>
        </w:rPr>
        <w:t>, то есть</w:t>
      </w:r>
      <w:r w:rsidR="001B6CF2">
        <w:rPr>
          <w:rFonts w:eastAsia="Calibri"/>
        </w:rPr>
        <w:t xml:space="preserve"> </w:t>
      </w:r>
      <w:r w:rsidR="00607B93">
        <w:rPr>
          <w:rFonts w:eastAsia="Calibri"/>
        </w:rPr>
        <w:t>не только в виде текста</w:t>
      </w:r>
      <w:r w:rsidR="007A421D">
        <w:rPr>
          <w:rFonts w:eastAsia="Calibri"/>
        </w:rPr>
        <w:t xml:space="preserve">, </w:t>
      </w:r>
      <w:r w:rsidR="00607B93">
        <w:rPr>
          <w:rFonts w:eastAsia="Calibri"/>
        </w:rPr>
        <w:t>но и в виде математических формул, изображений, аудио или видео записей, что</w:t>
      </w:r>
      <w:r w:rsidR="00886427">
        <w:rPr>
          <w:rFonts w:eastAsia="Calibri"/>
        </w:rPr>
        <w:t>, в свою очередь, положительно отражается</w:t>
      </w:r>
      <w:r w:rsidR="00607B93">
        <w:rPr>
          <w:rFonts w:eastAsia="Calibri"/>
        </w:rPr>
        <w:t xml:space="preserve"> </w:t>
      </w:r>
      <w:r w:rsidR="00A34516">
        <w:rPr>
          <w:rFonts w:eastAsia="Calibri"/>
        </w:rPr>
        <w:t>на скорости</w:t>
      </w:r>
      <w:r w:rsidR="007A421D">
        <w:rPr>
          <w:rFonts w:eastAsia="Calibri"/>
        </w:rPr>
        <w:t xml:space="preserve"> обучения.</w:t>
      </w:r>
    </w:p>
    <w:p w:rsidR="00262CC2" w:rsidRDefault="00262CC2" w:rsidP="003E0AC6">
      <w:pPr>
        <w:rPr>
          <w:rFonts w:eastAsia="Calibri"/>
        </w:rPr>
      </w:pPr>
    </w:p>
    <w:p w:rsidR="00883805" w:rsidRDefault="00262CC2" w:rsidP="003E0AC6">
      <w:pPr>
        <w:rPr>
          <w:rFonts w:eastAsia="Calibri"/>
        </w:rPr>
      </w:pPr>
      <w:r>
        <w:rPr>
          <w:rFonts w:eastAsia="Calibri"/>
        </w:rPr>
        <w:t>Рассматриваемая образовательная онлайн-платформа предоставляет доступ к множеству бесплатных и платных онлайн-курсов.</w:t>
      </w:r>
      <w:r w:rsidR="001F7C0E">
        <w:rPr>
          <w:rFonts w:eastAsia="Calibri"/>
        </w:rPr>
        <w:t xml:space="preserve"> Каждый курс имеет свой идентификатор</w:t>
      </w:r>
      <w:r w:rsidR="00BE7EAB">
        <w:rPr>
          <w:rFonts w:eastAsia="Calibri"/>
        </w:rPr>
        <w:t xml:space="preserve"> (как правило, </w:t>
      </w:r>
      <w:r w:rsidR="003C5AC7">
        <w:rPr>
          <w:rFonts w:eastAsia="Calibri"/>
        </w:rPr>
        <w:t>являющийся</w:t>
      </w:r>
      <w:r w:rsidR="00BE7EAB">
        <w:rPr>
          <w:rFonts w:eastAsia="Calibri"/>
        </w:rPr>
        <w:t xml:space="preserve"> аббревиатурой </w:t>
      </w:r>
      <w:r w:rsidR="003C5AC7">
        <w:rPr>
          <w:rFonts w:eastAsia="Calibri"/>
        </w:rPr>
        <w:t>с несколькими цифрами</w:t>
      </w:r>
      <w:r w:rsidR="00BE7EAB">
        <w:rPr>
          <w:rFonts w:eastAsia="Calibri"/>
        </w:rPr>
        <w:t>)</w:t>
      </w:r>
      <w:r w:rsidR="001F7C0E">
        <w:rPr>
          <w:rFonts w:eastAsia="Calibri"/>
        </w:rPr>
        <w:t>, хранящийся в базе данных.</w:t>
      </w:r>
      <w:r w:rsidR="00BE7EAB">
        <w:rPr>
          <w:rFonts w:eastAsia="Calibri"/>
        </w:rPr>
        <w:t xml:space="preserve"> При просмотре информации о курсе </w:t>
      </w:r>
      <w:r w:rsidR="006309EA">
        <w:rPr>
          <w:rFonts w:eastAsia="Calibri"/>
        </w:rPr>
        <w:t>пользователь увидит имя профессора, ответственного за этот курс, требования к предварительному уровню подготовки (прослушанным курсам)</w:t>
      </w:r>
      <w:r w:rsidR="00EC77AD">
        <w:rPr>
          <w:rFonts w:eastAsia="Calibri"/>
        </w:rPr>
        <w:t xml:space="preserve"> и стоимость курса, если он платный</w:t>
      </w:r>
      <w:r w:rsidR="006309EA">
        <w:rPr>
          <w:rFonts w:eastAsia="Calibri"/>
        </w:rPr>
        <w:t>.</w:t>
      </w:r>
      <w:r w:rsidR="00E30FD6">
        <w:rPr>
          <w:rFonts w:eastAsia="Calibri"/>
        </w:rPr>
        <w:t xml:space="preserve"> </w:t>
      </w:r>
      <w:r w:rsidR="00812DEA">
        <w:rPr>
          <w:rFonts w:eastAsia="Calibri"/>
        </w:rPr>
        <w:t xml:space="preserve">Помимо информации о курсах в базе данных содержится конфиденциальная информация пользователей, которую они вводят при регистрации. </w:t>
      </w:r>
      <w:r w:rsidR="00EA6A62">
        <w:rPr>
          <w:rFonts w:eastAsia="Calibri"/>
        </w:rPr>
        <w:t>Запись пользователя</w:t>
      </w:r>
      <w:r w:rsidR="006415AB">
        <w:rPr>
          <w:rFonts w:eastAsia="Calibri"/>
        </w:rPr>
        <w:t xml:space="preserve"> на курс осуществляется при помощи заполняемой онлайн формы.</w:t>
      </w:r>
      <w:r w:rsidR="00EA6A62">
        <w:rPr>
          <w:rFonts w:eastAsia="Calibri"/>
        </w:rPr>
        <w:t xml:space="preserve"> </w:t>
      </w:r>
      <w:r w:rsidR="00E30FD6">
        <w:rPr>
          <w:rFonts w:eastAsia="Calibri"/>
        </w:rPr>
        <w:t>Профессора, как уполномоченные пользователи, могут выбирать курсы для преподавания и проставлять за них оценки</w:t>
      </w:r>
      <w:r w:rsidR="005469E5">
        <w:rPr>
          <w:rFonts w:eastAsia="Calibri"/>
        </w:rPr>
        <w:t xml:space="preserve">, которые затем </w:t>
      </w:r>
      <w:r w:rsidR="003A31E2">
        <w:rPr>
          <w:rFonts w:eastAsia="Calibri"/>
        </w:rPr>
        <w:t xml:space="preserve">в своём профиле </w:t>
      </w:r>
      <w:r w:rsidR="005469E5">
        <w:rPr>
          <w:rFonts w:eastAsia="Calibri"/>
        </w:rPr>
        <w:t>смогут посмотреть ученики.</w:t>
      </w:r>
      <w:r w:rsidR="00E30FD6">
        <w:rPr>
          <w:rFonts w:eastAsia="Calibri"/>
        </w:rPr>
        <w:t xml:space="preserve"> Ответственный за работу сайта человек, он же администратор, вправе добавлять</w:t>
      </w:r>
      <w:r w:rsidR="00881E26">
        <w:rPr>
          <w:rFonts w:eastAsia="Calibri"/>
        </w:rPr>
        <w:t xml:space="preserve"> новые</w:t>
      </w:r>
      <w:r w:rsidR="00E30FD6">
        <w:rPr>
          <w:rFonts w:eastAsia="Calibri"/>
        </w:rPr>
        <w:t>, удалять</w:t>
      </w:r>
      <w:r w:rsidR="00881E26">
        <w:rPr>
          <w:rFonts w:eastAsia="Calibri"/>
        </w:rPr>
        <w:t xml:space="preserve"> старые</w:t>
      </w:r>
      <w:r w:rsidR="00E30FD6">
        <w:rPr>
          <w:rFonts w:eastAsia="Calibri"/>
        </w:rPr>
        <w:t xml:space="preserve"> или изменять </w:t>
      </w:r>
      <w:r w:rsidR="00881E26">
        <w:rPr>
          <w:rFonts w:eastAsia="Calibri"/>
        </w:rPr>
        <w:t xml:space="preserve">существующие </w:t>
      </w:r>
      <w:r w:rsidR="00E30FD6">
        <w:rPr>
          <w:rFonts w:eastAsia="Calibri"/>
        </w:rPr>
        <w:t>курсы</w:t>
      </w:r>
      <w:r w:rsidR="00881E26">
        <w:rPr>
          <w:rFonts w:eastAsia="Calibri"/>
        </w:rPr>
        <w:t>.</w:t>
      </w:r>
    </w:p>
    <w:p w:rsidR="00883805" w:rsidRDefault="00883805" w:rsidP="003E0AC6">
      <w:pPr>
        <w:rPr>
          <w:rFonts w:eastAsia="Calibri"/>
        </w:rPr>
      </w:pPr>
    </w:p>
    <w:p w:rsidR="00DA3C53" w:rsidRPr="003E0AC6" w:rsidRDefault="00DA3C53" w:rsidP="003E0AC6">
      <w:pPr>
        <w:rPr>
          <w:rFonts w:eastAsia="Calibri"/>
        </w:rPr>
      </w:pPr>
      <w:r w:rsidRPr="003E0AC6">
        <w:rPr>
          <w:rFonts w:eastAsia="Calibri"/>
        </w:rPr>
        <w:br w:type="page"/>
      </w:r>
    </w:p>
    <w:p w:rsidR="00063644" w:rsidRDefault="00DA3C53" w:rsidP="0099103E">
      <w:pPr>
        <w:pStyle w:val="af1"/>
      </w:pPr>
      <w:r w:rsidRPr="008E5383">
        <w:lastRenderedPageBreak/>
        <w:t>Диаграмма прецедентов</w:t>
      </w:r>
    </w:p>
    <w:p w:rsidR="004D25C8" w:rsidRPr="008E5383" w:rsidRDefault="00454306" w:rsidP="004D25C8">
      <w:pPr>
        <w:rPr>
          <w:rFonts w:eastAsia="Calibri"/>
        </w:rPr>
      </w:pPr>
      <w:r w:rsidRPr="00454306">
        <w:rPr>
          <w:rFonts w:eastAsia="Calibri" w:cs="Times New Roman"/>
          <w:b/>
          <w:noProof/>
          <w:sz w:val="36"/>
          <w:szCs w:val="28"/>
        </w:rPr>
        <w:drawing>
          <wp:anchor distT="0" distB="0" distL="114300" distR="114300" simplePos="0" relativeHeight="251658240" behindDoc="0" locked="0" layoutInCell="1" allowOverlap="1" wp14:anchorId="5FF4FAC0" wp14:editId="5444897D">
            <wp:simplePos x="0" y="0"/>
            <wp:positionH relativeFrom="margin">
              <wp:posOffset>-201295</wp:posOffset>
            </wp:positionH>
            <wp:positionV relativeFrom="paragraph">
              <wp:posOffset>223710</wp:posOffset>
            </wp:positionV>
            <wp:extent cx="6644186" cy="6649298"/>
            <wp:effectExtent l="0" t="0" r="4445" b="0"/>
            <wp:wrapNone/>
            <wp:docPr id="1" name="Рисунок 1" descr="Z:\БД\UML диаграмма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БД\UML диаграмма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186" cy="6649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3C53" w:rsidRPr="008E5383" w:rsidRDefault="00DA3C53">
      <w:pPr>
        <w:spacing w:after="160" w:line="259" w:lineRule="auto"/>
        <w:rPr>
          <w:rFonts w:eastAsia="Calibri" w:cs="Times New Roman"/>
          <w:b/>
          <w:sz w:val="36"/>
          <w:szCs w:val="28"/>
        </w:rPr>
      </w:pPr>
      <w:r w:rsidRPr="008E5383">
        <w:rPr>
          <w:rFonts w:eastAsia="Calibri" w:cs="Times New Roman"/>
          <w:b/>
          <w:sz w:val="36"/>
          <w:szCs w:val="28"/>
        </w:rPr>
        <w:br w:type="page"/>
      </w:r>
    </w:p>
    <w:p w:rsidR="00DA3C53" w:rsidRPr="008E5383" w:rsidRDefault="00DA3C53" w:rsidP="0099103E">
      <w:pPr>
        <w:pStyle w:val="af1"/>
      </w:pPr>
      <w:r w:rsidRPr="008E5383">
        <w:lastRenderedPageBreak/>
        <w:t>Спецификация прецедентов</w:t>
      </w:r>
    </w:p>
    <w:p w:rsidR="009770AA" w:rsidRDefault="009770AA" w:rsidP="00007317">
      <w:pPr>
        <w:spacing w:before="240"/>
        <w:ind w:firstLine="0"/>
        <w:jc w:val="center"/>
        <w:rPr>
          <w:rFonts w:eastAsia="Calibri" w:cs="Times New Roman"/>
          <w:szCs w:val="28"/>
        </w:rPr>
      </w:pPr>
      <w:r w:rsidRPr="008E5383">
        <w:rPr>
          <w:rFonts w:eastAsia="Calibri" w:cs="Times New Roman"/>
          <w:szCs w:val="28"/>
        </w:rPr>
        <w:t>Таблица 1 — Спецификация для прецедента «</w:t>
      </w:r>
      <w:r w:rsidR="00C363B9">
        <w:rPr>
          <w:rFonts w:eastAsia="Calibri" w:cs="Times New Roman"/>
          <w:szCs w:val="28"/>
        </w:rPr>
        <w:t>Регистрация</w:t>
      </w:r>
      <w:r w:rsidRPr="008E5383">
        <w:rPr>
          <w:rFonts w:eastAsia="Calibri" w:cs="Times New Roman"/>
          <w:szCs w:val="28"/>
        </w:rPr>
        <w:t>»</w:t>
      </w:r>
    </w:p>
    <w:p w:rsidR="00007317" w:rsidRPr="008E5383" w:rsidRDefault="00007317" w:rsidP="00007317">
      <w:pPr>
        <w:rPr>
          <w:rFonts w:eastAsia="Calibri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42"/>
        <w:gridCol w:w="6903"/>
      </w:tblGrid>
      <w:tr w:rsidR="009770AA" w:rsidRPr="008E5383" w:rsidTr="00DA3C53">
        <w:tc>
          <w:tcPr>
            <w:tcW w:w="2442" w:type="dxa"/>
            <w:vAlign w:val="center"/>
          </w:tcPr>
          <w:p w:rsidR="009770AA" w:rsidRPr="00007317" w:rsidRDefault="009770AA" w:rsidP="00C363B9">
            <w:pPr>
              <w:pStyle w:val="af2"/>
              <w:rPr>
                <w:b/>
              </w:rPr>
            </w:pPr>
            <w:r w:rsidRPr="00007317">
              <w:rPr>
                <w:b/>
              </w:rPr>
              <w:t>Раздел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70AA" w:rsidRPr="00007317" w:rsidRDefault="009770AA" w:rsidP="00C363B9">
            <w:pPr>
              <w:pStyle w:val="af2"/>
              <w:rPr>
                <w:b/>
              </w:rPr>
            </w:pPr>
            <w:r w:rsidRPr="00007317">
              <w:rPr>
                <w:b/>
              </w:rPr>
              <w:t>Описание</w:t>
            </w:r>
          </w:p>
        </w:tc>
      </w:tr>
      <w:tr w:rsidR="009770AA" w:rsidRPr="008E5383" w:rsidTr="00DA3C53">
        <w:tc>
          <w:tcPr>
            <w:tcW w:w="2442" w:type="dxa"/>
            <w:vAlign w:val="center"/>
          </w:tcPr>
          <w:p w:rsidR="009770AA" w:rsidRPr="00007317" w:rsidRDefault="009770AA" w:rsidP="00C363B9">
            <w:pPr>
              <w:pStyle w:val="af2"/>
            </w:pPr>
            <w:r w:rsidRPr="00007317">
              <w:t>Краткое описание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AA" w:rsidRPr="008E5383" w:rsidRDefault="00C363B9" w:rsidP="00F55D37">
            <w:pPr>
              <w:spacing w:before="120"/>
              <w:ind w:firstLine="0"/>
            </w:pPr>
            <w:r>
              <w:t>В систему вносятся данные пользователя, которые включают в себя ФИО, электронную почту, пароль от онлайн-платформы</w:t>
            </w:r>
            <w:r w:rsidR="009770AA" w:rsidRPr="008E5383">
              <w:t>.</w:t>
            </w:r>
          </w:p>
        </w:tc>
      </w:tr>
      <w:tr w:rsidR="009770AA" w:rsidRPr="008E5383" w:rsidTr="00DA3C53">
        <w:tc>
          <w:tcPr>
            <w:tcW w:w="2442" w:type="dxa"/>
            <w:vAlign w:val="center"/>
          </w:tcPr>
          <w:p w:rsidR="009770AA" w:rsidRPr="00007317" w:rsidRDefault="009770AA" w:rsidP="00C363B9">
            <w:pPr>
              <w:pStyle w:val="af2"/>
            </w:pPr>
            <w:r w:rsidRPr="00007317">
              <w:t>Действующие лица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AA" w:rsidRPr="008E5383" w:rsidRDefault="00072ECF" w:rsidP="00F55D37">
            <w:pPr>
              <w:spacing w:before="120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лиент.</w:t>
            </w:r>
          </w:p>
        </w:tc>
      </w:tr>
      <w:tr w:rsidR="009770AA" w:rsidRPr="008E5383" w:rsidTr="00DA3C53">
        <w:tc>
          <w:tcPr>
            <w:tcW w:w="2442" w:type="dxa"/>
            <w:vAlign w:val="center"/>
          </w:tcPr>
          <w:p w:rsidR="009770AA" w:rsidRPr="00007317" w:rsidRDefault="009770AA" w:rsidP="00C363B9">
            <w:pPr>
              <w:pStyle w:val="af2"/>
            </w:pPr>
            <w:r w:rsidRPr="00007317">
              <w:t>Предуслови</w:t>
            </w:r>
            <w:r w:rsidR="00310E78">
              <w:t>е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AA" w:rsidRPr="008E5383" w:rsidRDefault="00072ECF" w:rsidP="00F55D37">
            <w:pPr>
              <w:spacing w:before="120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льзователь не зарегистрирован на онлайн-платформе.</w:t>
            </w:r>
          </w:p>
        </w:tc>
      </w:tr>
      <w:tr w:rsidR="009770AA" w:rsidRPr="008E5383" w:rsidTr="00DA3C53">
        <w:tc>
          <w:tcPr>
            <w:tcW w:w="2442" w:type="dxa"/>
            <w:vAlign w:val="center"/>
          </w:tcPr>
          <w:p w:rsidR="009770AA" w:rsidRPr="00007317" w:rsidRDefault="009770AA" w:rsidP="00C363B9">
            <w:pPr>
              <w:pStyle w:val="af2"/>
            </w:pPr>
            <w:r w:rsidRPr="00007317">
              <w:t>Основной поток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4C22" w:rsidRDefault="00554C22" w:rsidP="00B73B79">
            <w:pPr>
              <w:spacing w:before="120"/>
              <w:ind w:firstLine="0"/>
            </w:pPr>
            <w:r w:rsidRPr="00554C22">
              <w:t>1.</w:t>
            </w:r>
            <w:r>
              <w:t xml:space="preserve"> Пользователь открывает окно</w:t>
            </w:r>
            <w:r w:rsidR="00AF3707">
              <w:t xml:space="preserve"> регистрации</w:t>
            </w:r>
            <w:r>
              <w:t>.</w:t>
            </w:r>
          </w:p>
          <w:p w:rsidR="00554C22" w:rsidRDefault="00554C22" w:rsidP="00072ECF">
            <w:pPr>
              <w:ind w:firstLine="0"/>
              <w:rPr>
                <w:color w:val="FF0000"/>
              </w:rPr>
            </w:pPr>
            <w:r w:rsidRPr="00EC4F1A">
              <w:rPr>
                <w:color w:val="FF0000"/>
              </w:rPr>
              <w:t>А1.</w:t>
            </w:r>
            <w:r>
              <w:rPr>
                <w:color w:val="FF0000"/>
              </w:rPr>
              <w:t xml:space="preserve"> </w:t>
            </w:r>
            <w:r w:rsidRPr="00EC4F1A">
              <w:rPr>
                <w:color w:val="FF0000"/>
              </w:rPr>
              <w:t xml:space="preserve">Пользователь уже </w:t>
            </w:r>
            <w:r>
              <w:rPr>
                <w:color w:val="FF0000"/>
              </w:rPr>
              <w:t>авторизован в системе</w:t>
            </w:r>
            <w:r w:rsidRPr="00EC4F1A">
              <w:rPr>
                <w:color w:val="FF0000"/>
              </w:rPr>
              <w:t>.</w:t>
            </w:r>
          </w:p>
          <w:p w:rsidR="00850DA0" w:rsidRDefault="00554C22" w:rsidP="00072ECF">
            <w:pPr>
              <w:ind w:firstLine="0"/>
            </w:pPr>
            <w:r>
              <w:t>2</w:t>
            </w:r>
            <w:r w:rsidR="00072ECF">
              <w:t xml:space="preserve">. </w:t>
            </w:r>
            <w:r w:rsidR="009770AA" w:rsidRPr="008E5383">
              <w:t xml:space="preserve">Пользователь </w:t>
            </w:r>
            <w:r w:rsidR="00072ECF">
              <w:t>вводит ФИО</w:t>
            </w:r>
            <w:r w:rsidR="00850DA0">
              <w:t>.</w:t>
            </w:r>
          </w:p>
          <w:p w:rsidR="00850DA0" w:rsidRPr="00EC4F1A" w:rsidRDefault="00850DA0" w:rsidP="00850DA0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 xml:space="preserve">А2. </w:t>
            </w:r>
            <w:r w:rsidR="00392483">
              <w:rPr>
                <w:color w:val="FF0000"/>
              </w:rPr>
              <w:t>Д</w:t>
            </w:r>
            <w:r>
              <w:rPr>
                <w:color w:val="FF0000"/>
              </w:rPr>
              <w:t>анные</w:t>
            </w:r>
            <w:r w:rsidR="00F55D37">
              <w:rPr>
                <w:color w:val="FF0000"/>
              </w:rPr>
              <w:t xml:space="preserve"> </w:t>
            </w:r>
            <w:r w:rsidR="00392483">
              <w:rPr>
                <w:color w:val="FF0000"/>
              </w:rPr>
              <w:t>не имеют</w:t>
            </w:r>
            <w:r w:rsidR="00DB671D">
              <w:rPr>
                <w:color w:val="FF0000"/>
              </w:rPr>
              <w:t xml:space="preserve"> смысла, </w:t>
            </w:r>
            <w:r w:rsidR="00392483">
              <w:rPr>
                <w:color w:val="FF0000"/>
              </w:rPr>
              <w:t>содержат</w:t>
            </w:r>
            <w:r w:rsidR="00DB671D">
              <w:rPr>
                <w:color w:val="FF0000"/>
              </w:rPr>
              <w:t xml:space="preserve"> недопустимые символы или </w:t>
            </w:r>
            <w:r w:rsidR="00392483">
              <w:rPr>
                <w:color w:val="FF0000"/>
              </w:rPr>
              <w:t>нарушают</w:t>
            </w:r>
            <w:r w:rsidR="00F55D37">
              <w:rPr>
                <w:color w:val="FF0000"/>
              </w:rPr>
              <w:t xml:space="preserve"> правила онлайн-платформы</w:t>
            </w:r>
            <w:r>
              <w:rPr>
                <w:color w:val="FF0000"/>
              </w:rPr>
              <w:t>.</w:t>
            </w:r>
          </w:p>
          <w:p w:rsidR="00850DA0" w:rsidRDefault="00850DA0" w:rsidP="00850DA0">
            <w:pPr>
              <w:ind w:firstLine="0"/>
            </w:pPr>
            <w:r>
              <w:t xml:space="preserve">3. </w:t>
            </w:r>
            <w:r w:rsidRPr="008E5383">
              <w:t xml:space="preserve">Пользователь </w:t>
            </w:r>
            <w:r>
              <w:t>вводит электронную почту.</w:t>
            </w:r>
          </w:p>
          <w:p w:rsidR="00072ECF" w:rsidRDefault="00554C22" w:rsidP="00072ECF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А</w:t>
            </w:r>
            <w:r w:rsidR="00850DA0">
              <w:rPr>
                <w:color w:val="FF0000"/>
              </w:rPr>
              <w:t>3</w:t>
            </w:r>
            <w:r>
              <w:rPr>
                <w:color w:val="FF0000"/>
              </w:rPr>
              <w:t>. Пользователь</w:t>
            </w:r>
            <w:r w:rsidR="00850DA0">
              <w:rPr>
                <w:color w:val="FF0000"/>
              </w:rPr>
              <w:t xml:space="preserve"> с этой</w:t>
            </w:r>
            <w:r w:rsidR="00840DB4">
              <w:rPr>
                <w:color w:val="FF0000"/>
              </w:rPr>
              <w:t xml:space="preserve"> электронной</w:t>
            </w:r>
            <w:r>
              <w:rPr>
                <w:color w:val="FF0000"/>
              </w:rPr>
              <w:t xml:space="preserve"> </w:t>
            </w:r>
            <w:r w:rsidR="00850DA0">
              <w:rPr>
                <w:color w:val="FF0000"/>
              </w:rPr>
              <w:t>почтой</w:t>
            </w:r>
            <w:r>
              <w:rPr>
                <w:color w:val="FF0000"/>
              </w:rPr>
              <w:t xml:space="preserve"> уже зарегистрирован</w:t>
            </w:r>
            <w:r w:rsidR="00F55D37">
              <w:rPr>
                <w:color w:val="FF0000"/>
              </w:rPr>
              <w:t xml:space="preserve"> или такой почты не существует</w:t>
            </w:r>
            <w:r>
              <w:rPr>
                <w:color w:val="FF0000"/>
              </w:rPr>
              <w:t>.</w:t>
            </w:r>
          </w:p>
          <w:p w:rsidR="00072ECF" w:rsidRDefault="00840DB4" w:rsidP="00072ECF">
            <w:pPr>
              <w:ind w:firstLine="0"/>
            </w:pPr>
            <w:r>
              <w:t>4</w:t>
            </w:r>
            <w:r w:rsidR="00072ECF" w:rsidRPr="00072ECF">
              <w:t xml:space="preserve">. Пользователь придумывает </w:t>
            </w:r>
            <w:r w:rsidR="00DB671D">
              <w:t xml:space="preserve">и подтверждает </w:t>
            </w:r>
            <w:r w:rsidR="00072ECF" w:rsidRPr="00072ECF">
              <w:t>пароль.</w:t>
            </w:r>
          </w:p>
          <w:p w:rsidR="00554C22" w:rsidRPr="00554C22" w:rsidRDefault="00554C22" w:rsidP="00072ECF">
            <w:pPr>
              <w:ind w:firstLine="0"/>
              <w:rPr>
                <w:color w:val="FF0000"/>
              </w:rPr>
            </w:pPr>
            <w:r w:rsidRPr="00554C22">
              <w:rPr>
                <w:color w:val="FF0000"/>
              </w:rPr>
              <w:t>А</w:t>
            </w:r>
            <w:r>
              <w:rPr>
                <w:color w:val="FF0000"/>
              </w:rPr>
              <w:t>4</w:t>
            </w:r>
            <w:r w:rsidRPr="00554C22">
              <w:rPr>
                <w:color w:val="FF0000"/>
              </w:rPr>
              <w:t>. Пароль ненадёжный, слишком короткий или длинный</w:t>
            </w:r>
            <w:r w:rsidR="00DB671D">
              <w:rPr>
                <w:color w:val="FF0000"/>
              </w:rPr>
              <w:t>, пароли не совпадают.</w:t>
            </w:r>
          </w:p>
          <w:p w:rsidR="00FC7462" w:rsidRPr="008E5383" w:rsidRDefault="00840DB4" w:rsidP="00072ECF">
            <w:pPr>
              <w:ind w:firstLine="0"/>
            </w:pPr>
            <w:r>
              <w:t>5</w:t>
            </w:r>
            <w:r w:rsidR="00FC7462" w:rsidRPr="008E5383">
              <w:t xml:space="preserve">. </w:t>
            </w:r>
            <w:r>
              <w:t>Пользователь завершает регистрацию.</w:t>
            </w:r>
          </w:p>
          <w:p w:rsidR="00840DB4" w:rsidRDefault="00840DB4" w:rsidP="00840DB4">
            <w:pPr>
              <w:ind w:firstLine="0"/>
            </w:pPr>
            <w:r>
              <w:t>6</w:t>
            </w:r>
            <w:r w:rsidR="00FC7462" w:rsidRPr="008E5383">
              <w:t xml:space="preserve">.  </w:t>
            </w:r>
            <w:r w:rsidRPr="00840DB4">
              <w:t>Информация фиксируется и отправляется в базу данных.</w:t>
            </w:r>
          </w:p>
          <w:p w:rsidR="00840DB4" w:rsidRPr="00840DB4" w:rsidRDefault="00840DB4" w:rsidP="00840DB4">
            <w:pPr>
              <w:ind w:firstLine="0"/>
              <w:rPr>
                <w:color w:val="FF0000"/>
              </w:rPr>
            </w:pPr>
            <w:r w:rsidRPr="00840DB4">
              <w:rPr>
                <w:color w:val="FF0000"/>
              </w:rPr>
              <w:t>А</w:t>
            </w:r>
            <w:r w:rsidR="00392483">
              <w:rPr>
                <w:color w:val="FF0000"/>
              </w:rPr>
              <w:t>5</w:t>
            </w:r>
            <w:r w:rsidRPr="00840DB4">
              <w:rPr>
                <w:color w:val="FF0000"/>
              </w:rPr>
              <w:t>. Ошибка отправки</w:t>
            </w:r>
            <w:r w:rsidR="00EF0886">
              <w:rPr>
                <w:color w:val="FF0000"/>
              </w:rPr>
              <w:t xml:space="preserve"> или записи</w:t>
            </w:r>
            <w:r w:rsidRPr="00840DB4">
              <w:rPr>
                <w:color w:val="FF0000"/>
              </w:rPr>
              <w:t xml:space="preserve"> данных в базу данных.</w:t>
            </w:r>
          </w:p>
          <w:p w:rsidR="00EA79F3" w:rsidRPr="008E5383" w:rsidRDefault="006504F5" w:rsidP="007C5E7A">
            <w:pPr>
              <w:ind w:firstLine="0"/>
            </w:pPr>
            <w:r>
              <w:t>7</w:t>
            </w:r>
            <w:r w:rsidR="00EA79F3" w:rsidRPr="008E5383">
              <w:t>. Прецедент завершается.</w:t>
            </w:r>
          </w:p>
        </w:tc>
      </w:tr>
      <w:tr w:rsidR="009770AA" w:rsidRPr="008E5383" w:rsidTr="00DA3C53">
        <w:tc>
          <w:tcPr>
            <w:tcW w:w="2442" w:type="dxa"/>
            <w:vAlign w:val="center"/>
          </w:tcPr>
          <w:p w:rsidR="009770AA" w:rsidRPr="00007317" w:rsidRDefault="009770AA" w:rsidP="00C363B9">
            <w:pPr>
              <w:pStyle w:val="af2"/>
            </w:pPr>
            <w:r w:rsidRPr="00007317">
              <w:lastRenderedPageBreak/>
              <w:t>Альтернативный поток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7462" w:rsidRPr="00AD5C3D" w:rsidRDefault="00FC7462" w:rsidP="00B73B79">
            <w:pPr>
              <w:spacing w:before="120"/>
              <w:ind w:firstLine="0"/>
              <w:rPr>
                <w:color w:val="FF0000"/>
              </w:rPr>
            </w:pPr>
            <w:r w:rsidRPr="00AD5C3D">
              <w:rPr>
                <w:color w:val="FF0000"/>
              </w:rPr>
              <w:t xml:space="preserve">А1. </w:t>
            </w:r>
            <w:r w:rsidR="00AD5C3D" w:rsidRPr="00EC4F1A">
              <w:rPr>
                <w:color w:val="FF0000"/>
              </w:rPr>
              <w:t xml:space="preserve">Пользователь уже </w:t>
            </w:r>
            <w:r w:rsidR="00AD5C3D">
              <w:rPr>
                <w:color w:val="FF0000"/>
              </w:rPr>
              <w:t>авторизован в системе</w:t>
            </w:r>
            <w:r w:rsidR="00AD5C3D" w:rsidRPr="00EC4F1A">
              <w:rPr>
                <w:color w:val="FF0000"/>
              </w:rPr>
              <w:t>.</w:t>
            </w:r>
          </w:p>
          <w:p w:rsidR="00FC7462" w:rsidRPr="008E5383" w:rsidRDefault="00FC7462" w:rsidP="00AD5C3D">
            <w:pPr>
              <w:ind w:firstLine="0"/>
            </w:pPr>
            <w:r w:rsidRPr="008E5383">
              <w:t xml:space="preserve">1. </w:t>
            </w:r>
            <w:r w:rsidR="00AD5C3D">
              <w:t xml:space="preserve">Вывести сообщение: </w:t>
            </w:r>
            <w:r w:rsidR="00AD5C3D" w:rsidRPr="003E0AC6">
              <w:rPr>
                <w:rStyle w:val="aa"/>
              </w:rPr>
              <w:t>«</w:t>
            </w:r>
            <w:r w:rsidR="00AD5C3D">
              <w:rPr>
                <w:rStyle w:val="aa"/>
              </w:rPr>
              <w:t>Вы уже зарегистрированы на онлайн-платформе</w:t>
            </w:r>
            <w:r w:rsidR="000B6DF7">
              <w:rPr>
                <w:rStyle w:val="aa"/>
              </w:rPr>
              <w:t>.</w:t>
            </w:r>
            <w:r w:rsidR="00AD5C3D" w:rsidRPr="003E0AC6">
              <w:rPr>
                <w:rStyle w:val="aa"/>
              </w:rPr>
              <w:t>»</w:t>
            </w:r>
          </w:p>
          <w:p w:rsidR="009770AA" w:rsidRDefault="00FC7462" w:rsidP="00AD5C3D">
            <w:pPr>
              <w:ind w:firstLine="0"/>
              <w:rPr>
                <w:color w:val="00B050"/>
              </w:rPr>
            </w:pPr>
            <w:r w:rsidRPr="00AD5C3D">
              <w:rPr>
                <w:color w:val="00B050"/>
              </w:rPr>
              <w:t xml:space="preserve">2. </w:t>
            </w:r>
            <w:r w:rsidR="00937A11" w:rsidRPr="00AD5C3D">
              <w:rPr>
                <w:color w:val="00B050"/>
              </w:rPr>
              <w:t>Во</w:t>
            </w:r>
            <w:r w:rsidR="00AD5C3D">
              <w:rPr>
                <w:color w:val="00B050"/>
              </w:rPr>
              <w:t xml:space="preserve">звращение в основной поток на </w:t>
            </w:r>
            <w:r w:rsidR="00937A11" w:rsidRPr="00AD5C3D">
              <w:rPr>
                <w:color w:val="00B050"/>
              </w:rPr>
              <w:t xml:space="preserve">пункт </w:t>
            </w:r>
            <w:r w:rsidR="00AD5C3D">
              <w:rPr>
                <w:color w:val="00B050"/>
              </w:rPr>
              <w:t>7.</w:t>
            </w:r>
          </w:p>
          <w:p w:rsidR="000B6DF7" w:rsidRDefault="000B6DF7" w:rsidP="00AD5C3D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А2. Данные не имеют смысла, содержат недопустимые символы или нарушают правила онлайн-платформы.</w:t>
            </w:r>
          </w:p>
          <w:p w:rsidR="000B6DF7" w:rsidRDefault="000B6DF7" w:rsidP="000B6DF7">
            <w:pPr>
              <w:ind w:firstLine="0"/>
              <w:rPr>
                <w:rStyle w:val="aa"/>
              </w:rPr>
            </w:pPr>
            <w:r>
              <w:t xml:space="preserve">1. Данные не имеют смысла – вывести сообщение: </w:t>
            </w:r>
            <w:r w:rsidRPr="003E0AC6">
              <w:rPr>
                <w:rStyle w:val="aa"/>
              </w:rPr>
              <w:t>«</w:t>
            </w:r>
            <w:r>
              <w:rPr>
                <w:rStyle w:val="aa"/>
              </w:rPr>
              <w:t>Такой фамилии, имени или отчества не существует.</w:t>
            </w:r>
            <w:r w:rsidRPr="003E0AC6">
              <w:rPr>
                <w:rStyle w:val="aa"/>
              </w:rPr>
              <w:t>»</w:t>
            </w:r>
          </w:p>
          <w:p w:rsidR="000B6DF7" w:rsidRDefault="000B6DF7" w:rsidP="000B6DF7">
            <w:pPr>
              <w:ind w:firstLine="0"/>
              <w:rPr>
                <w:rStyle w:val="aa"/>
              </w:rPr>
            </w:pPr>
            <w:r>
              <w:t xml:space="preserve">2. </w:t>
            </w:r>
            <w:r w:rsidR="00573457">
              <w:t xml:space="preserve">Данные содержат недопустимые символы – вывести сообщение: </w:t>
            </w:r>
            <w:r w:rsidR="00573457" w:rsidRPr="003E0AC6">
              <w:rPr>
                <w:rStyle w:val="aa"/>
              </w:rPr>
              <w:t>«</w:t>
            </w:r>
            <w:r w:rsidR="00573457">
              <w:rPr>
                <w:rStyle w:val="aa"/>
              </w:rPr>
              <w:t xml:space="preserve">Введённые </w:t>
            </w:r>
            <w:r w:rsidR="00573457">
              <w:t>данные содержат недопустимые символы</w:t>
            </w:r>
            <w:r w:rsidR="00573457">
              <w:rPr>
                <w:rStyle w:val="aa"/>
              </w:rPr>
              <w:t>.</w:t>
            </w:r>
            <w:r w:rsidR="00573457" w:rsidRPr="003E0AC6">
              <w:rPr>
                <w:rStyle w:val="aa"/>
              </w:rPr>
              <w:t>»</w:t>
            </w:r>
          </w:p>
          <w:p w:rsidR="00226AFB" w:rsidRPr="00226AFB" w:rsidRDefault="00226AFB" w:rsidP="000B6DF7">
            <w:pPr>
              <w:ind w:firstLine="0"/>
              <w:rPr>
                <w:bCs/>
              </w:rPr>
            </w:pPr>
            <w:r>
              <w:rPr>
                <w:rStyle w:val="aa"/>
              </w:rPr>
              <w:t xml:space="preserve">3. Данные нарушают правила онлайн-платформы – вывести сообщение: </w:t>
            </w:r>
            <w:r w:rsidRPr="003E0AC6">
              <w:rPr>
                <w:rStyle w:val="aa"/>
              </w:rPr>
              <w:t>«</w:t>
            </w:r>
            <w:r>
              <w:rPr>
                <w:rStyle w:val="aa"/>
              </w:rPr>
              <w:t xml:space="preserve">Введённые </w:t>
            </w:r>
            <w:r>
              <w:t>данные</w:t>
            </w:r>
            <w:r>
              <w:rPr>
                <w:rStyle w:val="aa"/>
              </w:rPr>
              <w:t xml:space="preserve"> нарушают правила</w:t>
            </w:r>
            <w:r w:rsidR="009B57BD">
              <w:rPr>
                <w:rStyle w:val="aa"/>
              </w:rPr>
              <w:t xml:space="preserve"> нашего сообщества</w:t>
            </w:r>
            <w:r>
              <w:rPr>
                <w:rStyle w:val="aa"/>
              </w:rPr>
              <w:t>.</w:t>
            </w:r>
            <w:r w:rsidRPr="003E0AC6">
              <w:rPr>
                <w:rStyle w:val="aa"/>
              </w:rPr>
              <w:t>»</w:t>
            </w:r>
          </w:p>
          <w:p w:rsidR="000B6DF7" w:rsidRDefault="00E84BA3" w:rsidP="000B6DF7">
            <w:pPr>
              <w:ind w:firstLine="0"/>
              <w:rPr>
                <w:color w:val="00B050"/>
              </w:rPr>
            </w:pPr>
            <w:r>
              <w:rPr>
                <w:color w:val="00B050"/>
              </w:rPr>
              <w:t>4</w:t>
            </w:r>
            <w:r w:rsidR="000B6DF7" w:rsidRPr="00AD5C3D">
              <w:rPr>
                <w:color w:val="00B050"/>
              </w:rPr>
              <w:t>. Во</w:t>
            </w:r>
            <w:r w:rsidR="000B6DF7">
              <w:rPr>
                <w:color w:val="00B050"/>
              </w:rPr>
              <w:t xml:space="preserve">звращение в основной поток на </w:t>
            </w:r>
            <w:r w:rsidR="000B6DF7" w:rsidRPr="00AD5C3D">
              <w:rPr>
                <w:color w:val="00B050"/>
              </w:rPr>
              <w:t xml:space="preserve">пункт </w:t>
            </w:r>
            <w:r w:rsidR="000B6DF7">
              <w:rPr>
                <w:color w:val="00B050"/>
              </w:rPr>
              <w:t>2.</w:t>
            </w:r>
          </w:p>
          <w:p w:rsidR="009B57BD" w:rsidRDefault="009B57BD" w:rsidP="009B57BD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А3. Пользователь с этой электронной почтой уже зарегистрирован или такой почты не существует.</w:t>
            </w:r>
          </w:p>
          <w:p w:rsidR="000B6DF7" w:rsidRDefault="009B57BD" w:rsidP="009B57BD">
            <w:pPr>
              <w:ind w:firstLine="0"/>
              <w:rPr>
                <w:rStyle w:val="aa"/>
              </w:rPr>
            </w:pPr>
            <w:r>
              <w:t>1.</w:t>
            </w:r>
            <w:r w:rsidRPr="009B57BD">
              <w:t xml:space="preserve"> Пользователь с этой электронной почтой уже зарегистрирован</w:t>
            </w:r>
            <w:r>
              <w:t xml:space="preserve"> – вывести сообщение: </w:t>
            </w:r>
            <w:r w:rsidRPr="003E0AC6">
              <w:rPr>
                <w:rStyle w:val="aa"/>
              </w:rPr>
              <w:t>«</w:t>
            </w:r>
            <w:r w:rsidRPr="009B57BD">
              <w:t>Пользователь с этой электронной почтой уже зарегистрирован</w:t>
            </w:r>
            <w:r>
              <w:rPr>
                <w:rStyle w:val="aa"/>
              </w:rPr>
              <w:t>.</w:t>
            </w:r>
            <w:r w:rsidRPr="003E0AC6">
              <w:rPr>
                <w:rStyle w:val="aa"/>
              </w:rPr>
              <w:t>»</w:t>
            </w:r>
          </w:p>
          <w:p w:rsidR="009B57BD" w:rsidRDefault="009B57BD" w:rsidP="00B5089D">
            <w:pPr>
              <w:ind w:firstLine="0"/>
              <w:rPr>
                <w:rStyle w:val="aa"/>
              </w:rPr>
            </w:pPr>
            <w:r>
              <w:rPr>
                <w:rStyle w:val="aa"/>
              </w:rPr>
              <w:t>2. Э</w:t>
            </w:r>
            <w:r w:rsidR="00E84BA3">
              <w:rPr>
                <w:rStyle w:val="aa"/>
              </w:rPr>
              <w:t>лектронная почта</w:t>
            </w:r>
            <w:r>
              <w:rPr>
                <w:rStyle w:val="aa"/>
              </w:rPr>
              <w:t xml:space="preserve"> не существует – вывести сообщение</w:t>
            </w:r>
            <w:r w:rsidR="00B5089D">
              <w:rPr>
                <w:rStyle w:val="aa"/>
              </w:rPr>
              <w:t>:</w:t>
            </w:r>
            <w:r>
              <w:rPr>
                <w:rStyle w:val="aa"/>
              </w:rPr>
              <w:t xml:space="preserve"> </w:t>
            </w:r>
            <w:r w:rsidRPr="003E0AC6">
              <w:rPr>
                <w:rStyle w:val="aa"/>
              </w:rPr>
              <w:t>«</w:t>
            </w:r>
            <w:r w:rsidR="00B5089D">
              <w:rPr>
                <w:rStyle w:val="aa"/>
              </w:rPr>
              <w:t>Электронная почта не существует</w:t>
            </w:r>
            <w:r>
              <w:rPr>
                <w:rStyle w:val="aa"/>
              </w:rPr>
              <w:t>.</w:t>
            </w:r>
            <w:r w:rsidRPr="003E0AC6">
              <w:rPr>
                <w:rStyle w:val="aa"/>
              </w:rPr>
              <w:t>»</w:t>
            </w:r>
          </w:p>
          <w:p w:rsidR="00E84BA3" w:rsidRDefault="00E84BA3" w:rsidP="00B5089D">
            <w:pPr>
              <w:ind w:firstLine="0"/>
              <w:rPr>
                <w:color w:val="00B050"/>
              </w:rPr>
            </w:pPr>
            <w:r>
              <w:rPr>
                <w:color w:val="00B050"/>
              </w:rPr>
              <w:t>3</w:t>
            </w:r>
            <w:r w:rsidRPr="00AD5C3D">
              <w:rPr>
                <w:color w:val="00B050"/>
              </w:rPr>
              <w:t>. Во</w:t>
            </w:r>
            <w:r>
              <w:rPr>
                <w:color w:val="00B050"/>
              </w:rPr>
              <w:t xml:space="preserve">звращение в основной поток на </w:t>
            </w:r>
            <w:r w:rsidRPr="00AD5C3D">
              <w:rPr>
                <w:color w:val="00B050"/>
              </w:rPr>
              <w:t xml:space="preserve">пункт </w:t>
            </w:r>
            <w:r>
              <w:rPr>
                <w:color w:val="00B050"/>
              </w:rPr>
              <w:t>3.</w:t>
            </w:r>
          </w:p>
          <w:p w:rsidR="00DE38E0" w:rsidRPr="00554C22" w:rsidRDefault="00DE38E0" w:rsidP="00DE38E0">
            <w:pPr>
              <w:ind w:firstLine="0"/>
              <w:rPr>
                <w:color w:val="FF0000"/>
              </w:rPr>
            </w:pPr>
            <w:r w:rsidRPr="00554C22">
              <w:rPr>
                <w:color w:val="FF0000"/>
              </w:rPr>
              <w:t>А</w:t>
            </w:r>
            <w:r>
              <w:rPr>
                <w:color w:val="FF0000"/>
              </w:rPr>
              <w:t>4</w:t>
            </w:r>
            <w:r w:rsidRPr="00554C22">
              <w:rPr>
                <w:color w:val="FF0000"/>
              </w:rPr>
              <w:t>. Пароль ненадёжный, слишком короткий или длинный</w:t>
            </w:r>
            <w:r>
              <w:rPr>
                <w:color w:val="FF0000"/>
              </w:rPr>
              <w:t>, пароли не совпадают.</w:t>
            </w:r>
          </w:p>
          <w:p w:rsidR="00DE38E0" w:rsidRDefault="00DE38E0" w:rsidP="00DE38E0">
            <w:pPr>
              <w:ind w:firstLine="0"/>
              <w:rPr>
                <w:rStyle w:val="aa"/>
              </w:rPr>
            </w:pPr>
            <w:r>
              <w:t xml:space="preserve">1. Пароль ненадёжный – вывести сообщение: </w:t>
            </w:r>
            <w:r w:rsidRPr="003E0AC6">
              <w:rPr>
                <w:rStyle w:val="aa"/>
              </w:rPr>
              <w:t>«</w:t>
            </w:r>
            <w:r>
              <w:t>Пароль ненадёжный</w:t>
            </w:r>
            <w:r>
              <w:rPr>
                <w:rStyle w:val="aa"/>
              </w:rPr>
              <w:t>.</w:t>
            </w:r>
            <w:r w:rsidRPr="003E0AC6">
              <w:rPr>
                <w:rStyle w:val="aa"/>
              </w:rPr>
              <w:t>»</w:t>
            </w:r>
          </w:p>
          <w:p w:rsidR="00DE38E0" w:rsidRDefault="00DE38E0" w:rsidP="00DE38E0">
            <w:pPr>
              <w:ind w:firstLine="0"/>
              <w:rPr>
                <w:rStyle w:val="aa"/>
              </w:rPr>
            </w:pPr>
            <w:r>
              <w:rPr>
                <w:rStyle w:val="aa"/>
              </w:rPr>
              <w:lastRenderedPageBreak/>
              <w:t>2. Пароль слишком короткий – вывести сообщение</w:t>
            </w:r>
            <w:r>
              <w:t xml:space="preserve">: </w:t>
            </w:r>
            <w:r w:rsidRPr="003E0AC6">
              <w:rPr>
                <w:rStyle w:val="aa"/>
              </w:rPr>
              <w:t>«</w:t>
            </w:r>
            <w:r>
              <w:t>Пароль слишком короткий</w:t>
            </w:r>
            <w:r>
              <w:rPr>
                <w:rStyle w:val="aa"/>
              </w:rPr>
              <w:t>.</w:t>
            </w:r>
            <w:r w:rsidRPr="003E0AC6">
              <w:rPr>
                <w:rStyle w:val="aa"/>
              </w:rPr>
              <w:t>»</w:t>
            </w:r>
          </w:p>
          <w:p w:rsidR="00DE38E0" w:rsidRDefault="00DE38E0" w:rsidP="00DE38E0">
            <w:pPr>
              <w:ind w:firstLine="0"/>
              <w:rPr>
                <w:rStyle w:val="aa"/>
              </w:rPr>
            </w:pPr>
            <w:r>
              <w:rPr>
                <w:rStyle w:val="aa"/>
              </w:rPr>
              <w:t>3. Пароль слишком длинный – вывести сообщение</w:t>
            </w:r>
            <w:r>
              <w:t xml:space="preserve">: </w:t>
            </w:r>
            <w:r w:rsidRPr="003E0AC6">
              <w:rPr>
                <w:rStyle w:val="aa"/>
              </w:rPr>
              <w:t>«</w:t>
            </w:r>
            <w:r>
              <w:t>Пароль слишком длинный</w:t>
            </w:r>
            <w:r>
              <w:rPr>
                <w:rStyle w:val="aa"/>
              </w:rPr>
              <w:t>.</w:t>
            </w:r>
            <w:r w:rsidRPr="003E0AC6">
              <w:rPr>
                <w:rStyle w:val="aa"/>
              </w:rPr>
              <w:t>»</w:t>
            </w:r>
          </w:p>
          <w:p w:rsidR="00DE38E0" w:rsidRDefault="00DE38E0" w:rsidP="00DE38E0">
            <w:pPr>
              <w:ind w:firstLine="0"/>
              <w:rPr>
                <w:rStyle w:val="aa"/>
              </w:rPr>
            </w:pPr>
            <w:r>
              <w:rPr>
                <w:rStyle w:val="aa"/>
              </w:rPr>
              <w:t>4. Пароли не совпадают – вывести сообщение</w:t>
            </w:r>
            <w:r>
              <w:t xml:space="preserve">: </w:t>
            </w:r>
            <w:r w:rsidRPr="003E0AC6">
              <w:rPr>
                <w:rStyle w:val="aa"/>
              </w:rPr>
              <w:t>«</w:t>
            </w:r>
            <w:r>
              <w:t>Пароли не совпадают</w:t>
            </w:r>
            <w:r>
              <w:rPr>
                <w:rStyle w:val="aa"/>
              </w:rPr>
              <w:t>.</w:t>
            </w:r>
            <w:r w:rsidRPr="003E0AC6">
              <w:rPr>
                <w:rStyle w:val="aa"/>
              </w:rPr>
              <w:t>»</w:t>
            </w:r>
          </w:p>
          <w:p w:rsidR="00DE38E0" w:rsidRDefault="0025100B" w:rsidP="00DE38E0">
            <w:pPr>
              <w:ind w:firstLine="0"/>
              <w:rPr>
                <w:color w:val="00B050"/>
              </w:rPr>
            </w:pPr>
            <w:r>
              <w:rPr>
                <w:color w:val="00B050"/>
              </w:rPr>
              <w:t>5</w:t>
            </w:r>
            <w:r w:rsidRPr="00AD5C3D">
              <w:rPr>
                <w:color w:val="00B050"/>
              </w:rPr>
              <w:t>. Во</w:t>
            </w:r>
            <w:r>
              <w:rPr>
                <w:color w:val="00B050"/>
              </w:rPr>
              <w:t xml:space="preserve">звращение в основной поток на </w:t>
            </w:r>
            <w:r w:rsidRPr="00AD5C3D">
              <w:rPr>
                <w:color w:val="00B050"/>
              </w:rPr>
              <w:t xml:space="preserve">пункт </w:t>
            </w:r>
            <w:r>
              <w:rPr>
                <w:color w:val="00B050"/>
              </w:rPr>
              <w:t>4.</w:t>
            </w:r>
          </w:p>
          <w:p w:rsidR="001576B0" w:rsidRPr="00840DB4" w:rsidRDefault="001576B0" w:rsidP="001576B0">
            <w:pPr>
              <w:ind w:firstLine="0"/>
              <w:rPr>
                <w:color w:val="FF0000"/>
              </w:rPr>
            </w:pPr>
            <w:r w:rsidRPr="00840DB4">
              <w:rPr>
                <w:color w:val="FF0000"/>
              </w:rPr>
              <w:t>А</w:t>
            </w:r>
            <w:r>
              <w:rPr>
                <w:color w:val="FF0000"/>
              </w:rPr>
              <w:t>5</w:t>
            </w:r>
            <w:r w:rsidRPr="00840DB4">
              <w:rPr>
                <w:color w:val="FF0000"/>
              </w:rPr>
              <w:t xml:space="preserve">. Ошибка отправки </w:t>
            </w:r>
            <w:r w:rsidR="00EF0886">
              <w:rPr>
                <w:color w:val="FF0000"/>
              </w:rPr>
              <w:t>или записи</w:t>
            </w:r>
            <w:r w:rsidR="00EF0886" w:rsidRPr="00840DB4">
              <w:rPr>
                <w:color w:val="FF0000"/>
              </w:rPr>
              <w:t xml:space="preserve"> </w:t>
            </w:r>
            <w:r w:rsidRPr="00840DB4">
              <w:rPr>
                <w:color w:val="FF0000"/>
              </w:rPr>
              <w:t>данных в базу данных.</w:t>
            </w:r>
          </w:p>
          <w:p w:rsidR="001576B0" w:rsidRDefault="001576B0" w:rsidP="001576B0">
            <w:pPr>
              <w:ind w:firstLine="0"/>
              <w:rPr>
                <w:rStyle w:val="aa"/>
              </w:rPr>
            </w:pPr>
            <w:r>
              <w:t xml:space="preserve">1. </w:t>
            </w:r>
            <w:r w:rsidR="00EF0886">
              <w:t>Ошибка записи</w:t>
            </w:r>
            <w:r>
              <w:t xml:space="preserve"> данных </w:t>
            </w:r>
            <w:r w:rsidR="00EF0886">
              <w:t xml:space="preserve">в базу данных </w:t>
            </w:r>
            <w:r>
              <w:t>– вывести сообщение</w:t>
            </w:r>
            <w:r w:rsidRPr="001576B0">
              <w:t xml:space="preserve">: </w:t>
            </w:r>
            <w:r w:rsidRPr="003E0AC6">
              <w:rPr>
                <w:rStyle w:val="aa"/>
              </w:rPr>
              <w:t>«</w:t>
            </w:r>
            <w:r>
              <w:t>В введённых данных допущена ошибка</w:t>
            </w:r>
            <w:r>
              <w:rPr>
                <w:rStyle w:val="aa"/>
              </w:rPr>
              <w:t xml:space="preserve">. Пройдите регистрацию </w:t>
            </w:r>
            <w:r w:rsidR="00EF0886">
              <w:rPr>
                <w:rStyle w:val="aa"/>
              </w:rPr>
              <w:t>ещё раз</w:t>
            </w:r>
            <w:r>
              <w:rPr>
                <w:rStyle w:val="aa"/>
              </w:rPr>
              <w:t>.</w:t>
            </w:r>
            <w:r w:rsidRPr="003E0AC6">
              <w:rPr>
                <w:rStyle w:val="aa"/>
              </w:rPr>
              <w:t>»</w:t>
            </w:r>
          </w:p>
          <w:p w:rsidR="00EF0886" w:rsidRDefault="00EF0886" w:rsidP="00EF0886">
            <w:pPr>
              <w:ind w:firstLine="0"/>
              <w:rPr>
                <w:color w:val="00B050"/>
              </w:rPr>
            </w:pPr>
            <w:r>
              <w:rPr>
                <w:color w:val="00B050"/>
              </w:rPr>
              <w:t>2</w:t>
            </w:r>
            <w:r w:rsidRPr="00AD5C3D">
              <w:rPr>
                <w:color w:val="00B050"/>
              </w:rPr>
              <w:t>. Во</w:t>
            </w:r>
            <w:r>
              <w:rPr>
                <w:color w:val="00B050"/>
              </w:rPr>
              <w:t xml:space="preserve">звращение в основной поток на </w:t>
            </w:r>
            <w:r w:rsidRPr="00AD5C3D">
              <w:rPr>
                <w:color w:val="00B050"/>
              </w:rPr>
              <w:t xml:space="preserve">пункт </w:t>
            </w:r>
            <w:r>
              <w:rPr>
                <w:color w:val="00B050"/>
              </w:rPr>
              <w:t>2.</w:t>
            </w:r>
          </w:p>
          <w:p w:rsidR="001576B0" w:rsidRDefault="00EF0886" w:rsidP="00EF0886">
            <w:pPr>
              <w:ind w:firstLine="0"/>
              <w:rPr>
                <w:rStyle w:val="aa"/>
              </w:rPr>
            </w:pPr>
            <w:r>
              <w:rPr>
                <w:rStyle w:val="aa"/>
              </w:rPr>
              <w:t xml:space="preserve">3. Ошибка отправки данных в базу данных – вывести сообщение: </w:t>
            </w:r>
            <w:r w:rsidRPr="003E0AC6">
              <w:rPr>
                <w:rStyle w:val="aa"/>
              </w:rPr>
              <w:t>«</w:t>
            </w:r>
            <w:r>
              <w:t>Сервер временно не работает</w:t>
            </w:r>
            <w:r>
              <w:rPr>
                <w:rStyle w:val="aa"/>
              </w:rPr>
              <w:t>. Попробуйте пройти регистрацию позже.</w:t>
            </w:r>
            <w:r w:rsidRPr="003E0AC6">
              <w:rPr>
                <w:rStyle w:val="aa"/>
              </w:rPr>
              <w:t>»</w:t>
            </w:r>
          </w:p>
          <w:p w:rsidR="00EF0886" w:rsidRPr="00EF0886" w:rsidRDefault="00EF0886" w:rsidP="00EF0886">
            <w:pPr>
              <w:ind w:firstLine="0"/>
              <w:rPr>
                <w:color w:val="00B050"/>
              </w:rPr>
            </w:pPr>
            <w:r>
              <w:rPr>
                <w:color w:val="00B050"/>
              </w:rPr>
              <w:t>4</w:t>
            </w:r>
            <w:r w:rsidRPr="00AD5C3D">
              <w:rPr>
                <w:color w:val="00B050"/>
              </w:rPr>
              <w:t>. Во</w:t>
            </w:r>
            <w:r>
              <w:rPr>
                <w:color w:val="00B050"/>
              </w:rPr>
              <w:t xml:space="preserve">звращение в основной поток на </w:t>
            </w:r>
            <w:r w:rsidRPr="00AD5C3D">
              <w:rPr>
                <w:color w:val="00B050"/>
              </w:rPr>
              <w:t xml:space="preserve">пункт </w:t>
            </w:r>
            <w:r>
              <w:rPr>
                <w:color w:val="00B050"/>
              </w:rPr>
              <w:t>7.</w:t>
            </w:r>
          </w:p>
        </w:tc>
      </w:tr>
      <w:tr w:rsidR="009770AA" w:rsidRPr="008E5383" w:rsidTr="00DA3C53">
        <w:tc>
          <w:tcPr>
            <w:tcW w:w="2442" w:type="dxa"/>
            <w:vAlign w:val="center"/>
          </w:tcPr>
          <w:p w:rsidR="009770AA" w:rsidRPr="00007317" w:rsidRDefault="009770AA" w:rsidP="00007317">
            <w:pPr>
              <w:pStyle w:val="af2"/>
            </w:pPr>
            <w:r w:rsidRPr="00007317">
              <w:lastRenderedPageBreak/>
              <w:t>Постусловие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70AA" w:rsidRPr="008E5383" w:rsidRDefault="003F1B15" w:rsidP="003F1B15">
            <w:pPr>
              <w:spacing w:before="120"/>
              <w:ind w:firstLine="0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lang w:eastAsia="en-US"/>
              </w:rPr>
              <w:t>Результат – новая учётная запись в базе данных.</w:t>
            </w:r>
          </w:p>
        </w:tc>
      </w:tr>
    </w:tbl>
    <w:p w:rsidR="00BD7BF7" w:rsidRDefault="00BD7BF7" w:rsidP="00BD7BF7">
      <w:pPr>
        <w:ind w:firstLine="0"/>
        <w:rPr>
          <w:rFonts w:eastAsia="Calibri"/>
        </w:rPr>
      </w:pPr>
    </w:p>
    <w:p w:rsidR="00BD7BF7" w:rsidRDefault="00BD7BF7" w:rsidP="00BD7BF7">
      <w:pPr>
        <w:spacing w:before="240"/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аблица 2</w:t>
      </w:r>
      <w:r w:rsidRPr="008E5383">
        <w:rPr>
          <w:rFonts w:eastAsia="Calibri" w:cs="Times New Roman"/>
          <w:szCs w:val="28"/>
        </w:rPr>
        <w:t xml:space="preserve"> — Спецификация для прецедента «</w:t>
      </w:r>
      <w:r w:rsidR="0098415F">
        <w:rPr>
          <w:rFonts w:eastAsia="Calibri" w:cs="Times New Roman"/>
          <w:szCs w:val="28"/>
        </w:rPr>
        <w:t>Авторизация (Вход)</w:t>
      </w:r>
      <w:r w:rsidRPr="008E5383">
        <w:rPr>
          <w:rFonts w:eastAsia="Calibri" w:cs="Times New Roman"/>
          <w:szCs w:val="28"/>
        </w:rPr>
        <w:t>»</w:t>
      </w:r>
    </w:p>
    <w:p w:rsidR="00BD7BF7" w:rsidRDefault="00BD7BF7" w:rsidP="00BD7BF7">
      <w:pPr>
        <w:ind w:firstLine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42"/>
        <w:gridCol w:w="6903"/>
      </w:tblGrid>
      <w:tr w:rsidR="00BD7BF7" w:rsidRPr="008E5383" w:rsidTr="00310E78">
        <w:tc>
          <w:tcPr>
            <w:tcW w:w="2442" w:type="dxa"/>
            <w:vAlign w:val="center"/>
          </w:tcPr>
          <w:p w:rsidR="00BD7BF7" w:rsidRPr="00007317" w:rsidRDefault="00BD7BF7" w:rsidP="00310E78">
            <w:pPr>
              <w:pStyle w:val="af2"/>
              <w:rPr>
                <w:b/>
              </w:rPr>
            </w:pPr>
            <w:r w:rsidRPr="00007317">
              <w:rPr>
                <w:b/>
              </w:rPr>
              <w:t>Раздел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BF7" w:rsidRPr="00007317" w:rsidRDefault="00BD7BF7" w:rsidP="00310E78">
            <w:pPr>
              <w:pStyle w:val="af2"/>
              <w:rPr>
                <w:b/>
              </w:rPr>
            </w:pPr>
            <w:r w:rsidRPr="00007317">
              <w:rPr>
                <w:b/>
              </w:rPr>
              <w:t>Описание</w:t>
            </w:r>
          </w:p>
        </w:tc>
      </w:tr>
      <w:tr w:rsidR="00BD7BF7" w:rsidRPr="008E5383" w:rsidTr="00310E78">
        <w:tc>
          <w:tcPr>
            <w:tcW w:w="2442" w:type="dxa"/>
            <w:vAlign w:val="center"/>
          </w:tcPr>
          <w:p w:rsidR="00BD7BF7" w:rsidRPr="00007317" w:rsidRDefault="00BD7BF7" w:rsidP="00310E78">
            <w:pPr>
              <w:pStyle w:val="af2"/>
            </w:pPr>
            <w:r w:rsidRPr="00007317">
              <w:t>Краткое описание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7" w:rsidRPr="008E5383" w:rsidRDefault="00326DBE" w:rsidP="00B73B79">
            <w:pPr>
              <w:spacing w:before="120"/>
              <w:ind w:firstLine="0"/>
            </w:pPr>
            <w:r>
              <w:t>Пользователь входит в свою учётную запись на онлайн-платформе.</w:t>
            </w:r>
          </w:p>
        </w:tc>
      </w:tr>
      <w:tr w:rsidR="00BD7BF7" w:rsidRPr="008E5383" w:rsidTr="00310E78">
        <w:tc>
          <w:tcPr>
            <w:tcW w:w="2442" w:type="dxa"/>
            <w:vAlign w:val="center"/>
          </w:tcPr>
          <w:p w:rsidR="00BD7BF7" w:rsidRPr="00007317" w:rsidRDefault="00BD7BF7" w:rsidP="00310E78">
            <w:pPr>
              <w:pStyle w:val="af2"/>
            </w:pPr>
            <w:r w:rsidRPr="00007317">
              <w:t>Действующие лица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7" w:rsidRPr="008E5383" w:rsidRDefault="00326DBE" w:rsidP="00B73B79">
            <w:pPr>
              <w:spacing w:before="120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лиент, профессор, администратор.</w:t>
            </w:r>
          </w:p>
        </w:tc>
      </w:tr>
      <w:tr w:rsidR="00BD7BF7" w:rsidRPr="008E5383" w:rsidTr="00310E78">
        <w:tc>
          <w:tcPr>
            <w:tcW w:w="2442" w:type="dxa"/>
            <w:vAlign w:val="center"/>
          </w:tcPr>
          <w:p w:rsidR="00BD7BF7" w:rsidRPr="00007317" w:rsidRDefault="00BD7BF7" w:rsidP="00310E78">
            <w:pPr>
              <w:pStyle w:val="af2"/>
            </w:pPr>
            <w:r w:rsidRPr="00007317">
              <w:t>Предуслови</w:t>
            </w:r>
            <w:r w:rsidR="00310E78">
              <w:t>е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7" w:rsidRPr="008E5383" w:rsidRDefault="00326DBE" w:rsidP="00326DBE">
            <w:pPr>
              <w:spacing w:before="120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льзователь не авторизован на онлайн-платформе.</w:t>
            </w:r>
          </w:p>
        </w:tc>
      </w:tr>
      <w:tr w:rsidR="00BD7BF7" w:rsidRPr="008E5383" w:rsidTr="00310E78">
        <w:tc>
          <w:tcPr>
            <w:tcW w:w="2442" w:type="dxa"/>
            <w:vAlign w:val="center"/>
          </w:tcPr>
          <w:p w:rsidR="00BD7BF7" w:rsidRPr="00007317" w:rsidRDefault="00BD7BF7" w:rsidP="00310E78">
            <w:pPr>
              <w:pStyle w:val="af2"/>
            </w:pPr>
            <w:r w:rsidRPr="00007317">
              <w:t>Основной поток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6DBE" w:rsidRDefault="00326DBE" w:rsidP="00326DBE">
            <w:pPr>
              <w:spacing w:before="120"/>
              <w:ind w:firstLine="0"/>
            </w:pPr>
            <w:r w:rsidRPr="00554C22">
              <w:t>1.</w:t>
            </w:r>
            <w:r>
              <w:t xml:space="preserve"> Пользователь открывает</w:t>
            </w:r>
            <w:r w:rsidR="005A3E63">
              <w:t xml:space="preserve"> окно авторизации</w:t>
            </w:r>
            <w:r>
              <w:t>.</w:t>
            </w:r>
          </w:p>
          <w:p w:rsidR="00326DBE" w:rsidRDefault="00326DBE" w:rsidP="00326DBE">
            <w:pPr>
              <w:ind w:firstLine="0"/>
              <w:rPr>
                <w:color w:val="FF0000"/>
              </w:rPr>
            </w:pPr>
            <w:r w:rsidRPr="00EC4F1A">
              <w:rPr>
                <w:color w:val="FF0000"/>
              </w:rPr>
              <w:lastRenderedPageBreak/>
              <w:t>А1.</w:t>
            </w:r>
            <w:r>
              <w:rPr>
                <w:color w:val="FF0000"/>
              </w:rPr>
              <w:t xml:space="preserve"> </w:t>
            </w:r>
            <w:r w:rsidRPr="00EC4F1A">
              <w:rPr>
                <w:color w:val="FF0000"/>
              </w:rPr>
              <w:t xml:space="preserve">Пользователь уже </w:t>
            </w:r>
            <w:r>
              <w:rPr>
                <w:color w:val="FF0000"/>
              </w:rPr>
              <w:t>авторизован в системе</w:t>
            </w:r>
            <w:r w:rsidRPr="00EC4F1A">
              <w:rPr>
                <w:color w:val="FF0000"/>
              </w:rPr>
              <w:t>.</w:t>
            </w:r>
          </w:p>
          <w:p w:rsidR="00326DBE" w:rsidRDefault="002A5209" w:rsidP="00326DBE">
            <w:pPr>
              <w:ind w:firstLine="0"/>
            </w:pPr>
            <w:r>
              <w:t>2</w:t>
            </w:r>
            <w:r w:rsidR="00326DBE">
              <w:t xml:space="preserve">. </w:t>
            </w:r>
            <w:r w:rsidR="00326DBE" w:rsidRPr="008E5383">
              <w:t xml:space="preserve">Пользователь </w:t>
            </w:r>
            <w:r w:rsidR="00326DBE">
              <w:t>вводит электронную почту.</w:t>
            </w:r>
          </w:p>
          <w:p w:rsidR="00326DBE" w:rsidRDefault="00326DBE" w:rsidP="00326DBE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А</w:t>
            </w:r>
            <w:r w:rsidR="002A5209">
              <w:rPr>
                <w:color w:val="FF0000"/>
              </w:rPr>
              <w:t>2</w:t>
            </w:r>
            <w:r>
              <w:rPr>
                <w:color w:val="FF0000"/>
              </w:rPr>
              <w:t>. Пользователь с этой электронной почтой не зарегистрирован или такой почты не существует.</w:t>
            </w:r>
          </w:p>
          <w:p w:rsidR="00326DBE" w:rsidRDefault="002A5209" w:rsidP="00326DBE">
            <w:pPr>
              <w:ind w:firstLine="0"/>
            </w:pPr>
            <w:r>
              <w:t>3</w:t>
            </w:r>
            <w:r w:rsidR="00326DBE" w:rsidRPr="00072ECF">
              <w:t xml:space="preserve">. Пользователь </w:t>
            </w:r>
            <w:r w:rsidR="00326DBE">
              <w:t xml:space="preserve">вводит </w:t>
            </w:r>
            <w:r w:rsidR="00326DBE" w:rsidRPr="00072ECF">
              <w:t>пароль.</w:t>
            </w:r>
          </w:p>
          <w:p w:rsidR="00326DBE" w:rsidRPr="00554C22" w:rsidRDefault="00326DBE" w:rsidP="00326DBE">
            <w:pPr>
              <w:ind w:firstLine="0"/>
              <w:rPr>
                <w:color w:val="FF0000"/>
              </w:rPr>
            </w:pPr>
            <w:r w:rsidRPr="00554C22">
              <w:rPr>
                <w:color w:val="FF0000"/>
              </w:rPr>
              <w:t>А</w:t>
            </w:r>
            <w:r w:rsidR="002A5209">
              <w:rPr>
                <w:color w:val="FF0000"/>
              </w:rPr>
              <w:t>3</w:t>
            </w:r>
            <w:r w:rsidRPr="00554C22">
              <w:rPr>
                <w:color w:val="FF0000"/>
              </w:rPr>
              <w:t>. Пароль</w:t>
            </w:r>
            <w:r>
              <w:rPr>
                <w:color w:val="FF0000"/>
              </w:rPr>
              <w:t xml:space="preserve"> неверный.</w:t>
            </w:r>
          </w:p>
          <w:p w:rsidR="002A5209" w:rsidRDefault="002A5209" w:rsidP="002A5209">
            <w:pPr>
              <w:ind w:firstLine="0"/>
            </w:pPr>
            <w:r>
              <w:t>4</w:t>
            </w:r>
            <w:r w:rsidR="00326DBE" w:rsidRPr="008E5383">
              <w:t xml:space="preserve">. </w:t>
            </w:r>
            <w:r w:rsidR="00326DBE">
              <w:t>Пользователь завершает авторизацию.</w:t>
            </w:r>
          </w:p>
          <w:p w:rsidR="00BD7BF7" w:rsidRPr="008E5383" w:rsidRDefault="002A5209" w:rsidP="002A5209">
            <w:pPr>
              <w:ind w:firstLine="0"/>
            </w:pPr>
            <w:r>
              <w:t>5</w:t>
            </w:r>
            <w:r w:rsidRPr="008E5383">
              <w:t>. Прецедент завершается.</w:t>
            </w:r>
          </w:p>
        </w:tc>
      </w:tr>
      <w:tr w:rsidR="00BD7BF7" w:rsidRPr="008E5383" w:rsidTr="00310E78">
        <w:tc>
          <w:tcPr>
            <w:tcW w:w="2442" w:type="dxa"/>
            <w:vAlign w:val="center"/>
          </w:tcPr>
          <w:p w:rsidR="00BD7BF7" w:rsidRPr="00007317" w:rsidRDefault="00BD7BF7" w:rsidP="00310E78">
            <w:pPr>
              <w:pStyle w:val="af2"/>
            </w:pPr>
            <w:r w:rsidRPr="00007317">
              <w:lastRenderedPageBreak/>
              <w:t>Альтернативный поток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5209" w:rsidRPr="00AD5C3D" w:rsidRDefault="002A5209" w:rsidP="002A5209">
            <w:pPr>
              <w:spacing w:before="120"/>
              <w:ind w:firstLine="0"/>
              <w:rPr>
                <w:color w:val="FF0000"/>
              </w:rPr>
            </w:pPr>
            <w:r w:rsidRPr="00AD5C3D">
              <w:rPr>
                <w:color w:val="FF0000"/>
              </w:rPr>
              <w:t xml:space="preserve">А1. </w:t>
            </w:r>
            <w:r w:rsidRPr="00EC4F1A">
              <w:rPr>
                <w:color w:val="FF0000"/>
              </w:rPr>
              <w:t xml:space="preserve">Пользователь уже </w:t>
            </w:r>
            <w:r>
              <w:rPr>
                <w:color w:val="FF0000"/>
              </w:rPr>
              <w:t>авторизован в системе</w:t>
            </w:r>
            <w:r w:rsidRPr="00EC4F1A">
              <w:rPr>
                <w:color w:val="FF0000"/>
              </w:rPr>
              <w:t>.</w:t>
            </w:r>
          </w:p>
          <w:p w:rsidR="002A5209" w:rsidRPr="008E5383" w:rsidRDefault="002A5209" w:rsidP="002A5209">
            <w:pPr>
              <w:ind w:firstLine="0"/>
            </w:pPr>
            <w:r w:rsidRPr="008E5383">
              <w:t xml:space="preserve">1. </w:t>
            </w:r>
            <w:r>
              <w:t xml:space="preserve">Вывести сообщение: </w:t>
            </w:r>
            <w:r w:rsidRPr="003E0AC6">
              <w:rPr>
                <w:rStyle w:val="aa"/>
              </w:rPr>
              <w:t>«</w:t>
            </w:r>
            <w:r>
              <w:rPr>
                <w:rStyle w:val="aa"/>
              </w:rPr>
              <w:t>Вы уже авторизованы.</w:t>
            </w:r>
            <w:r w:rsidRPr="003E0AC6">
              <w:rPr>
                <w:rStyle w:val="aa"/>
              </w:rPr>
              <w:t>»</w:t>
            </w:r>
          </w:p>
          <w:p w:rsidR="002A5209" w:rsidRDefault="002A5209" w:rsidP="002A5209">
            <w:pPr>
              <w:ind w:firstLine="0"/>
              <w:rPr>
                <w:color w:val="00B050"/>
              </w:rPr>
            </w:pPr>
            <w:r w:rsidRPr="00AD5C3D">
              <w:rPr>
                <w:color w:val="00B050"/>
              </w:rPr>
              <w:t>2. Во</w:t>
            </w:r>
            <w:r>
              <w:rPr>
                <w:color w:val="00B050"/>
              </w:rPr>
              <w:t xml:space="preserve">звращение в основной поток на </w:t>
            </w:r>
            <w:r w:rsidRPr="00AD5C3D">
              <w:rPr>
                <w:color w:val="00B050"/>
              </w:rPr>
              <w:t xml:space="preserve">пункт </w:t>
            </w:r>
            <w:r>
              <w:rPr>
                <w:color w:val="00B050"/>
              </w:rPr>
              <w:t>5.</w:t>
            </w:r>
          </w:p>
          <w:p w:rsidR="002A5209" w:rsidRDefault="002A5209" w:rsidP="002A5209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А2. Пользователь с этой электронной почтой не зарегистрирован или такой почты не существует.</w:t>
            </w:r>
          </w:p>
          <w:p w:rsidR="007E3CD2" w:rsidRDefault="007E3CD2" w:rsidP="007E3CD2">
            <w:pPr>
              <w:ind w:firstLine="0"/>
              <w:rPr>
                <w:rStyle w:val="aa"/>
              </w:rPr>
            </w:pPr>
            <w:r>
              <w:t>1.</w:t>
            </w:r>
            <w:r w:rsidRPr="009B57BD">
              <w:t xml:space="preserve"> Пользователь с этой электронной почтой</w:t>
            </w:r>
            <w:r>
              <w:t xml:space="preserve"> не</w:t>
            </w:r>
            <w:r w:rsidRPr="009B57BD">
              <w:t xml:space="preserve"> зарегистрирован</w:t>
            </w:r>
            <w:r>
              <w:t xml:space="preserve"> – вывести сообщение: </w:t>
            </w:r>
            <w:r w:rsidRPr="003E0AC6">
              <w:rPr>
                <w:rStyle w:val="aa"/>
              </w:rPr>
              <w:t>«</w:t>
            </w:r>
            <w:r w:rsidRPr="009B57BD">
              <w:t>Пользователь с этой электронной почтой</w:t>
            </w:r>
            <w:r>
              <w:t xml:space="preserve"> не</w:t>
            </w:r>
            <w:r w:rsidRPr="009B57BD">
              <w:t xml:space="preserve"> зарегистрирован</w:t>
            </w:r>
            <w:r>
              <w:rPr>
                <w:rStyle w:val="aa"/>
              </w:rPr>
              <w:t>.</w:t>
            </w:r>
            <w:r w:rsidRPr="003E0AC6">
              <w:rPr>
                <w:rStyle w:val="aa"/>
              </w:rPr>
              <w:t>»</w:t>
            </w:r>
          </w:p>
          <w:p w:rsidR="007E3CD2" w:rsidRDefault="007E3CD2" w:rsidP="007E3CD2">
            <w:pPr>
              <w:ind w:firstLine="0"/>
              <w:rPr>
                <w:rStyle w:val="aa"/>
              </w:rPr>
            </w:pPr>
            <w:r>
              <w:rPr>
                <w:rStyle w:val="aa"/>
              </w:rPr>
              <w:t xml:space="preserve">2. Электронная почта не существует – вывести сообщение: </w:t>
            </w:r>
            <w:r w:rsidRPr="003E0AC6">
              <w:rPr>
                <w:rStyle w:val="aa"/>
              </w:rPr>
              <w:t>«</w:t>
            </w:r>
            <w:r>
              <w:rPr>
                <w:rStyle w:val="aa"/>
              </w:rPr>
              <w:t>Электронная почта не существует.</w:t>
            </w:r>
            <w:r w:rsidRPr="003E0AC6">
              <w:rPr>
                <w:rStyle w:val="aa"/>
              </w:rPr>
              <w:t>»</w:t>
            </w:r>
          </w:p>
          <w:p w:rsidR="007E3CD2" w:rsidRDefault="007E3CD2" w:rsidP="007E3CD2">
            <w:pPr>
              <w:ind w:firstLine="0"/>
              <w:rPr>
                <w:color w:val="00B050"/>
              </w:rPr>
            </w:pPr>
            <w:r>
              <w:rPr>
                <w:color w:val="00B050"/>
              </w:rPr>
              <w:t>3</w:t>
            </w:r>
            <w:r w:rsidRPr="00AD5C3D">
              <w:rPr>
                <w:color w:val="00B050"/>
              </w:rPr>
              <w:t>. Во</w:t>
            </w:r>
            <w:r>
              <w:rPr>
                <w:color w:val="00B050"/>
              </w:rPr>
              <w:t xml:space="preserve">звращение в основной поток на </w:t>
            </w:r>
            <w:r w:rsidRPr="00AD5C3D">
              <w:rPr>
                <w:color w:val="00B050"/>
              </w:rPr>
              <w:t xml:space="preserve">пункт </w:t>
            </w:r>
            <w:r>
              <w:rPr>
                <w:color w:val="00B050"/>
              </w:rPr>
              <w:t>2.</w:t>
            </w:r>
          </w:p>
          <w:p w:rsidR="00300AEC" w:rsidRPr="00554C22" w:rsidRDefault="00300AEC" w:rsidP="00300AEC">
            <w:pPr>
              <w:ind w:firstLine="0"/>
              <w:rPr>
                <w:color w:val="FF0000"/>
              </w:rPr>
            </w:pPr>
            <w:r w:rsidRPr="00554C22">
              <w:rPr>
                <w:color w:val="FF0000"/>
              </w:rPr>
              <w:t>А</w:t>
            </w:r>
            <w:r>
              <w:rPr>
                <w:color w:val="FF0000"/>
              </w:rPr>
              <w:t>3</w:t>
            </w:r>
            <w:r w:rsidRPr="00554C22">
              <w:rPr>
                <w:color w:val="FF0000"/>
              </w:rPr>
              <w:t>. Пароль</w:t>
            </w:r>
            <w:r>
              <w:rPr>
                <w:color w:val="FF0000"/>
              </w:rPr>
              <w:t xml:space="preserve"> неверный.</w:t>
            </w:r>
          </w:p>
          <w:p w:rsidR="00300AEC" w:rsidRPr="008E5383" w:rsidRDefault="00300AEC" w:rsidP="00300AEC">
            <w:pPr>
              <w:ind w:firstLine="0"/>
            </w:pPr>
            <w:r>
              <w:t xml:space="preserve">1. Вывести сообщение: </w:t>
            </w:r>
            <w:r w:rsidRPr="003E0AC6">
              <w:rPr>
                <w:rStyle w:val="aa"/>
              </w:rPr>
              <w:t>«</w:t>
            </w:r>
            <w:r>
              <w:rPr>
                <w:rStyle w:val="aa"/>
              </w:rPr>
              <w:t>Пароль неверный.</w:t>
            </w:r>
            <w:r w:rsidRPr="003E0AC6">
              <w:rPr>
                <w:rStyle w:val="aa"/>
              </w:rPr>
              <w:t>»</w:t>
            </w:r>
          </w:p>
          <w:p w:rsidR="00BD7BF7" w:rsidRPr="00300AEC" w:rsidRDefault="00300AEC" w:rsidP="00300AEC">
            <w:pPr>
              <w:ind w:firstLine="0"/>
              <w:rPr>
                <w:color w:val="00B050"/>
              </w:rPr>
            </w:pPr>
            <w:r w:rsidRPr="00AD5C3D">
              <w:rPr>
                <w:color w:val="00B050"/>
              </w:rPr>
              <w:t>2. Во</w:t>
            </w:r>
            <w:r>
              <w:rPr>
                <w:color w:val="00B050"/>
              </w:rPr>
              <w:t xml:space="preserve">звращение в основной поток на </w:t>
            </w:r>
            <w:r w:rsidRPr="00AD5C3D">
              <w:rPr>
                <w:color w:val="00B050"/>
              </w:rPr>
              <w:t xml:space="preserve">пункт </w:t>
            </w:r>
            <w:r>
              <w:rPr>
                <w:color w:val="00B050"/>
              </w:rPr>
              <w:t>3.</w:t>
            </w:r>
          </w:p>
        </w:tc>
      </w:tr>
      <w:tr w:rsidR="00BD7BF7" w:rsidRPr="008E5383" w:rsidTr="00310E78">
        <w:tc>
          <w:tcPr>
            <w:tcW w:w="2442" w:type="dxa"/>
            <w:vAlign w:val="center"/>
          </w:tcPr>
          <w:p w:rsidR="00BD7BF7" w:rsidRPr="00007317" w:rsidRDefault="00BD7BF7" w:rsidP="00310E78">
            <w:pPr>
              <w:pStyle w:val="af2"/>
            </w:pPr>
            <w:r w:rsidRPr="00007317">
              <w:t>Постусловие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BF7" w:rsidRPr="008E5383" w:rsidRDefault="00A0408C" w:rsidP="00A0408C">
            <w:pPr>
              <w:spacing w:before="120"/>
              <w:ind w:firstLine="0"/>
              <w:rPr>
                <w:rFonts w:eastAsia="Calibri"/>
                <w:color w:val="FF0000"/>
                <w:lang w:eastAsia="en-US"/>
              </w:rPr>
            </w:pPr>
            <w:r>
              <w:rPr>
                <w:rFonts w:eastAsia="Calibri"/>
                <w:lang w:eastAsia="en-US"/>
              </w:rPr>
              <w:t>Результат – авторизованный пользователь.</w:t>
            </w:r>
          </w:p>
        </w:tc>
      </w:tr>
    </w:tbl>
    <w:p w:rsidR="0019677F" w:rsidRDefault="0019677F" w:rsidP="0019677F">
      <w:pPr>
        <w:ind w:firstLine="0"/>
        <w:rPr>
          <w:rFonts w:eastAsia="Calibri"/>
        </w:rPr>
      </w:pPr>
    </w:p>
    <w:p w:rsidR="0019677F" w:rsidRDefault="0019677F" w:rsidP="0019677F">
      <w:pPr>
        <w:spacing w:before="240"/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аблица 3</w:t>
      </w:r>
      <w:r w:rsidRPr="008E5383">
        <w:rPr>
          <w:rFonts w:eastAsia="Calibri" w:cs="Times New Roman"/>
          <w:szCs w:val="28"/>
        </w:rPr>
        <w:t xml:space="preserve"> — Спецификация для прецедента «</w:t>
      </w:r>
      <w:r w:rsidR="00853CDB">
        <w:rPr>
          <w:rFonts w:eastAsia="Calibri" w:cs="Times New Roman"/>
          <w:szCs w:val="28"/>
        </w:rPr>
        <w:t>Информация</w:t>
      </w:r>
      <w:r w:rsidR="0092733D">
        <w:rPr>
          <w:rFonts w:eastAsia="Calibri" w:cs="Times New Roman"/>
          <w:szCs w:val="28"/>
        </w:rPr>
        <w:t xml:space="preserve"> о курсе</w:t>
      </w:r>
      <w:r w:rsidRPr="008E5383">
        <w:rPr>
          <w:rFonts w:eastAsia="Calibri" w:cs="Times New Roman"/>
          <w:szCs w:val="28"/>
        </w:rPr>
        <w:t>»</w:t>
      </w:r>
    </w:p>
    <w:p w:rsidR="0019677F" w:rsidRDefault="0019677F" w:rsidP="0019677F">
      <w:pPr>
        <w:ind w:firstLine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42"/>
        <w:gridCol w:w="6903"/>
      </w:tblGrid>
      <w:tr w:rsidR="0019677F" w:rsidRPr="008E5383" w:rsidTr="00310E78">
        <w:tc>
          <w:tcPr>
            <w:tcW w:w="2442" w:type="dxa"/>
            <w:vAlign w:val="center"/>
          </w:tcPr>
          <w:p w:rsidR="0019677F" w:rsidRPr="00007317" w:rsidRDefault="0019677F" w:rsidP="00310E78">
            <w:pPr>
              <w:pStyle w:val="af2"/>
              <w:rPr>
                <w:b/>
              </w:rPr>
            </w:pPr>
            <w:r w:rsidRPr="00007317">
              <w:rPr>
                <w:b/>
              </w:rPr>
              <w:t>Раздел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77F" w:rsidRPr="00007317" w:rsidRDefault="0019677F" w:rsidP="00310E78">
            <w:pPr>
              <w:pStyle w:val="af2"/>
              <w:rPr>
                <w:b/>
              </w:rPr>
            </w:pPr>
            <w:r w:rsidRPr="00007317">
              <w:rPr>
                <w:b/>
              </w:rPr>
              <w:t>Описание</w:t>
            </w:r>
          </w:p>
        </w:tc>
      </w:tr>
      <w:tr w:rsidR="0019677F" w:rsidRPr="008E5383" w:rsidTr="00310E78">
        <w:tc>
          <w:tcPr>
            <w:tcW w:w="2442" w:type="dxa"/>
            <w:vAlign w:val="center"/>
          </w:tcPr>
          <w:p w:rsidR="0019677F" w:rsidRPr="00007317" w:rsidRDefault="0019677F" w:rsidP="00310E78">
            <w:pPr>
              <w:pStyle w:val="af2"/>
            </w:pPr>
            <w:r w:rsidRPr="00007317">
              <w:lastRenderedPageBreak/>
              <w:t>Краткое описание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7F" w:rsidRPr="008E5383" w:rsidRDefault="00310E78" w:rsidP="00310E78">
            <w:pPr>
              <w:spacing w:before="120"/>
              <w:ind w:firstLine="0"/>
            </w:pPr>
            <w:r>
              <w:t>Просмотр доступной информации о курсе.</w:t>
            </w:r>
          </w:p>
        </w:tc>
      </w:tr>
      <w:tr w:rsidR="0019677F" w:rsidRPr="008E5383" w:rsidTr="00310E78">
        <w:tc>
          <w:tcPr>
            <w:tcW w:w="2442" w:type="dxa"/>
            <w:vAlign w:val="center"/>
          </w:tcPr>
          <w:p w:rsidR="0019677F" w:rsidRPr="00007317" w:rsidRDefault="0019677F" w:rsidP="00310E78">
            <w:pPr>
              <w:pStyle w:val="af2"/>
            </w:pPr>
            <w:r w:rsidRPr="00007317">
              <w:t>Действующие лица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7F" w:rsidRPr="008E5383" w:rsidRDefault="00853CDB" w:rsidP="00B73B79">
            <w:pPr>
              <w:spacing w:before="120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лиент, профессор, администратор.</w:t>
            </w:r>
          </w:p>
        </w:tc>
      </w:tr>
      <w:tr w:rsidR="0019677F" w:rsidRPr="008E5383" w:rsidTr="00310E78">
        <w:tc>
          <w:tcPr>
            <w:tcW w:w="2442" w:type="dxa"/>
            <w:vAlign w:val="center"/>
          </w:tcPr>
          <w:p w:rsidR="0019677F" w:rsidRPr="00007317" w:rsidRDefault="0019677F" w:rsidP="00310E78">
            <w:pPr>
              <w:pStyle w:val="af2"/>
            </w:pPr>
            <w:r w:rsidRPr="00007317">
              <w:t>Предуслови</w:t>
            </w:r>
            <w:r w:rsidR="00310E78">
              <w:t>е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7F" w:rsidRPr="008E5383" w:rsidRDefault="00310E78" w:rsidP="003C4B10">
            <w:pPr>
              <w:spacing w:before="120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льзователь </w:t>
            </w:r>
            <w:r w:rsidR="00FE6146">
              <w:rPr>
                <w:rFonts w:eastAsia="Calibri"/>
                <w:lang w:eastAsia="en-US"/>
              </w:rPr>
              <w:t xml:space="preserve">уже знаком с онлайн-платформой и </w:t>
            </w:r>
            <w:r w:rsidR="003C4B10">
              <w:rPr>
                <w:rFonts w:eastAsia="Calibri"/>
                <w:lang w:eastAsia="en-US"/>
              </w:rPr>
              <w:t>хочет</w:t>
            </w:r>
            <w:r>
              <w:rPr>
                <w:rFonts w:eastAsia="Calibri"/>
                <w:lang w:eastAsia="en-US"/>
              </w:rPr>
              <w:t xml:space="preserve"> уточнить не</w:t>
            </w:r>
            <w:r w:rsidR="00FE6146">
              <w:rPr>
                <w:rFonts w:eastAsia="Calibri"/>
                <w:lang w:eastAsia="en-US"/>
              </w:rPr>
              <w:t>сколько моментов на счёт интересующего его курса.</w:t>
            </w:r>
          </w:p>
        </w:tc>
      </w:tr>
      <w:tr w:rsidR="0019677F" w:rsidRPr="008E5383" w:rsidTr="00310E78">
        <w:tc>
          <w:tcPr>
            <w:tcW w:w="2442" w:type="dxa"/>
            <w:vAlign w:val="center"/>
          </w:tcPr>
          <w:p w:rsidR="0019677F" w:rsidRPr="00007317" w:rsidRDefault="0019677F" w:rsidP="00310E78">
            <w:pPr>
              <w:pStyle w:val="af2"/>
            </w:pPr>
            <w:r w:rsidRPr="00007317">
              <w:t>Основной поток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0A" w:rsidRDefault="00E10051" w:rsidP="00B73B79">
            <w:pPr>
              <w:spacing w:before="120"/>
              <w:ind w:firstLine="0"/>
            </w:pPr>
            <w:r>
              <w:t>1. Пользователь открывает интересующий его курс.</w:t>
            </w:r>
          </w:p>
          <w:p w:rsidR="00E10051" w:rsidRPr="00E11A0A" w:rsidRDefault="00E10051" w:rsidP="00E11A0A">
            <w:pPr>
              <w:ind w:firstLine="0"/>
            </w:pPr>
            <w:r w:rsidRPr="00E10051">
              <w:rPr>
                <w:color w:val="FF0000"/>
              </w:rPr>
              <w:t>А1. Курс не найден.</w:t>
            </w:r>
          </w:p>
          <w:p w:rsidR="00E10051" w:rsidRDefault="00E10051" w:rsidP="00E10051">
            <w:pPr>
              <w:ind w:firstLine="0"/>
            </w:pPr>
            <w:r>
              <w:t xml:space="preserve">2. </w:t>
            </w:r>
            <w:r w:rsidR="002300C0">
              <w:t xml:space="preserve">Пользователь </w:t>
            </w:r>
            <w:r w:rsidR="00BB212D">
              <w:t xml:space="preserve">получает </w:t>
            </w:r>
            <w:r w:rsidR="00E11A0A">
              <w:t>нужную ему</w:t>
            </w:r>
            <w:r w:rsidR="00BB212D">
              <w:t xml:space="preserve"> информацию.</w:t>
            </w:r>
          </w:p>
          <w:p w:rsidR="00BB212D" w:rsidRPr="008E5383" w:rsidRDefault="00BB212D" w:rsidP="00E10051">
            <w:pPr>
              <w:ind w:firstLine="0"/>
            </w:pPr>
            <w:r>
              <w:t xml:space="preserve">3. </w:t>
            </w:r>
            <w:r w:rsidRPr="008E5383">
              <w:t>Прецедент завершается.</w:t>
            </w:r>
          </w:p>
        </w:tc>
      </w:tr>
      <w:tr w:rsidR="0019677F" w:rsidRPr="008E5383" w:rsidTr="00310E78">
        <w:tc>
          <w:tcPr>
            <w:tcW w:w="2442" w:type="dxa"/>
            <w:vAlign w:val="center"/>
          </w:tcPr>
          <w:p w:rsidR="0019677F" w:rsidRPr="00007317" w:rsidRDefault="0019677F" w:rsidP="00310E78">
            <w:pPr>
              <w:pStyle w:val="af2"/>
            </w:pPr>
            <w:r w:rsidRPr="00007317">
              <w:t>Альтернативный поток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1A0A" w:rsidRDefault="00E11A0A" w:rsidP="00E11A0A">
            <w:pPr>
              <w:spacing w:before="120"/>
              <w:ind w:firstLine="0"/>
              <w:rPr>
                <w:color w:val="FF0000"/>
              </w:rPr>
            </w:pPr>
            <w:r w:rsidRPr="00E10051">
              <w:rPr>
                <w:color w:val="FF0000"/>
              </w:rPr>
              <w:t>А1. Курс не найден.</w:t>
            </w:r>
          </w:p>
          <w:p w:rsidR="00722169" w:rsidRDefault="00722169" w:rsidP="00E11A0A">
            <w:pPr>
              <w:ind w:firstLine="0"/>
              <w:rPr>
                <w:rFonts w:eastAsia="Calibri" w:cs="Times New Roman"/>
                <w:szCs w:val="28"/>
              </w:rPr>
            </w:pPr>
            <w:r>
              <w:t xml:space="preserve">1. </w:t>
            </w:r>
            <w:r w:rsidR="00E11A0A">
              <w:t xml:space="preserve">Вывести сообщение: </w:t>
            </w:r>
            <w:r w:rsidR="00E11A0A" w:rsidRPr="008E5383">
              <w:rPr>
                <w:rFonts w:eastAsia="Calibri" w:cs="Times New Roman"/>
                <w:szCs w:val="28"/>
              </w:rPr>
              <w:t>«</w:t>
            </w:r>
            <w:r w:rsidR="00E11A0A">
              <w:rPr>
                <w:rFonts w:eastAsia="Calibri" w:cs="Times New Roman"/>
                <w:szCs w:val="28"/>
              </w:rPr>
              <w:t>Скорее всего</w:t>
            </w:r>
            <w:r w:rsidR="008F0DF3">
              <w:rPr>
                <w:rFonts w:eastAsia="Calibri" w:cs="Times New Roman"/>
                <w:szCs w:val="28"/>
              </w:rPr>
              <w:t>,</w:t>
            </w:r>
            <w:r w:rsidR="00E11A0A">
              <w:rPr>
                <w:rFonts w:eastAsia="Calibri" w:cs="Times New Roman"/>
                <w:szCs w:val="28"/>
              </w:rPr>
              <w:t xml:space="preserve"> курс был изменён или удалён, но возможна и системная ошибка. Попробуйте верну</w:t>
            </w:r>
            <w:r>
              <w:rPr>
                <w:rFonts w:eastAsia="Calibri" w:cs="Times New Roman"/>
                <w:szCs w:val="28"/>
              </w:rPr>
              <w:t xml:space="preserve">ться к списку курсов </w:t>
            </w:r>
            <w:r w:rsidR="00474E56">
              <w:rPr>
                <w:rFonts w:eastAsia="Calibri" w:cs="Times New Roman"/>
                <w:szCs w:val="28"/>
              </w:rPr>
              <w:t xml:space="preserve">и выбрать из предложенных вариантов </w:t>
            </w:r>
            <w:r>
              <w:rPr>
                <w:rFonts w:eastAsia="Calibri" w:cs="Times New Roman"/>
                <w:szCs w:val="28"/>
              </w:rPr>
              <w:t>этот</w:t>
            </w:r>
            <w:r w:rsidR="00B271D0">
              <w:rPr>
                <w:rFonts w:eastAsia="Calibri" w:cs="Times New Roman"/>
                <w:szCs w:val="28"/>
              </w:rPr>
              <w:t xml:space="preserve"> курс</w:t>
            </w:r>
            <w:r w:rsidR="00E11A0A">
              <w:rPr>
                <w:rFonts w:eastAsia="Calibri" w:cs="Times New Roman"/>
                <w:szCs w:val="28"/>
              </w:rPr>
              <w:t>.</w:t>
            </w:r>
            <w:r w:rsidR="00E11A0A" w:rsidRPr="008E5383">
              <w:rPr>
                <w:rFonts w:eastAsia="Calibri" w:cs="Times New Roman"/>
                <w:szCs w:val="28"/>
              </w:rPr>
              <w:t>»</w:t>
            </w:r>
          </w:p>
          <w:p w:rsidR="006D24B3" w:rsidRPr="006D24B3" w:rsidRDefault="006D24B3" w:rsidP="00E11A0A">
            <w:pPr>
              <w:ind w:firstLine="0"/>
              <w:rPr>
                <w:color w:val="00B050"/>
              </w:rPr>
            </w:pPr>
            <w:r w:rsidRPr="006D24B3">
              <w:rPr>
                <w:rFonts w:eastAsia="Calibri" w:cs="Times New Roman"/>
                <w:color w:val="00B050"/>
                <w:szCs w:val="28"/>
              </w:rPr>
              <w:t xml:space="preserve">2. </w:t>
            </w:r>
            <w:r w:rsidRPr="006D24B3">
              <w:rPr>
                <w:color w:val="00B050"/>
              </w:rPr>
              <w:t>Возвращение в основной поток на пункт 1.</w:t>
            </w:r>
          </w:p>
        </w:tc>
      </w:tr>
      <w:tr w:rsidR="0019677F" w:rsidRPr="008E5383" w:rsidTr="00310E78">
        <w:tc>
          <w:tcPr>
            <w:tcW w:w="2442" w:type="dxa"/>
            <w:vAlign w:val="center"/>
          </w:tcPr>
          <w:p w:rsidR="0019677F" w:rsidRPr="00007317" w:rsidRDefault="0019677F" w:rsidP="00310E78">
            <w:pPr>
              <w:pStyle w:val="af2"/>
            </w:pPr>
            <w:r w:rsidRPr="00007317">
              <w:t>Постусловие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77F" w:rsidRPr="008E5383" w:rsidRDefault="00144FD3" w:rsidP="00144FD3">
            <w:pPr>
              <w:spacing w:before="120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зультат – получена доступная пользователю информация о курсе.</w:t>
            </w:r>
          </w:p>
        </w:tc>
      </w:tr>
    </w:tbl>
    <w:p w:rsidR="0092733D" w:rsidRDefault="0092733D" w:rsidP="0092733D">
      <w:pPr>
        <w:ind w:firstLine="0"/>
        <w:rPr>
          <w:rFonts w:eastAsia="Calibri"/>
        </w:rPr>
      </w:pPr>
    </w:p>
    <w:p w:rsidR="0092733D" w:rsidRDefault="0092733D" w:rsidP="0092733D">
      <w:pPr>
        <w:spacing w:before="240"/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аблица 4</w:t>
      </w:r>
      <w:r w:rsidRPr="008E5383">
        <w:rPr>
          <w:rFonts w:eastAsia="Calibri" w:cs="Times New Roman"/>
          <w:szCs w:val="28"/>
        </w:rPr>
        <w:t xml:space="preserve"> — Спецификация для прецедента «</w:t>
      </w:r>
      <w:r>
        <w:rPr>
          <w:rFonts w:eastAsia="Calibri" w:cs="Times New Roman"/>
          <w:szCs w:val="28"/>
        </w:rPr>
        <w:t>Записаться на курс (и, если есть такая необходимость, оплатить курс)</w:t>
      </w:r>
      <w:r w:rsidRPr="008E5383">
        <w:rPr>
          <w:rFonts w:eastAsia="Calibri" w:cs="Times New Roman"/>
          <w:szCs w:val="28"/>
        </w:rPr>
        <w:t>»</w:t>
      </w:r>
    </w:p>
    <w:p w:rsidR="0092733D" w:rsidRDefault="0092733D" w:rsidP="0092733D">
      <w:pPr>
        <w:ind w:firstLine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42"/>
        <w:gridCol w:w="6903"/>
      </w:tblGrid>
      <w:tr w:rsidR="0092733D" w:rsidRPr="008E5383" w:rsidTr="00310E78">
        <w:tc>
          <w:tcPr>
            <w:tcW w:w="2442" w:type="dxa"/>
            <w:vAlign w:val="center"/>
          </w:tcPr>
          <w:p w:rsidR="0092733D" w:rsidRPr="00007317" w:rsidRDefault="0092733D" w:rsidP="00310E78">
            <w:pPr>
              <w:pStyle w:val="af2"/>
              <w:rPr>
                <w:b/>
              </w:rPr>
            </w:pPr>
            <w:r w:rsidRPr="00007317">
              <w:rPr>
                <w:b/>
              </w:rPr>
              <w:t>Раздел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733D" w:rsidRPr="00007317" w:rsidRDefault="0092733D" w:rsidP="00310E78">
            <w:pPr>
              <w:pStyle w:val="af2"/>
              <w:rPr>
                <w:b/>
              </w:rPr>
            </w:pPr>
            <w:r w:rsidRPr="00007317">
              <w:rPr>
                <w:b/>
              </w:rPr>
              <w:t>Описание</w:t>
            </w:r>
          </w:p>
        </w:tc>
      </w:tr>
      <w:tr w:rsidR="0092733D" w:rsidRPr="008E5383" w:rsidTr="00310E78">
        <w:tc>
          <w:tcPr>
            <w:tcW w:w="2442" w:type="dxa"/>
            <w:vAlign w:val="center"/>
          </w:tcPr>
          <w:p w:rsidR="0092733D" w:rsidRPr="00007317" w:rsidRDefault="0092733D" w:rsidP="00310E78">
            <w:pPr>
              <w:pStyle w:val="af2"/>
            </w:pPr>
            <w:r w:rsidRPr="00007317">
              <w:lastRenderedPageBreak/>
              <w:t>Краткое описание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3D" w:rsidRPr="008E5383" w:rsidRDefault="001B68CA" w:rsidP="00FC12F8">
            <w:pPr>
              <w:spacing w:before="120"/>
              <w:ind w:firstLine="0"/>
            </w:pPr>
            <w:r>
              <w:t xml:space="preserve">Пользователь записывается на курс, чтобы </w:t>
            </w:r>
            <w:r w:rsidR="00FC12F8">
              <w:t xml:space="preserve">получить доступ к теоретическим материалам и заданиям, используя которые можно </w:t>
            </w:r>
            <w:r>
              <w:t>повысить свой уровень владения теми или иными навыками.</w:t>
            </w:r>
          </w:p>
        </w:tc>
      </w:tr>
      <w:tr w:rsidR="0092733D" w:rsidRPr="008E5383" w:rsidTr="00310E78">
        <w:tc>
          <w:tcPr>
            <w:tcW w:w="2442" w:type="dxa"/>
            <w:vAlign w:val="center"/>
          </w:tcPr>
          <w:p w:rsidR="0092733D" w:rsidRPr="00007317" w:rsidRDefault="0092733D" w:rsidP="00310E78">
            <w:pPr>
              <w:pStyle w:val="af2"/>
            </w:pPr>
            <w:r w:rsidRPr="00007317">
              <w:t>Действующие лица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3D" w:rsidRPr="008E5383" w:rsidRDefault="001907E8" w:rsidP="0081522A">
            <w:pPr>
              <w:spacing w:before="120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лиент.</w:t>
            </w:r>
          </w:p>
        </w:tc>
      </w:tr>
      <w:tr w:rsidR="0092733D" w:rsidRPr="008E5383" w:rsidTr="00310E78">
        <w:tc>
          <w:tcPr>
            <w:tcW w:w="2442" w:type="dxa"/>
            <w:vAlign w:val="center"/>
          </w:tcPr>
          <w:p w:rsidR="0092733D" w:rsidRPr="00007317" w:rsidRDefault="001907E8" w:rsidP="00310E78">
            <w:pPr>
              <w:pStyle w:val="af2"/>
            </w:pPr>
            <w:r>
              <w:t>Предусловие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3D" w:rsidRPr="008E5383" w:rsidRDefault="00625742" w:rsidP="00983DE2">
            <w:pPr>
              <w:spacing w:before="120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льзователь авторизован и осв</w:t>
            </w:r>
            <w:r w:rsidR="00050B24">
              <w:rPr>
                <w:rFonts w:eastAsia="Calibri"/>
                <w:lang w:eastAsia="en-US"/>
              </w:rPr>
              <w:t xml:space="preserve">едомлён о </w:t>
            </w:r>
            <w:r w:rsidR="00983DE2">
              <w:rPr>
                <w:rFonts w:eastAsia="Calibri"/>
                <w:lang w:eastAsia="en-US"/>
              </w:rPr>
              <w:t>платном доступе к некоторым курсам</w:t>
            </w:r>
            <w:r>
              <w:rPr>
                <w:rFonts w:eastAsia="Calibri"/>
                <w:lang w:eastAsia="en-US"/>
              </w:rPr>
              <w:t>.</w:t>
            </w:r>
          </w:p>
        </w:tc>
      </w:tr>
      <w:tr w:rsidR="0092733D" w:rsidRPr="008E5383" w:rsidTr="00310E78">
        <w:tc>
          <w:tcPr>
            <w:tcW w:w="2442" w:type="dxa"/>
            <w:vAlign w:val="center"/>
          </w:tcPr>
          <w:p w:rsidR="0092733D" w:rsidRPr="00007317" w:rsidRDefault="0092733D" w:rsidP="00310E78">
            <w:pPr>
              <w:pStyle w:val="af2"/>
            </w:pPr>
            <w:r w:rsidRPr="00007317">
              <w:t>Основной поток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3D" w:rsidRDefault="00E61564" w:rsidP="00FB0B35">
            <w:pPr>
              <w:spacing w:before="120"/>
              <w:ind w:firstLine="0"/>
            </w:pPr>
            <w:r>
              <w:t>1. Пользователь выбирает курс из списка</w:t>
            </w:r>
            <w:r w:rsidR="00484DCF">
              <w:t xml:space="preserve"> на главной странице</w:t>
            </w:r>
            <w:r>
              <w:t>.</w:t>
            </w:r>
          </w:p>
          <w:p w:rsidR="00E61564" w:rsidRPr="00E61564" w:rsidRDefault="00E61564" w:rsidP="00FB0B35">
            <w:pPr>
              <w:spacing w:before="120"/>
              <w:ind w:firstLine="0"/>
              <w:rPr>
                <w:color w:val="FF0000"/>
              </w:rPr>
            </w:pPr>
            <w:r w:rsidRPr="00E61564">
              <w:rPr>
                <w:color w:val="FF0000"/>
              </w:rPr>
              <w:t>А1. Курс не найден.</w:t>
            </w:r>
          </w:p>
          <w:p w:rsidR="00E61564" w:rsidRDefault="00E61564" w:rsidP="00FB0B35">
            <w:pPr>
              <w:spacing w:before="120"/>
              <w:ind w:firstLine="0"/>
            </w:pPr>
            <w:r>
              <w:t xml:space="preserve">2. Пользователь </w:t>
            </w:r>
            <w:r w:rsidR="00484DCF">
              <w:t>выбирает на какое время будет открыт доступ к курсу (учебный план).</w:t>
            </w:r>
          </w:p>
          <w:p w:rsidR="00484DCF" w:rsidRPr="00484DCF" w:rsidRDefault="00484DCF" w:rsidP="00FB0B35">
            <w:pPr>
              <w:spacing w:before="120"/>
              <w:ind w:firstLine="0"/>
              <w:rPr>
                <w:color w:val="FF0000"/>
              </w:rPr>
            </w:pPr>
            <w:r w:rsidRPr="00484DCF">
              <w:rPr>
                <w:color w:val="FF0000"/>
              </w:rPr>
              <w:t>А2. Такого учебного плана не существует.</w:t>
            </w:r>
          </w:p>
          <w:p w:rsidR="00484DCF" w:rsidRDefault="00484DCF" w:rsidP="00FB0B35">
            <w:pPr>
              <w:spacing w:before="120"/>
              <w:ind w:firstLine="0"/>
            </w:pPr>
            <w:r>
              <w:t>3. Пользователь записывается на курс.</w:t>
            </w:r>
          </w:p>
          <w:p w:rsidR="00484DCF" w:rsidRPr="00484DCF" w:rsidRDefault="00484DCF" w:rsidP="00FB0B35">
            <w:pPr>
              <w:spacing w:before="120"/>
              <w:ind w:firstLine="0"/>
              <w:rPr>
                <w:color w:val="FF0000"/>
              </w:rPr>
            </w:pPr>
            <w:r w:rsidRPr="00484DCF">
              <w:rPr>
                <w:color w:val="FF0000"/>
              </w:rPr>
              <w:t>А3. Пользователь не авторизован.</w:t>
            </w:r>
          </w:p>
          <w:p w:rsidR="00484DCF" w:rsidRDefault="00484DCF" w:rsidP="00FB0B35">
            <w:pPr>
              <w:spacing w:before="120"/>
              <w:ind w:firstLine="0"/>
            </w:pPr>
            <w:r>
              <w:t>4. Если курс платный, то пользователь вводит в появившемся диалоговом окне данные банковской карты.</w:t>
            </w:r>
          </w:p>
          <w:p w:rsidR="00484DCF" w:rsidRPr="00484DCF" w:rsidRDefault="00484DCF" w:rsidP="00FB0B35">
            <w:pPr>
              <w:spacing w:before="120"/>
              <w:ind w:firstLine="0"/>
              <w:rPr>
                <w:color w:val="FF0000"/>
              </w:rPr>
            </w:pPr>
            <w:r w:rsidRPr="00484DCF">
              <w:rPr>
                <w:color w:val="FF0000"/>
              </w:rPr>
              <w:t>А4. Карта не действительна.</w:t>
            </w:r>
          </w:p>
          <w:p w:rsidR="00484DCF" w:rsidRDefault="00484DCF" w:rsidP="00FB0B35">
            <w:pPr>
              <w:spacing w:before="120"/>
              <w:ind w:firstLine="0"/>
            </w:pPr>
            <w:r>
              <w:t>5. Пользователь оплачивает курс.</w:t>
            </w:r>
          </w:p>
          <w:p w:rsidR="00484DCF" w:rsidRPr="00484DCF" w:rsidRDefault="00484DCF" w:rsidP="00FB0B35">
            <w:pPr>
              <w:spacing w:before="120"/>
              <w:ind w:firstLine="0"/>
              <w:rPr>
                <w:color w:val="FF0000"/>
              </w:rPr>
            </w:pPr>
            <w:r w:rsidRPr="00484DCF">
              <w:rPr>
                <w:color w:val="FF0000"/>
              </w:rPr>
              <w:t>А5. Недостаточно средств для списания.</w:t>
            </w:r>
          </w:p>
          <w:p w:rsidR="00E06409" w:rsidRDefault="00E06409" w:rsidP="00FB0B35">
            <w:pPr>
              <w:spacing w:before="120"/>
              <w:ind w:firstLine="0"/>
            </w:pPr>
            <w:r>
              <w:t>6</w:t>
            </w:r>
            <w:r w:rsidRPr="008E5383">
              <w:t xml:space="preserve">.  </w:t>
            </w:r>
            <w:r w:rsidRPr="00840DB4">
              <w:t>Информация фиксируется и отправляется в базу данных.</w:t>
            </w:r>
          </w:p>
          <w:p w:rsidR="00A51A2B" w:rsidRPr="00A51A2B" w:rsidRDefault="00A51A2B" w:rsidP="00FB0B35">
            <w:pPr>
              <w:spacing w:before="120"/>
              <w:ind w:firstLine="0"/>
              <w:rPr>
                <w:color w:val="FF0000"/>
              </w:rPr>
            </w:pPr>
            <w:r w:rsidRPr="00840DB4">
              <w:rPr>
                <w:color w:val="FF0000"/>
              </w:rPr>
              <w:t>А</w:t>
            </w:r>
            <w:r>
              <w:rPr>
                <w:color w:val="FF0000"/>
              </w:rPr>
              <w:t>6</w:t>
            </w:r>
            <w:r w:rsidRPr="00840DB4">
              <w:rPr>
                <w:color w:val="FF0000"/>
              </w:rPr>
              <w:t>. Ошибка отправки данных в базу данных.</w:t>
            </w:r>
          </w:p>
          <w:p w:rsidR="00484DCF" w:rsidRPr="008E5383" w:rsidRDefault="00E06409" w:rsidP="00FB0B35">
            <w:pPr>
              <w:spacing w:before="120"/>
              <w:ind w:firstLine="0"/>
            </w:pPr>
            <w:r>
              <w:t>7</w:t>
            </w:r>
            <w:r w:rsidR="006924F0">
              <w:t xml:space="preserve">. </w:t>
            </w:r>
            <w:r w:rsidR="006924F0" w:rsidRPr="008E5383">
              <w:t>Прецедент завершается.</w:t>
            </w:r>
          </w:p>
        </w:tc>
      </w:tr>
      <w:tr w:rsidR="0092733D" w:rsidRPr="008E5383" w:rsidTr="00310E78">
        <w:tc>
          <w:tcPr>
            <w:tcW w:w="2442" w:type="dxa"/>
            <w:vAlign w:val="center"/>
          </w:tcPr>
          <w:p w:rsidR="0092733D" w:rsidRPr="00007317" w:rsidRDefault="0092733D" w:rsidP="00310E78">
            <w:pPr>
              <w:pStyle w:val="af2"/>
            </w:pPr>
            <w:r w:rsidRPr="00007317">
              <w:lastRenderedPageBreak/>
              <w:t>Альтернативный поток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1FA" w:rsidRPr="00E61564" w:rsidRDefault="008641FA" w:rsidP="00FB0B35">
            <w:pPr>
              <w:spacing w:before="120"/>
              <w:ind w:firstLine="0"/>
              <w:rPr>
                <w:color w:val="FF0000"/>
              </w:rPr>
            </w:pPr>
            <w:r w:rsidRPr="00E61564">
              <w:rPr>
                <w:color w:val="FF0000"/>
              </w:rPr>
              <w:t>А1. Курс не найден.</w:t>
            </w:r>
          </w:p>
          <w:p w:rsidR="008641FA" w:rsidRDefault="008641FA" w:rsidP="00FB0B35">
            <w:pPr>
              <w:spacing w:before="120"/>
              <w:ind w:firstLine="0"/>
              <w:rPr>
                <w:rFonts w:eastAsia="Calibri" w:cs="Times New Roman"/>
                <w:szCs w:val="28"/>
              </w:rPr>
            </w:pPr>
            <w:r>
              <w:t xml:space="preserve">1. Вывести сообщение: </w:t>
            </w:r>
            <w:r w:rsidRPr="008E5383">
              <w:rPr>
                <w:rFonts w:eastAsia="Calibri" w:cs="Times New Roman"/>
                <w:szCs w:val="28"/>
              </w:rPr>
              <w:t>«</w:t>
            </w:r>
            <w:r>
              <w:rPr>
                <w:rFonts w:eastAsia="Calibri" w:cs="Times New Roman"/>
                <w:szCs w:val="28"/>
              </w:rPr>
              <w:t>Скорее всего</w:t>
            </w:r>
            <w:r w:rsidR="008F0DF3">
              <w:rPr>
                <w:rFonts w:eastAsia="Calibri" w:cs="Times New Roman"/>
                <w:szCs w:val="28"/>
              </w:rPr>
              <w:t>,</w:t>
            </w:r>
            <w:r>
              <w:rPr>
                <w:rFonts w:eastAsia="Calibri" w:cs="Times New Roman"/>
                <w:szCs w:val="28"/>
              </w:rPr>
              <w:t xml:space="preserve"> курс был изменён или удалён, но возможна и системная ошибка. Попробуйте вернуться на главную страницу</w:t>
            </w:r>
            <w:r w:rsidR="00474E56">
              <w:rPr>
                <w:rFonts w:eastAsia="Calibri" w:cs="Times New Roman"/>
                <w:szCs w:val="28"/>
              </w:rPr>
              <w:t xml:space="preserve"> и </w:t>
            </w:r>
            <w:r w:rsidR="00F41120">
              <w:rPr>
                <w:rFonts w:eastAsia="Calibri" w:cs="Times New Roman"/>
                <w:szCs w:val="28"/>
              </w:rPr>
              <w:t xml:space="preserve">повторно </w:t>
            </w:r>
            <w:r w:rsidR="00474E56">
              <w:rPr>
                <w:rFonts w:eastAsia="Calibri" w:cs="Times New Roman"/>
                <w:szCs w:val="28"/>
              </w:rPr>
              <w:t xml:space="preserve">выбрать </w:t>
            </w:r>
            <w:r>
              <w:rPr>
                <w:rFonts w:eastAsia="Calibri" w:cs="Times New Roman"/>
                <w:szCs w:val="28"/>
              </w:rPr>
              <w:t>этот</w:t>
            </w:r>
            <w:r w:rsidR="00813833">
              <w:rPr>
                <w:rFonts w:eastAsia="Calibri" w:cs="Times New Roman"/>
                <w:szCs w:val="28"/>
              </w:rPr>
              <w:t xml:space="preserve"> курс</w:t>
            </w:r>
            <w:r>
              <w:rPr>
                <w:rFonts w:eastAsia="Calibri" w:cs="Times New Roman"/>
                <w:szCs w:val="28"/>
              </w:rPr>
              <w:t>.</w:t>
            </w:r>
            <w:r w:rsidRPr="008E5383">
              <w:rPr>
                <w:rFonts w:eastAsia="Calibri" w:cs="Times New Roman"/>
                <w:szCs w:val="28"/>
              </w:rPr>
              <w:t>»</w:t>
            </w:r>
          </w:p>
          <w:p w:rsidR="0092733D" w:rsidRDefault="00813833" w:rsidP="00FB0B35">
            <w:pPr>
              <w:spacing w:before="120"/>
              <w:ind w:firstLine="0"/>
              <w:rPr>
                <w:color w:val="00B050"/>
              </w:rPr>
            </w:pPr>
            <w:r w:rsidRPr="006D24B3">
              <w:rPr>
                <w:rFonts w:eastAsia="Calibri" w:cs="Times New Roman"/>
                <w:color w:val="00B050"/>
                <w:szCs w:val="28"/>
              </w:rPr>
              <w:t xml:space="preserve">2. </w:t>
            </w:r>
            <w:r w:rsidRPr="006D24B3">
              <w:rPr>
                <w:color w:val="00B050"/>
              </w:rPr>
              <w:t>Возвращение в основной поток на пункт 1.</w:t>
            </w:r>
          </w:p>
          <w:p w:rsidR="00813833" w:rsidRPr="00484DCF" w:rsidRDefault="00813833" w:rsidP="00FB0B35">
            <w:pPr>
              <w:spacing w:before="120"/>
              <w:ind w:firstLine="0"/>
              <w:rPr>
                <w:color w:val="FF0000"/>
              </w:rPr>
            </w:pPr>
            <w:r w:rsidRPr="00484DCF">
              <w:rPr>
                <w:color w:val="FF0000"/>
              </w:rPr>
              <w:t>А2. Такого учебного плана не существует.</w:t>
            </w:r>
          </w:p>
          <w:p w:rsidR="00813833" w:rsidRDefault="00813833" w:rsidP="00FB0B35">
            <w:pPr>
              <w:spacing w:before="120"/>
              <w:ind w:firstLine="0"/>
              <w:rPr>
                <w:rFonts w:eastAsia="Calibri" w:cs="Times New Roman"/>
                <w:szCs w:val="28"/>
              </w:rPr>
            </w:pPr>
            <w:r>
              <w:t xml:space="preserve">1. Вывести сообщение: </w:t>
            </w:r>
            <w:r w:rsidRPr="008E5383">
              <w:rPr>
                <w:rFonts w:eastAsia="Calibri" w:cs="Times New Roman"/>
                <w:szCs w:val="28"/>
              </w:rPr>
              <w:t>«</w:t>
            </w:r>
            <w:r>
              <w:rPr>
                <w:rFonts w:eastAsia="Calibri" w:cs="Times New Roman"/>
                <w:szCs w:val="28"/>
              </w:rPr>
              <w:t>Скорее всего</w:t>
            </w:r>
            <w:r w:rsidR="008F0DF3">
              <w:rPr>
                <w:rFonts w:eastAsia="Calibri" w:cs="Times New Roman"/>
                <w:szCs w:val="28"/>
              </w:rPr>
              <w:t>,</w:t>
            </w:r>
            <w:r>
              <w:rPr>
                <w:rFonts w:eastAsia="Calibri" w:cs="Times New Roman"/>
                <w:szCs w:val="28"/>
              </w:rPr>
              <w:t xml:space="preserve"> курс был изменён, но возможна и системная ошибка. Попробуйте вернуться на главную страницу и снова выбрать этот курс.</w:t>
            </w:r>
            <w:r w:rsidRPr="008E5383">
              <w:rPr>
                <w:rFonts w:eastAsia="Calibri" w:cs="Times New Roman"/>
                <w:szCs w:val="28"/>
              </w:rPr>
              <w:t>»</w:t>
            </w:r>
          </w:p>
          <w:p w:rsidR="00813833" w:rsidRDefault="00813833" w:rsidP="00FB0B35">
            <w:pPr>
              <w:spacing w:before="120"/>
              <w:ind w:firstLine="0"/>
              <w:rPr>
                <w:color w:val="00B050"/>
              </w:rPr>
            </w:pPr>
            <w:r w:rsidRPr="006D24B3">
              <w:rPr>
                <w:rFonts w:eastAsia="Calibri" w:cs="Times New Roman"/>
                <w:color w:val="00B050"/>
                <w:szCs w:val="28"/>
              </w:rPr>
              <w:t xml:space="preserve">2. </w:t>
            </w:r>
            <w:r w:rsidRPr="006D24B3">
              <w:rPr>
                <w:color w:val="00B050"/>
              </w:rPr>
              <w:t>Возвращение в основной поток на пункт 1.</w:t>
            </w:r>
          </w:p>
          <w:p w:rsidR="00813833" w:rsidRPr="00484DCF" w:rsidRDefault="00813833" w:rsidP="00FB0B35">
            <w:pPr>
              <w:spacing w:before="120"/>
              <w:ind w:firstLine="0"/>
              <w:rPr>
                <w:color w:val="FF0000"/>
              </w:rPr>
            </w:pPr>
            <w:r w:rsidRPr="00484DCF">
              <w:rPr>
                <w:color w:val="FF0000"/>
              </w:rPr>
              <w:t>А3. Пользователь не авторизован.</w:t>
            </w:r>
          </w:p>
          <w:p w:rsidR="00813833" w:rsidRDefault="00813833" w:rsidP="00FB0B35">
            <w:pPr>
              <w:spacing w:before="120"/>
              <w:ind w:firstLine="0"/>
            </w:pPr>
            <w:r>
              <w:t xml:space="preserve">1. Вывести сообщение: </w:t>
            </w:r>
            <w:r w:rsidRPr="00813833">
              <w:t>«</w:t>
            </w:r>
            <w:r w:rsidR="005223FE">
              <w:t>Пройдите авторизацию</w:t>
            </w:r>
            <w:r>
              <w:t>, чтобы выполнить это действие.</w:t>
            </w:r>
            <w:r w:rsidRPr="00813833">
              <w:t>»</w:t>
            </w:r>
          </w:p>
          <w:p w:rsidR="00813833" w:rsidRDefault="00813833" w:rsidP="00FB0B35">
            <w:pPr>
              <w:spacing w:before="120"/>
              <w:ind w:firstLine="0"/>
              <w:rPr>
                <w:color w:val="00B050"/>
              </w:rPr>
            </w:pPr>
            <w:r w:rsidRPr="006D24B3">
              <w:rPr>
                <w:rFonts w:eastAsia="Calibri" w:cs="Times New Roman"/>
                <w:color w:val="00B050"/>
                <w:szCs w:val="28"/>
              </w:rPr>
              <w:t xml:space="preserve">2. </w:t>
            </w:r>
            <w:r w:rsidRPr="006D24B3">
              <w:rPr>
                <w:color w:val="00B050"/>
              </w:rPr>
              <w:t>Возвращ</w:t>
            </w:r>
            <w:r w:rsidR="00A51A2B">
              <w:rPr>
                <w:color w:val="00B050"/>
              </w:rPr>
              <w:t>ение в основной поток на пункт 7</w:t>
            </w:r>
            <w:r w:rsidRPr="006D24B3">
              <w:rPr>
                <w:color w:val="00B050"/>
              </w:rPr>
              <w:t>.</w:t>
            </w:r>
          </w:p>
          <w:p w:rsidR="00E06409" w:rsidRPr="00484DCF" w:rsidRDefault="00E06409" w:rsidP="00FB0B35">
            <w:pPr>
              <w:spacing w:before="120"/>
              <w:ind w:firstLine="0"/>
              <w:rPr>
                <w:color w:val="FF0000"/>
              </w:rPr>
            </w:pPr>
            <w:r w:rsidRPr="00484DCF">
              <w:rPr>
                <w:color w:val="FF0000"/>
              </w:rPr>
              <w:t>А4. Карта не действительна.</w:t>
            </w:r>
          </w:p>
          <w:p w:rsidR="00A51A2B" w:rsidRDefault="00A51A2B" w:rsidP="00FB0B35">
            <w:pPr>
              <w:spacing w:before="120"/>
              <w:ind w:firstLine="0"/>
            </w:pPr>
            <w:r>
              <w:t xml:space="preserve">1. Вывести сообщение: </w:t>
            </w:r>
            <w:r w:rsidRPr="00813833">
              <w:t>«</w:t>
            </w:r>
            <w:r>
              <w:t>Карта не действительна.</w:t>
            </w:r>
            <w:r w:rsidRPr="00813833">
              <w:t>»</w:t>
            </w:r>
          </w:p>
          <w:p w:rsidR="00813833" w:rsidRPr="00A51A2B" w:rsidRDefault="00A51A2B" w:rsidP="00FB0B35">
            <w:pPr>
              <w:spacing w:before="120"/>
              <w:ind w:firstLine="0"/>
              <w:rPr>
                <w:color w:val="00B050"/>
              </w:rPr>
            </w:pPr>
            <w:r w:rsidRPr="006D24B3">
              <w:rPr>
                <w:rFonts w:eastAsia="Calibri" w:cs="Times New Roman"/>
                <w:color w:val="00B050"/>
                <w:szCs w:val="28"/>
              </w:rPr>
              <w:t xml:space="preserve">2. </w:t>
            </w:r>
            <w:r w:rsidRPr="006D24B3">
              <w:rPr>
                <w:color w:val="00B050"/>
              </w:rPr>
              <w:t>Возвращ</w:t>
            </w:r>
            <w:r>
              <w:rPr>
                <w:color w:val="00B050"/>
              </w:rPr>
              <w:t>ение в основной поток на пункт 4</w:t>
            </w:r>
            <w:r w:rsidRPr="006D24B3">
              <w:rPr>
                <w:color w:val="00B050"/>
              </w:rPr>
              <w:t>.</w:t>
            </w:r>
          </w:p>
          <w:p w:rsidR="00A51A2B" w:rsidRPr="00A51A2B" w:rsidRDefault="00A51A2B" w:rsidP="00FB0B35">
            <w:pPr>
              <w:spacing w:before="120"/>
              <w:ind w:firstLine="0"/>
              <w:rPr>
                <w:color w:val="FF0000"/>
              </w:rPr>
            </w:pPr>
            <w:r w:rsidRPr="00A51A2B">
              <w:rPr>
                <w:color w:val="FF0000"/>
              </w:rPr>
              <w:t>А5. Недостаточно средств для списания.</w:t>
            </w:r>
          </w:p>
          <w:p w:rsidR="00A51A2B" w:rsidRDefault="00F37917" w:rsidP="00FB0B35">
            <w:pPr>
              <w:spacing w:before="120"/>
              <w:ind w:firstLine="0"/>
            </w:pPr>
            <w:r>
              <w:t xml:space="preserve">1. Вывести сообщение: </w:t>
            </w:r>
            <w:r w:rsidRPr="00813833">
              <w:t>«</w:t>
            </w:r>
            <w:r>
              <w:t>Недостаточно средств для списания.</w:t>
            </w:r>
            <w:r w:rsidRPr="00813833">
              <w:t>»</w:t>
            </w:r>
          </w:p>
          <w:p w:rsidR="00F37917" w:rsidRPr="00F37917" w:rsidRDefault="00F37917" w:rsidP="00FB0B35">
            <w:pPr>
              <w:spacing w:before="120"/>
              <w:ind w:firstLine="0"/>
              <w:rPr>
                <w:color w:val="00B050"/>
              </w:rPr>
            </w:pPr>
            <w:r w:rsidRPr="006D24B3">
              <w:rPr>
                <w:rFonts w:eastAsia="Calibri" w:cs="Times New Roman"/>
                <w:color w:val="00B050"/>
                <w:szCs w:val="28"/>
              </w:rPr>
              <w:t xml:space="preserve">2. </w:t>
            </w:r>
            <w:r w:rsidRPr="006D24B3">
              <w:rPr>
                <w:color w:val="00B050"/>
              </w:rPr>
              <w:t>Возвращ</w:t>
            </w:r>
            <w:r>
              <w:rPr>
                <w:color w:val="00B050"/>
              </w:rPr>
              <w:t>ение в основной поток на пункт 5</w:t>
            </w:r>
            <w:r w:rsidRPr="006D24B3">
              <w:rPr>
                <w:color w:val="00B050"/>
              </w:rPr>
              <w:t>.</w:t>
            </w:r>
          </w:p>
          <w:p w:rsidR="00E06409" w:rsidRPr="00840DB4" w:rsidRDefault="00E06409" w:rsidP="00FB0B35">
            <w:pPr>
              <w:spacing w:before="120"/>
              <w:ind w:firstLine="0"/>
              <w:rPr>
                <w:color w:val="FF0000"/>
              </w:rPr>
            </w:pPr>
            <w:r w:rsidRPr="00840DB4">
              <w:rPr>
                <w:color w:val="FF0000"/>
              </w:rPr>
              <w:t>А</w:t>
            </w:r>
            <w:r w:rsidR="00A51A2B">
              <w:rPr>
                <w:color w:val="FF0000"/>
              </w:rPr>
              <w:t>6</w:t>
            </w:r>
            <w:r w:rsidRPr="00840DB4">
              <w:rPr>
                <w:color w:val="FF0000"/>
              </w:rPr>
              <w:t>. Ошибка отправки данных в базу данных.</w:t>
            </w:r>
          </w:p>
          <w:p w:rsidR="00E06409" w:rsidRDefault="00F2138F" w:rsidP="00FB0B35">
            <w:pPr>
              <w:spacing w:before="120"/>
              <w:ind w:firstLine="0"/>
              <w:rPr>
                <w:rStyle w:val="aa"/>
              </w:rPr>
            </w:pPr>
            <w:r>
              <w:rPr>
                <w:rStyle w:val="aa"/>
              </w:rPr>
              <w:lastRenderedPageBreak/>
              <w:t xml:space="preserve">1. </w:t>
            </w:r>
            <w:r w:rsidR="00691480">
              <w:rPr>
                <w:rStyle w:val="aa"/>
              </w:rPr>
              <w:t>В</w:t>
            </w:r>
            <w:r w:rsidR="00E06409">
              <w:rPr>
                <w:rStyle w:val="aa"/>
              </w:rPr>
              <w:t xml:space="preserve">ывести сообщение: </w:t>
            </w:r>
            <w:r w:rsidR="00E06409" w:rsidRPr="003E0AC6">
              <w:rPr>
                <w:rStyle w:val="aa"/>
              </w:rPr>
              <w:t>«</w:t>
            </w:r>
            <w:r w:rsidR="00E06409">
              <w:t>Сервер временно не работает</w:t>
            </w:r>
            <w:r w:rsidR="00E06409">
              <w:rPr>
                <w:rStyle w:val="aa"/>
              </w:rPr>
              <w:t xml:space="preserve">. Попробуйте </w:t>
            </w:r>
            <w:r w:rsidR="00A51A2B">
              <w:rPr>
                <w:rStyle w:val="aa"/>
              </w:rPr>
              <w:t xml:space="preserve">записаться на курс </w:t>
            </w:r>
            <w:r w:rsidR="00E06409">
              <w:rPr>
                <w:rStyle w:val="aa"/>
              </w:rPr>
              <w:t>позже.</w:t>
            </w:r>
            <w:r w:rsidR="00E06409" w:rsidRPr="003E0AC6">
              <w:rPr>
                <w:rStyle w:val="aa"/>
              </w:rPr>
              <w:t>»</w:t>
            </w:r>
          </w:p>
          <w:p w:rsidR="00E06409" w:rsidRPr="00EF0886" w:rsidRDefault="006F27B2" w:rsidP="00FB0B35">
            <w:pPr>
              <w:spacing w:before="120"/>
              <w:ind w:firstLine="0"/>
            </w:pPr>
            <w:r>
              <w:rPr>
                <w:color w:val="00B050"/>
              </w:rPr>
              <w:t>2</w:t>
            </w:r>
            <w:r w:rsidR="00E06409" w:rsidRPr="00AD5C3D">
              <w:rPr>
                <w:color w:val="00B050"/>
              </w:rPr>
              <w:t>. Во</w:t>
            </w:r>
            <w:r w:rsidR="00E06409">
              <w:rPr>
                <w:color w:val="00B050"/>
              </w:rPr>
              <w:t xml:space="preserve">звращение в основной поток на </w:t>
            </w:r>
            <w:r w:rsidR="00E06409" w:rsidRPr="00AD5C3D">
              <w:rPr>
                <w:color w:val="00B050"/>
              </w:rPr>
              <w:t xml:space="preserve">пункт </w:t>
            </w:r>
            <w:r w:rsidR="00E06409">
              <w:rPr>
                <w:color w:val="00B050"/>
              </w:rPr>
              <w:t>7.</w:t>
            </w:r>
          </w:p>
        </w:tc>
      </w:tr>
      <w:tr w:rsidR="0092733D" w:rsidRPr="008E5383" w:rsidTr="00310E78">
        <w:tc>
          <w:tcPr>
            <w:tcW w:w="2442" w:type="dxa"/>
            <w:vAlign w:val="center"/>
          </w:tcPr>
          <w:p w:rsidR="0092733D" w:rsidRPr="00007317" w:rsidRDefault="0092733D" w:rsidP="00310E78">
            <w:pPr>
              <w:pStyle w:val="af2"/>
            </w:pPr>
            <w:r w:rsidRPr="00007317">
              <w:lastRenderedPageBreak/>
              <w:t>Постусловие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33D" w:rsidRPr="008E5383" w:rsidRDefault="00387E27" w:rsidP="007067F8">
            <w:pPr>
              <w:spacing w:before="120"/>
              <w:ind w:firstLine="0"/>
              <w:rPr>
                <w:rFonts w:eastAsia="Calibri"/>
                <w:color w:val="FF0000"/>
                <w:lang w:eastAsia="en-US"/>
              </w:rPr>
            </w:pPr>
            <w:r w:rsidRPr="00387E27">
              <w:rPr>
                <w:rFonts w:eastAsia="Calibri"/>
                <w:lang w:eastAsia="en-US"/>
              </w:rPr>
              <w:t>Результат</w:t>
            </w:r>
            <w:r>
              <w:rPr>
                <w:rFonts w:eastAsia="Calibri"/>
                <w:lang w:eastAsia="en-US"/>
              </w:rPr>
              <w:t xml:space="preserve"> – </w:t>
            </w:r>
            <w:r w:rsidR="007067F8">
              <w:rPr>
                <w:rFonts w:eastAsia="Calibri"/>
                <w:lang w:eastAsia="en-US"/>
              </w:rPr>
              <w:t>изменение списка участников курса в базе данных</w:t>
            </w:r>
            <w:r>
              <w:rPr>
                <w:rFonts w:eastAsia="Calibri"/>
                <w:lang w:eastAsia="en-US"/>
              </w:rPr>
              <w:t>.</w:t>
            </w:r>
          </w:p>
        </w:tc>
      </w:tr>
    </w:tbl>
    <w:p w:rsidR="0081522A" w:rsidRDefault="0081522A" w:rsidP="0081522A">
      <w:pPr>
        <w:ind w:firstLine="0"/>
        <w:rPr>
          <w:rFonts w:eastAsia="Calibri"/>
        </w:rPr>
      </w:pPr>
    </w:p>
    <w:p w:rsidR="0081522A" w:rsidRDefault="0081522A" w:rsidP="0081522A">
      <w:pPr>
        <w:spacing w:before="240"/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аблица 5</w:t>
      </w:r>
      <w:r w:rsidRPr="008E5383">
        <w:rPr>
          <w:rFonts w:eastAsia="Calibri" w:cs="Times New Roman"/>
          <w:szCs w:val="28"/>
        </w:rPr>
        <w:t xml:space="preserve"> — Спецификация для прецедента «</w:t>
      </w:r>
      <w:r>
        <w:rPr>
          <w:rFonts w:eastAsia="Calibri" w:cs="Times New Roman"/>
          <w:szCs w:val="28"/>
        </w:rPr>
        <w:t>Выбрать курс для преподавания</w:t>
      </w:r>
      <w:r w:rsidRPr="008E5383">
        <w:rPr>
          <w:rFonts w:eastAsia="Calibri" w:cs="Times New Roman"/>
          <w:szCs w:val="28"/>
        </w:rPr>
        <w:t>»</w:t>
      </w:r>
    </w:p>
    <w:p w:rsidR="0081522A" w:rsidRDefault="0081522A" w:rsidP="0081522A">
      <w:pPr>
        <w:ind w:firstLine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42"/>
        <w:gridCol w:w="6903"/>
      </w:tblGrid>
      <w:tr w:rsidR="0081522A" w:rsidRPr="008E5383" w:rsidTr="00AE1AC7">
        <w:tc>
          <w:tcPr>
            <w:tcW w:w="2442" w:type="dxa"/>
            <w:vAlign w:val="center"/>
          </w:tcPr>
          <w:p w:rsidR="0081522A" w:rsidRPr="00007317" w:rsidRDefault="0081522A" w:rsidP="00AE1AC7">
            <w:pPr>
              <w:pStyle w:val="af2"/>
              <w:rPr>
                <w:b/>
              </w:rPr>
            </w:pPr>
            <w:r w:rsidRPr="00007317">
              <w:rPr>
                <w:b/>
              </w:rPr>
              <w:t>Раздел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522A" w:rsidRPr="00007317" w:rsidRDefault="0081522A" w:rsidP="00AE1AC7">
            <w:pPr>
              <w:pStyle w:val="af2"/>
              <w:rPr>
                <w:b/>
              </w:rPr>
            </w:pPr>
            <w:r w:rsidRPr="00007317">
              <w:rPr>
                <w:b/>
              </w:rPr>
              <w:t>Описание</w:t>
            </w:r>
          </w:p>
        </w:tc>
      </w:tr>
      <w:tr w:rsidR="0081522A" w:rsidRPr="008E5383" w:rsidTr="00AE1AC7">
        <w:tc>
          <w:tcPr>
            <w:tcW w:w="2442" w:type="dxa"/>
            <w:vAlign w:val="center"/>
          </w:tcPr>
          <w:p w:rsidR="0081522A" w:rsidRPr="00007317" w:rsidRDefault="0081522A" w:rsidP="00AE1AC7">
            <w:pPr>
              <w:pStyle w:val="af2"/>
            </w:pPr>
            <w:r w:rsidRPr="00007317">
              <w:t>Краткое описание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A" w:rsidRPr="008E5383" w:rsidRDefault="00EC7FE1" w:rsidP="00935E71">
            <w:pPr>
              <w:spacing w:before="120"/>
              <w:ind w:firstLine="0"/>
            </w:pPr>
            <w:r>
              <w:t>Пользователь становится ответственным за ведение выбранного курса</w:t>
            </w:r>
            <w:r w:rsidR="00935E71">
              <w:t>. В его обязанности входит</w:t>
            </w:r>
            <w:r>
              <w:t xml:space="preserve"> просмотр отправляемых остальными участниками </w:t>
            </w:r>
            <w:r w:rsidR="00935E71">
              <w:t xml:space="preserve">курса </w:t>
            </w:r>
            <w:r>
              <w:t>заданий и выставление за них оценок.</w:t>
            </w:r>
          </w:p>
        </w:tc>
      </w:tr>
      <w:tr w:rsidR="0081522A" w:rsidRPr="008E5383" w:rsidTr="00AE1AC7">
        <w:tc>
          <w:tcPr>
            <w:tcW w:w="2442" w:type="dxa"/>
            <w:vAlign w:val="center"/>
          </w:tcPr>
          <w:p w:rsidR="0081522A" w:rsidRPr="00007317" w:rsidRDefault="0081522A" w:rsidP="00AE1AC7">
            <w:pPr>
              <w:pStyle w:val="af2"/>
            </w:pPr>
            <w:r w:rsidRPr="00007317">
              <w:t>Действующие лица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A" w:rsidRPr="008E5383" w:rsidRDefault="00DF0505" w:rsidP="00AE1AC7">
            <w:pPr>
              <w:spacing w:before="120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фессор.</w:t>
            </w:r>
          </w:p>
        </w:tc>
      </w:tr>
      <w:tr w:rsidR="0081522A" w:rsidRPr="008E5383" w:rsidTr="00AE1AC7">
        <w:tc>
          <w:tcPr>
            <w:tcW w:w="2442" w:type="dxa"/>
            <w:vAlign w:val="center"/>
          </w:tcPr>
          <w:p w:rsidR="0081522A" w:rsidRPr="00007317" w:rsidRDefault="001907E8" w:rsidP="00AE1AC7">
            <w:pPr>
              <w:pStyle w:val="af2"/>
            </w:pPr>
            <w:r>
              <w:t>Предусловие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A" w:rsidRPr="008E5383" w:rsidRDefault="00671E98" w:rsidP="00671E98">
            <w:pPr>
              <w:spacing w:before="120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льзователь авторизован и обладает достаточными правами, чтобы выбрать курс для преподавания.</w:t>
            </w:r>
          </w:p>
        </w:tc>
      </w:tr>
      <w:tr w:rsidR="0081522A" w:rsidRPr="008E5383" w:rsidTr="00AE1AC7">
        <w:tc>
          <w:tcPr>
            <w:tcW w:w="2442" w:type="dxa"/>
            <w:vAlign w:val="center"/>
          </w:tcPr>
          <w:p w:rsidR="0081522A" w:rsidRPr="00007317" w:rsidRDefault="0081522A" w:rsidP="00AE1AC7">
            <w:pPr>
              <w:pStyle w:val="af2"/>
            </w:pPr>
            <w:r w:rsidRPr="00007317">
              <w:t>Основной поток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666" w:rsidRDefault="00715666" w:rsidP="00F6378D">
            <w:pPr>
              <w:spacing w:before="120"/>
              <w:ind w:firstLine="0"/>
            </w:pPr>
            <w:r>
              <w:t>1. Пользовател</w:t>
            </w:r>
            <w:r w:rsidR="004D7F4C">
              <w:t xml:space="preserve">ь </w:t>
            </w:r>
            <w:r w:rsidR="0012416F">
              <w:t xml:space="preserve">открывает страницу </w:t>
            </w:r>
            <w:r w:rsidR="00BD679F">
              <w:t>с выбором</w:t>
            </w:r>
            <w:r w:rsidR="00604AE1">
              <w:t xml:space="preserve"> курс</w:t>
            </w:r>
            <w:r w:rsidR="0012416F">
              <w:t>а</w:t>
            </w:r>
            <w:r w:rsidR="00604AE1">
              <w:t xml:space="preserve"> для преподавания</w:t>
            </w:r>
            <w:r>
              <w:t>.</w:t>
            </w:r>
          </w:p>
          <w:p w:rsidR="00715666" w:rsidRPr="00715666" w:rsidRDefault="00715666" w:rsidP="00F6378D">
            <w:pPr>
              <w:spacing w:before="120"/>
              <w:ind w:firstLine="0"/>
              <w:rPr>
                <w:color w:val="FF0000"/>
              </w:rPr>
            </w:pPr>
            <w:r w:rsidRPr="00715666">
              <w:rPr>
                <w:color w:val="FF0000"/>
              </w:rPr>
              <w:t>А1. Пользователь не авторизован.</w:t>
            </w:r>
          </w:p>
          <w:p w:rsidR="00715666" w:rsidRPr="00715666" w:rsidRDefault="00715666" w:rsidP="00F6378D">
            <w:pPr>
              <w:spacing w:before="120"/>
              <w:ind w:firstLine="0"/>
              <w:rPr>
                <w:color w:val="FF0000"/>
              </w:rPr>
            </w:pPr>
            <w:r w:rsidRPr="00484DCF">
              <w:rPr>
                <w:color w:val="FF0000"/>
              </w:rPr>
              <w:t>А</w:t>
            </w:r>
            <w:r w:rsidR="00604AE1">
              <w:rPr>
                <w:color w:val="FF0000"/>
              </w:rPr>
              <w:t>2</w:t>
            </w:r>
            <w:r w:rsidRPr="00484DCF">
              <w:rPr>
                <w:color w:val="FF0000"/>
              </w:rPr>
              <w:t xml:space="preserve">. Пользователь не </w:t>
            </w:r>
            <w:r>
              <w:rPr>
                <w:color w:val="FF0000"/>
              </w:rPr>
              <w:t>обладает достаточными правами</w:t>
            </w:r>
            <w:r w:rsidRPr="00484DCF">
              <w:rPr>
                <w:color w:val="FF0000"/>
              </w:rPr>
              <w:t>.</w:t>
            </w:r>
          </w:p>
          <w:p w:rsidR="00F6378D" w:rsidRDefault="00BD679F" w:rsidP="00F6378D">
            <w:pPr>
              <w:spacing w:before="120"/>
              <w:ind w:firstLine="0"/>
            </w:pPr>
            <w:r>
              <w:t>2</w:t>
            </w:r>
            <w:r w:rsidR="00F6378D">
              <w:t xml:space="preserve">. Пользователь </w:t>
            </w:r>
            <w:r w:rsidR="0090454F">
              <w:t xml:space="preserve">выбирает </w:t>
            </w:r>
            <w:r w:rsidR="00F6378D">
              <w:t xml:space="preserve">курс </w:t>
            </w:r>
            <w:r>
              <w:t>из списка доступных для преподавания курсов</w:t>
            </w:r>
            <w:r w:rsidR="00F6378D">
              <w:t>.</w:t>
            </w:r>
          </w:p>
          <w:p w:rsidR="00F6378D" w:rsidRPr="00E61564" w:rsidRDefault="00F6378D" w:rsidP="00F6378D">
            <w:pPr>
              <w:spacing w:before="120"/>
              <w:ind w:firstLine="0"/>
              <w:rPr>
                <w:color w:val="FF0000"/>
              </w:rPr>
            </w:pPr>
            <w:r w:rsidRPr="00E61564">
              <w:rPr>
                <w:color w:val="FF0000"/>
              </w:rPr>
              <w:t>А</w:t>
            </w:r>
            <w:r w:rsidR="00604AE1">
              <w:rPr>
                <w:color w:val="FF0000"/>
              </w:rPr>
              <w:t>3</w:t>
            </w:r>
            <w:r w:rsidRPr="00E61564">
              <w:rPr>
                <w:color w:val="FF0000"/>
              </w:rPr>
              <w:t>. Курс не найден.</w:t>
            </w:r>
          </w:p>
          <w:p w:rsidR="0081522A" w:rsidRDefault="00BD679F" w:rsidP="006349A8">
            <w:pPr>
              <w:spacing w:before="120"/>
              <w:ind w:firstLine="0"/>
            </w:pPr>
            <w:r>
              <w:t>3</w:t>
            </w:r>
            <w:r w:rsidR="00F6378D">
              <w:t>. Пользователь становится преподавателем курса.</w:t>
            </w:r>
          </w:p>
          <w:p w:rsidR="00F6378D" w:rsidRPr="00F6378D" w:rsidRDefault="00F6378D" w:rsidP="006349A8">
            <w:pPr>
              <w:spacing w:before="120"/>
              <w:ind w:firstLine="0"/>
              <w:rPr>
                <w:color w:val="FF0000"/>
              </w:rPr>
            </w:pPr>
            <w:r w:rsidRPr="00F6378D">
              <w:rPr>
                <w:color w:val="FF0000"/>
              </w:rPr>
              <w:lastRenderedPageBreak/>
              <w:t>А</w:t>
            </w:r>
            <w:r w:rsidR="00604AE1">
              <w:rPr>
                <w:color w:val="FF0000"/>
              </w:rPr>
              <w:t>4</w:t>
            </w:r>
            <w:r w:rsidRPr="00F6378D">
              <w:rPr>
                <w:color w:val="FF0000"/>
              </w:rPr>
              <w:t>. У курса уже есть преподаватель.</w:t>
            </w:r>
          </w:p>
          <w:p w:rsidR="00F6378D" w:rsidRDefault="00BD679F" w:rsidP="00F6378D">
            <w:pPr>
              <w:spacing w:before="120"/>
              <w:ind w:firstLine="0"/>
            </w:pPr>
            <w:r>
              <w:t>4</w:t>
            </w:r>
            <w:r w:rsidR="00F6378D" w:rsidRPr="008E5383">
              <w:t xml:space="preserve">.  </w:t>
            </w:r>
            <w:r w:rsidR="00F6378D" w:rsidRPr="00840DB4">
              <w:t>Информация фиксируется и отправляется в базу данных.</w:t>
            </w:r>
          </w:p>
          <w:p w:rsidR="00F6378D" w:rsidRPr="00A51A2B" w:rsidRDefault="00F6378D" w:rsidP="00F6378D">
            <w:pPr>
              <w:spacing w:before="120"/>
              <w:ind w:firstLine="0"/>
              <w:rPr>
                <w:color w:val="FF0000"/>
              </w:rPr>
            </w:pPr>
            <w:r w:rsidRPr="00840DB4">
              <w:rPr>
                <w:color w:val="FF0000"/>
              </w:rPr>
              <w:t>А</w:t>
            </w:r>
            <w:r w:rsidR="00604AE1">
              <w:rPr>
                <w:color w:val="FF0000"/>
              </w:rPr>
              <w:t>5</w:t>
            </w:r>
            <w:r w:rsidRPr="00840DB4">
              <w:rPr>
                <w:color w:val="FF0000"/>
              </w:rPr>
              <w:t>. Ошибка отправки данных в базу данных.</w:t>
            </w:r>
          </w:p>
          <w:p w:rsidR="00F6378D" w:rsidRPr="008E5383" w:rsidRDefault="00BD679F" w:rsidP="00F6378D">
            <w:pPr>
              <w:spacing w:before="120"/>
              <w:ind w:firstLine="0"/>
            </w:pPr>
            <w:r>
              <w:t>5</w:t>
            </w:r>
            <w:r w:rsidR="00F6378D">
              <w:t xml:space="preserve">. </w:t>
            </w:r>
            <w:r w:rsidR="00F6378D" w:rsidRPr="008E5383">
              <w:t>Прецедент завершается.</w:t>
            </w:r>
          </w:p>
        </w:tc>
      </w:tr>
      <w:tr w:rsidR="0081522A" w:rsidRPr="008E5383" w:rsidTr="00AE1AC7">
        <w:tc>
          <w:tcPr>
            <w:tcW w:w="2442" w:type="dxa"/>
            <w:vAlign w:val="center"/>
          </w:tcPr>
          <w:p w:rsidR="0081522A" w:rsidRPr="00007317" w:rsidRDefault="0081522A" w:rsidP="00AE1AC7">
            <w:pPr>
              <w:pStyle w:val="af2"/>
            </w:pPr>
            <w:r w:rsidRPr="00007317">
              <w:lastRenderedPageBreak/>
              <w:t>Альтернативный поток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FA5" w:rsidRPr="00715666" w:rsidRDefault="00B27FA5" w:rsidP="00B27FA5">
            <w:pPr>
              <w:spacing w:before="120"/>
              <w:ind w:firstLine="0"/>
              <w:rPr>
                <w:color w:val="FF0000"/>
              </w:rPr>
            </w:pPr>
            <w:r w:rsidRPr="00715666">
              <w:rPr>
                <w:color w:val="FF0000"/>
              </w:rPr>
              <w:t>А1. Пользователь не авторизован.</w:t>
            </w:r>
          </w:p>
          <w:p w:rsidR="00B27FA5" w:rsidRDefault="00B27FA5" w:rsidP="00B27FA5">
            <w:pPr>
              <w:spacing w:before="120"/>
              <w:ind w:firstLine="0"/>
            </w:pPr>
            <w:r>
              <w:t xml:space="preserve">1. Вывести сообщение: </w:t>
            </w:r>
            <w:r w:rsidRPr="00813833">
              <w:t>«</w:t>
            </w:r>
            <w:r>
              <w:t>Пройдите авторизацию, ч</w:t>
            </w:r>
            <w:r w:rsidR="00CA5029">
              <w:t xml:space="preserve">тобы </w:t>
            </w:r>
            <w:r w:rsidR="009B3A8C">
              <w:t>выполнить</w:t>
            </w:r>
            <w:r w:rsidR="0000081C">
              <w:t xml:space="preserve"> это действие</w:t>
            </w:r>
            <w:r>
              <w:t>.</w:t>
            </w:r>
            <w:r w:rsidRPr="00813833">
              <w:t>»</w:t>
            </w:r>
          </w:p>
          <w:p w:rsidR="00B27FA5" w:rsidRPr="00604AE1" w:rsidRDefault="00B27FA5" w:rsidP="00B27FA5">
            <w:pPr>
              <w:spacing w:before="120"/>
              <w:ind w:firstLine="0"/>
              <w:rPr>
                <w:color w:val="00B050"/>
              </w:rPr>
            </w:pPr>
            <w:r w:rsidRPr="006D24B3">
              <w:rPr>
                <w:rFonts w:eastAsia="Calibri" w:cs="Times New Roman"/>
                <w:color w:val="00B050"/>
                <w:szCs w:val="28"/>
              </w:rPr>
              <w:t xml:space="preserve">2. </w:t>
            </w:r>
            <w:r w:rsidRPr="006D24B3">
              <w:rPr>
                <w:color w:val="00B050"/>
              </w:rPr>
              <w:t>Возвращ</w:t>
            </w:r>
            <w:r>
              <w:rPr>
                <w:color w:val="00B050"/>
              </w:rPr>
              <w:t xml:space="preserve">ение в основной поток на пункт </w:t>
            </w:r>
            <w:r w:rsidR="00BD679F">
              <w:rPr>
                <w:color w:val="00B050"/>
              </w:rPr>
              <w:t>5</w:t>
            </w:r>
            <w:r w:rsidRPr="006D24B3">
              <w:rPr>
                <w:color w:val="00B050"/>
              </w:rPr>
              <w:t>.</w:t>
            </w:r>
          </w:p>
          <w:p w:rsidR="00B27FA5" w:rsidRPr="00715666" w:rsidRDefault="00B27FA5" w:rsidP="00B27FA5">
            <w:pPr>
              <w:spacing w:before="120"/>
              <w:ind w:firstLine="0"/>
              <w:rPr>
                <w:color w:val="FF0000"/>
              </w:rPr>
            </w:pPr>
            <w:r w:rsidRPr="00484DCF">
              <w:rPr>
                <w:color w:val="FF0000"/>
              </w:rPr>
              <w:t>А</w:t>
            </w:r>
            <w:r>
              <w:rPr>
                <w:color w:val="FF0000"/>
              </w:rPr>
              <w:t>2</w:t>
            </w:r>
            <w:r w:rsidRPr="00484DCF">
              <w:rPr>
                <w:color w:val="FF0000"/>
              </w:rPr>
              <w:t xml:space="preserve">. Пользователь не </w:t>
            </w:r>
            <w:r>
              <w:rPr>
                <w:color w:val="FF0000"/>
              </w:rPr>
              <w:t>обладает достаточными правами</w:t>
            </w:r>
            <w:r w:rsidRPr="00484DCF">
              <w:rPr>
                <w:color w:val="FF0000"/>
              </w:rPr>
              <w:t>.</w:t>
            </w:r>
          </w:p>
          <w:p w:rsidR="00C83D99" w:rsidRDefault="00C83D99" w:rsidP="00C83D99">
            <w:pPr>
              <w:spacing w:before="120"/>
              <w:ind w:firstLine="0"/>
            </w:pPr>
            <w:r>
              <w:t xml:space="preserve">1. Вывести сообщение: </w:t>
            </w:r>
            <w:r w:rsidRPr="00813833">
              <w:t>«</w:t>
            </w:r>
            <w:r>
              <w:t>Вы не обладаете достаточными правами.</w:t>
            </w:r>
            <w:r w:rsidRPr="00813833">
              <w:t>»</w:t>
            </w:r>
            <w:bookmarkStart w:id="0" w:name="_GoBack"/>
            <w:bookmarkEnd w:id="0"/>
          </w:p>
          <w:p w:rsidR="00B27FA5" w:rsidRPr="00C83D99" w:rsidRDefault="00C83D99" w:rsidP="00604AE1">
            <w:pPr>
              <w:spacing w:before="120"/>
              <w:ind w:firstLine="0"/>
              <w:rPr>
                <w:color w:val="00B050"/>
              </w:rPr>
            </w:pPr>
            <w:r w:rsidRPr="006D24B3">
              <w:rPr>
                <w:rFonts w:eastAsia="Calibri" w:cs="Times New Roman"/>
                <w:color w:val="00B050"/>
                <w:szCs w:val="28"/>
              </w:rPr>
              <w:t xml:space="preserve">2. </w:t>
            </w:r>
            <w:r w:rsidRPr="006D24B3">
              <w:rPr>
                <w:color w:val="00B050"/>
              </w:rPr>
              <w:t>Возвращ</w:t>
            </w:r>
            <w:r>
              <w:rPr>
                <w:color w:val="00B050"/>
              </w:rPr>
              <w:t>ение в основной поток</w:t>
            </w:r>
            <w:r w:rsidR="00BD679F">
              <w:rPr>
                <w:color w:val="00B050"/>
              </w:rPr>
              <w:t xml:space="preserve"> на пункт 5</w:t>
            </w:r>
            <w:r w:rsidRPr="006D24B3">
              <w:rPr>
                <w:color w:val="00B050"/>
              </w:rPr>
              <w:t>.</w:t>
            </w:r>
          </w:p>
          <w:p w:rsidR="001E5948" w:rsidRPr="00E61564" w:rsidRDefault="001E5948" w:rsidP="00604AE1">
            <w:pPr>
              <w:spacing w:before="120"/>
              <w:ind w:firstLine="0"/>
              <w:rPr>
                <w:color w:val="FF0000"/>
              </w:rPr>
            </w:pPr>
            <w:r w:rsidRPr="00E61564">
              <w:rPr>
                <w:color w:val="FF0000"/>
              </w:rPr>
              <w:t>А</w:t>
            </w:r>
            <w:r w:rsidR="00604AE1">
              <w:rPr>
                <w:color w:val="FF0000"/>
              </w:rPr>
              <w:t>3</w:t>
            </w:r>
            <w:r w:rsidRPr="00E61564">
              <w:rPr>
                <w:color w:val="FF0000"/>
              </w:rPr>
              <w:t>. Курс не найден.</w:t>
            </w:r>
          </w:p>
          <w:p w:rsidR="001E5948" w:rsidRDefault="001E5948" w:rsidP="001E5948">
            <w:pPr>
              <w:spacing w:before="120"/>
              <w:ind w:firstLine="0"/>
              <w:rPr>
                <w:rFonts w:eastAsia="Calibri" w:cs="Times New Roman"/>
                <w:szCs w:val="28"/>
              </w:rPr>
            </w:pPr>
            <w:r>
              <w:t xml:space="preserve">1. Вывести сообщение: </w:t>
            </w:r>
            <w:r w:rsidRPr="008E5383">
              <w:rPr>
                <w:rFonts w:eastAsia="Calibri" w:cs="Times New Roman"/>
                <w:szCs w:val="28"/>
              </w:rPr>
              <w:t>«</w:t>
            </w:r>
            <w:r w:rsidR="00B271D0">
              <w:rPr>
                <w:rFonts w:eastAsia="Calibri" w:cs="Times New Roman"/>
                <w:szCs w:val="28"/>
              </w:rPr>
              <w:t>Скорее всего</w:t>
            </w:r>
            <w:r w:rsidR="008F0DF3">
              <w:rPr>
                <w:rFonts w:eastAsia="Calibri" w:cs="Times New Roman"/>
                <w:szCs w:val="28"/>
              </w:rPr>
              <w:t>,</w:t>
            </w:r>
            <w:r w:rsidR="00B271D0">
              <w:rPr>
                <w:rFonts w:eastAsia="Calibri" w:cs="Times New Roman"/>
                <w:szCs w:val="28"/>
              </w:rPr>
              <w:t xml:space="preserve"> курс был изменён или удалён, но возможна и системная ошибка. Попробуйте вернуться к списку доступных для преподавания курсов и выбрать из </w:t>
            </w:r>
            <w:r w:rsidR="00474E56">
              <w:rPr>
                <w:rFonts w:eastAsia="Calibri" w:cs="Times New Roman"/>
                <w:szCs w:val="28"/>
              </w:rPr>
              <w:t>предложенных вариантов</w:t>
            </w:r>
            <w:r w:rsidR="00B271D0">
              <w:rPr>
                <w:rFonts w:eastAsia="Calibri" w:cs="Times New Roman"/>
                <w:szCs w:val="28"/>
              </w:rPr>
              <w:t xml:space="preserve"> этот курс</w:t>
            </w:r>
            <w:r>
              <w:rPr>
                <w:rFonts w:eastAsia="Calibri" w:cs="Times New Roman"/>
                <w:szCs w:val="28"/>
              </w:rPr>
              <w:t>.</w:t>
            </w:r>
            <w:r w:rsidRPr="008E5383">
              <w:rPr>
                <w:rFonts w:eastAsia="Calibri" w:cs="Times New Roman"/>
                <w:szCs w:val="28"/>
              </w:rPr>
              <w:t>»</w:t>
            </w:r>
          </w:p>
          <w:p w:rsidR="001E5948" w:rsidRDefault="001E5948" w:rsidP="001E5948">
            <w:pPr>
              <w:spacing w:before="120"/>
              <w:ind w:firstLine="0"/>
              <w:rPr>
                <w:color w:val="00B050"/>
              </w:rPr>
            </w:pPr>
            <w:r w:rsidRPr="006D24B3">
              <w:rPr>
                <w:rFonts w:eastAsia="Calibri" w:cs="Times New Roman"/>
                <w:color w:val="00B050"/>
                <w:szCs w:val="28"/>
              </w:rPr>
              <w:t xml:space="preserve">2. </w:t>
            </w:r>
            <w:r w:rsidRPr="006D24B3">
              <w:rPr>
                <w:color w:val="00B050"/>
              </w:rPr>
              <w:t>Возвращ</w:t>
            </w:r>
            <w:r w:rsidR="00604AE1">
              <w:rPr>
                <w:color w:val="00B050"/>
              </w:rPr>
              <w:t>ение</w:t>
            </w:r>
            <w:r w:rsidR="00BD679F">
              <w:rPr>
                <w:color w:val="00B050"/>
              </w:rPr>
              <w:t xml:space="preserve"> в основной поток на пункт 2</w:t>
            </w:r>
            <w:r w:rsidRPr="006D24B3">
              <w:rPr>
                <w:color w:val="00B050"/>
              </w:rPr>
              <w:t>.</w:t>
            </w:r>
          </w:p>
          <w:p w:rsidR="00BF2608" w:rsidRPr="00F6378D" w:rsidRDefault="00BF2608" w:rsidP="00BF2608">
            <w:pPr>
              <w:spacing w:before="120"/>
              <w:ind w:firstLine="0"/>
              <w:rPr>
                <w:color w:val="FF0000"/>
              </w:rPr>
            </w:pPr>
            <w:r w:rsidRPr="00F6378D">
              <w:rPr>
                <w:color w:val="FF0000"/>
              </w:rPr>
              <w:t>А</w:t>
            </w:r>
            <w:r w:rsidR="00604AE1">
              <w:rPr>
                <w:color w:val="FF0000"/>
              </w:rPr>
              <w:t>4</w:t>
            </w:r>
            <w:r w:rsidRPr="00F6378D">
              <w:rPr>
                <w:color w:val="FF0000"/>
              </w:rPr>
              <w:t>. У курса уже есть преподаватель.</w:t>
            </w:r>
          </w:p>
          <w:p w:rsidR="0081522A" w:rsidRDefault="00BF2608" w:rsidP="006349A8">
            <w:pPr>
              <w:spacing w:before="120"/>
              <w:ind w:firstLine="0"/>
              <w:rPr>
                <w:rFonts w:eastAsia="Calibri" w:cs="Times New Roman"/>
                <w:szCs w:val="28"/>
              </w:rPr>
            </w:pPr>
            <w:r>
              <w:t xml:space="preserve">1. Вывести сообщение: </w:t>
            </w:r>
            <w:r w:rsidRPr="008E5383">
              <w:rPr>
                <w:rFonts w:eastAsia="Calibri" w:cs="Times New Roman"/>
                <w:szCs w:val="28"/>
              </w:rPr>
              <w:t>«</w:t>
            </w:r>
            <w:r>
              <w:rPr>
                <w:rFonts w:eastAsia="Calibri" w:cs="Times New Roman"/>
                <w:szCs w:val="28"/>
              </w:rPr>
              <w:t>У курса уже есть преподаватель. Выберите другой курс для преподавания.</w:t>
            </w:r>
            <w:r w:rsidRPr="008E5383">
              <w:rPr>
                <w:rFonts w:eastAsia="Calibri" w:cs="Times New Roman"/>
                <w:szCs w:val="28"/>
              </w:rPr>
              <w:t>»</w:t>
            </w:r>
          </w:p>
          <w:p w:rsidR="00BF2608" w:rsidRDefault="00BF2608" w:rsidP="00BF2608">
            <w:pPr>
              <w:spacing w:before="120"/>
              <w:ind w:firstLine="0"/>
              <w:rPr>
                <w:color w:val="00B050"/>
              </w:rPr>
            </w:pPr>
            <w:r w:rsidRPr="006D24B3">
              <w:rPr>
                <w:rFonts w:eastAsia="Calibri" w:cs="Times New Roman"/>
                <w:color w:val="00B050"/>
                <w:szCs w:val="28"/>
              </w:rPr>
              <w:t xml:space="preserve">2. </w:t>
            </w:r>
            <w:r w:rsidRPr="006D24B3">
              <w:rPr>
                <w:color w:val="00B050"/>
              </w:rPr>
              <w:t>Возвращ</w:t>
            </w:r>
            <w:r w:rsidR="00BD679F">
              <w:rPr>
                <w:color w:val="00B050"/>
              </w:rPr>
              <w:t>ение в основной поток на пункт 2</w:t>
            </w:r>
            <w:r w:rsidRPr="006D24B3">
              <w:rPr>
                <w:color w:val="00B050"/>
              </w:rPr>
              <w:t>.</w:t>
            </w:r>
          </w:p>
          <w:p w:rsidR="00490115" w:rsidRPr="00A51A2B" w:rsidRDefault="00490115" w:rsidP="00490115">
            <w:pPr>
              <w:spacing w:before="120"/>
              <w:ind w:firstLine="0"/>
              <w:rPr>
                <w:color w:val="FF0000"/>
              </w:rPr>
            </w:pPr>
            <w:r w:rsidRPr="00840DB4">
              <w:rPr>
                <w:color w:val="FF0000"/>
              </w:rPr>
              <w:lastRenderedPageBreak/>
              <w:t>А</w:t>
            </w:r>
            <w:r w:rsidR="00604AE1">
              <w:rPr>
                <w:color w:val="FF0000"/>
              </w:rPr>
              <w:t>5</w:t>
            </w:r>
            <w:r w:rsidRPr="00840DB4">
              <w:rPr>
                <w:color w:val="FF0000"/>
              </w:rPr>
              <w:t>. Ошибка отправки данных в базу данных.</w:t>
            </w:r>
          </w:p>
          <w:p w:rsidR="00490115" w:rsidRDefault="00F2138F" w:rsidP="00490115">
            <w:pPr>
              <w:spacing w:before="120"/>
              <w:ind w:firstLine="0"/>
              <w:rPr>
                <w:rStyle w:val="aa"/>
              </w:rPr>
            </w:pPr>
            <w:r>
              <w:rPr>
                <w:rStyle w:val="aa"/>
              </w:rPr>
              <w:t xml:space="preserve">1. </w:t>
            </w:r>
            <w:r w:rsidR="00691480">
              <w:rPr>
                <w:rStyle w:val="aa"/>
              </w:rPr>
              <w:t>В</w:t>
            </w:r>
            <w:r w:rsidR="00490115">
              <w:rPr>
                <w:rStyle w:val="aa"/>
              </w:rPr>
              <w:t xml:space="preserve">ывести сообщение: </w:t>
            </w:r>
            <w:r w:rsidR="00490115" w:rsidRPr="003E0AC6">
              <w:rPr>
                <w:rStyle w:val="aa"/>
              </w:rPr>
              <w:t>«</w:t>
            </w:r>
            <w:r w:rsidR="00490115">
              <w:t>Сервер временно не работает</w:t>
            </w:r>
            <w:r w:rsidR="00490115">
              <w:rPr>
                <w:rStyle w:val="aa"/>
              </w:rPr>
              <w:t>. Попробуйте записаться на курс позже.</w:t>
            </w:r>
            <w:r w:rsidR="00490115" w:rsidRPr="003E0AC6">
              <w:rPr>
                <w:rStyle w:val="aa"/>
              </w:rPr>
              <w:t>»</w:t>
            </w:r>
          </w:p>
          <w:p w:rsidR="00BF2608" w:rsidRPr="00EF0886" w:rsidRDefault="00490115" w:rsidP="00490115">
            <w:pPr>
              <w:spacing w:before="120"/>
              <w:ind w:firstLine="0"/>
            </w:pPr>
            <w:r>
              <w:rPr>
                <w:color w:val="00B050"/>
              </w:rPr>
              <w:t>2</w:t>
            </w:r>
            <w:r w:rsidRPr="00AD5C3D">
              <w:rPr>
                <w:color w:val="00B050"/>
              </w:rPr>
              <w:t>. Во</w:t>
            </w:r>
            <w:r>
              <w:rPr>
                <w:color w:val="00B050"/>
              </w:rPr>
              <w:t xml:space="preserve">звращение в основной поток на </w:t>
            </w:r>
            <w:r w:rsidRPr="00AD5C3D">
              <w:rPr>
                <w:color w:val="00B050"/>
              </w:rPr>
              <w:t xml:space="preserve">пункт </w:t>
            </w:r>
            <w:r w:rsidR="00BD679F">
              <w:rPr>
                <w:color w:val="00B050"/>
              </w:rPr>
              <w:t>5</w:t>
            </w:r>
            <w:r>
              <w:rPr>
                <w:color w:val="00B050"/>
              </w:rPr>
              <w:t>.</w:t>
            </w:r>
          </w:p>
        </w:tc>
      </w:tr>
      <w:tr w:rsidR="0081522A" w:rsidRPr="008E5383" w:rsidTr="00AE1AC7">
        <w:tc>
          <w:tcPr>
            <w:tcW w:w="2442" w:type="dxa"/>
            <w:vAlign w:val="center"/>
          </w:tcPr>
          <w:p w:rsidR="0081522A" w:rsidRPr="00387E27" w:rsidRDefault="0081522A" w:rsidP="00AE1AC7">
            <w:pPr>
              <w:pStyle w:val="af2"/>
            </w:pPr>
            <w:r w:rsidRPr="00387E27">
              <w:lastRenderedPageBreak/>
              <w:t>Постусловие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22A" w:rsidRPr="00387E27" w:rsidRDefault="00671E98" w:rsidP="00803AC7">
            <w:pPr>
              <w:spacing w:before="120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зультат – в базу данных заносится текущий преподаватель курса</w:t>
            </w:r>
            <w:r w:rsidR="006F1E45">
              <w:rPr>
                <w:rFonts w:eastAsia="Calibri"/>
                <w:lang w:eastAsia="en-US"/>
              </w:rPr>
              <w:t xml:space="preserve">, </w:t>
            </w:r>
            <w:r w:rsidR="004B652B">
              <w:rPr>
                <w:rFonts w:eastAsia="Calibri"/>
                <w:lang w:eastAsia="en-US"/>
              </w:rPr>
              <w:t>после чего</w:t>
            </w:r>
            <w:r w:rsidR="005873EE">
              <w:rPr>
                <w:rFonts w:eastAsia="Calibri"/>
                <w:lang w:eastAsia="en-US"/>
              </w:rPr>
              <w:t xml:space="preserve"> </w:t>
            </w:r>
            <w:r w:rsidR="006F1E45">
              <w:rPr>
                <w:rFonts w:eastAsia="Calibri"/>
                <w:lang w:eastAsia="en-US"/>
              </w:rPr>
              <w:t xml:space="preserve">курс становится </w:t>
            </w:r>
            <w:r w:rsidR="00803AC7">
              <w:rPr>
                <w:rFonts w:eastAsia="Calibri"/>
                <w:lang w:eastAsia="en-US"/>
              </w:rPr>
              <w:t xml:space="preserve">невозможно </w:t>
            </w:r>
            <w:r w:rsidR="004B652B">
              <w:rPr>
                <w:rFonts w:eastAsia="Calibri"/>
                <w:lang w:eastAsia="en-US"/>
              </w:rPr>
              <w:t>в</w:t>
            </w:r>
            <w:r w:rsidR="00803AC7">
              <w:rPr>
                <w:rFonts w:eastAsia="Calibri"/>
                <w:lang w:eastAsia="en-US"/>
              </w:rPr>
              <w:t>ыбрать в</w:t>
            </w:r>
            <w:r w:rsidR="004B652B">
              <w:rPr>
                <w:rFonts w:eastAsia="Calibri"/>
                <w:lang w:eastAsia="en-US"/>
              </w:rPr>
              <w:t xml:space="preserve"> качестве курса </w:t>
            </w:r>
            <w:r w:rsidR="006F1E45">
              <w:rPr>
                <w:rFonts w:eastAsia="Calibri"/>
                <w:lang w:eastAsia="en-US"/>
              </w:rPr>
              <w:t>для преподавания.</w:t>
            </w:r>
          </w:p>
        </w:tc>
      </w:tr>
    </w:tbl>
    <w:p w:rsidR="004777DB" w:rsidRDefault="004777DB" w:rsidP="004777DB">
      <w:pPr>
        <w:ind w:firstLine="0"/>
        <w:rPr>
          <w:rFonts w:eastAsia="Calibri"/>
        </w:rPr>
      </w:pPr>
    </w:p>
    <w:p w:rsidR="004777DB" w:rsidRDefault="004777DB" w:rsidP="004777DB">
      <w:pPr>
        <w:spacing w:before="240"/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аблица 6</w:t>
      </w:r>
      <w:r w:rsidRPr="008E5383">
        <w:rPr>
          <w:rFonts w:eastAsia="Calibri" w:cs="Times New Roman"/>
          <w:szCs w:val="28"/>
        </w:rPr>
        <w:t xml:space="preserve"> — Спецификация для прецедента «</w:t>
      </w:r>
      <w:r w:rsidR="00F72B3D">
        <w:rPr>
          <w:rFonts w:eastAsia="Calibri" w:cs="Times New Roman"/>
          <w:szCs w:val="28"/>
        </w:rPr>
        <w:t>Поставить оценку</w:t>
      </w:r>
      <w:r w:rsidRPr="008E5383">
        <w:rPr>
          <w:rFonts w:eastAsia="Calibri" w:cs="Times New Roman"/>
          <w:szCs w:val="28"/>
        </w:rPr>
        <w:t>»</w:t>
      </w:r>
    </w:p>
    <w:p w:rsidR="004777DB" w:rsidRDefault="004777DB" w:rsidP="004777DB">
      <w:pPr>
        <w:ind w:firstLine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42"/>
        <w:gridCol w:w="6903"/>
      </w:tblGrid>
      <w:tr w:rsidR="004777DB" w:rsidRPr="008E5383" w:rsidTr="00AE1AC7">
        <w:tc>
          <w:tcPr>
            <w:tcW w:w="2442" w:type="dxa"/>
            <w:vAlign w:val="center"/>
          </w:tcPr>
          <w:p w:rsidR="004777DB" w:rsidRPr="00007317" w:rsidRDefault="004777DB" w:rsidP="00AE1AC7">
            <w:pPr>
              <w:pStyle w:val="af2"/>
              <w:rPr>
                <w:b/>
              </w:rPr>
            </w:pPr>
            <w:r w:rsidRPr="00007317">
              <w:rPr>
                <w:b/>
              </w:rPr>
              <w:t>Раздел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DB" w:rsidRPr="00007317" w:rsidRDefault="004777DB" w:rsidP="00AE1AC7">
            <w:pPr>
              <w:pStyle w:val="af2"/>
              <w:rPr>
                <w:b/>
              </w:rPr>
            </w:pPr>
            <w:r w:rsidRPr="00007317">
              <w:rPr>
                <w:b/>
              </w:rPr>
              <w:t>Описание</w:t>
            </w:r>
          </w:p>
        </w:tc>
      </w:tr>
      <w:tr w:rsidR="004777DB" w:rsidRPr="008E5383" w:rsidTr="00AE1AC7">
        <w:tc>
          <w:tcPr>
            <w:tcW w:w="2442" w:type="dxa"/>
            <w:vAlign w:val="center"/>
          </w:tcPr>
          <w:p w:rsidR="004777DB" w:rsidRPr="00007317" w:rsidRDefault="004777DB" w:rsidP="00AE1AC7">
            <w:pPr>
              <w:pStyle w:val="af2"/>
            </w:pPr>
            <w:r w:rsidRPr="00007317">
              <w:t>Краткое описание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DB" w:rsidRPr="008E5383" w:rsidRDefault="0097704D" w:rsidP="00FF2C62">
            <w:pPr>
              <w:spacing w:before="120"/>
              <w:ind w:firstLine="0"/>
            </w:pPr>
            <w:r>
              <w:t>Пользователь ставит оценку</w:t>
            </w:r>
            <w:r w:rsidR="00353C06">
              <w:t xml:space="preserve"> за задание</w:t>
            </w:r>
            <w:r>
              <w:t xml:space="preserve">, </w:t>
            </w:r>
            <w:r w:rsidR="00FF2C62">
              <w:t xml:space="preserve">беря во внимание </w:t>
            </w:r>
            <w:r w:rsidR="00353C06">
              <w:t xml:space="preserve">его </w:t>
            </w:r>
            <w:r w:rsidR="00FF2C62">
              <w:t>правильность</w:t>
            </w:r>
            <w:r>
              <w:t xml:space="preserve"> </w:t>
            </w:r>
            <w:r w:rsidR="00FF2C62">
              <w:t>и своевременность</w:t>
            </w:r>
            <w:r>
              <w:t>.</w:t>
            </w:r>
          </w:p>
        </w:tc>
      </w:tr>
      <w:tr w:rsidR="004777DB" w:rsidRPr="008E5383" w:rsidTr="00AE1AC7">
        <w:tc>
          <w:tcPr>
            <w:tcW w:w="2442" w:type="dxa"/>
            <w:vAlign w:val="center"/>
          </w:tcPr>
          <w:p w:rsidR="004777DB" w:rsidRPr="00007317" w:rsidRDefault="004777DB" w:rsidP="00AE1AC7">
            <w:pPr>
              <w:pStyle w:val="af2"/>
            </w:pPr>
            <w:r w:rsidRPr="00007317">
              <w:t>Действующие лица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DB" w:rsidRPr="008E5383" w:rsidRDefault="00F72B3D" w:rsidP="00AE1AC7">
            <w:pPr>
              <w:spacing w:before="120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рофессор.</w:t>
            </w:r>
          </w:p>
        </w:tc>
      </w:tr>
      <w:tr w:rsidR="004777DB" w:rsidRPr="008E5383" w:rsidTr="00AE1AC7">
        <w:tc>
          <w:tcPr>
            <w:tcW w:w="2442" w:type="dxa"/>
            <w:vAlign w:val="center"/>
          </w:tcPr>
          <w:p w:rsidR="004777DB" w:rsidRPr="00007317" w:rsidRDefault="004777DB" w:rsidP="00AE1AC7">
            <w:pPr>
              <w:pStyle w:val="af2"/>
            </w:pPr>
            <w:r>
              <w:t>Предусловие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DB" w:rsidRPr="008E5383" w:rsidRDefault="00817746" w:rsidP="00817746">
            <w:pPr>
              <w:spacing w:before="120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льзователь авторизован и является текущим преподавателем курса.</w:t>
            </w:r>
          </w:p>
        </w:tc>
      </w:tr>
      <w:tr w:rsidR="004777DB" w:rsidRPr="008E5383" w:rsidTr="00AE1AC7">
        <w:tc>
          <w:tcPr>
            <w:tcW w:w="2442" w:type="dxa"/>
            <w:vAlign w:val="center"/>
          </w:tcPr>
          <w:p w:rsidR="004777DB" w:rsidRPr="00007317" w:rsidRDefault="004777DB" w:rsidP="00AE1AC7">
            <w:pPr>
              <w:pStyle w:val="af2"/>
            </w:pPr>
            <w:r w:rsidRPr="00007317">
              <w:t>Основной поток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416F" w:rsidRDefault="0012416F" w:rsidP="0012416F">
            <w:pPr>
              <w:spacing w:before="120"/>
              <w:ind w:firstLine="0"/>
            </w:pPr>
            <w:r>
              <w:t>1. Пользователь открывает страницу выставления оценок.</w:t>
            </w:r>
          </w:p>
          <w:p w:rsidR="0012416F" w:rsidRDefault="0012416F" w:rsidP="00533831">
            <w:pPr>
              <w:spacing w:before="120"/>
              <w:ind w:firstLine="0"/>
              <w:rPr>
                <w:color w:val="FF0000"/>
              </w:rPr>
            </w:pPr>
            <w:r w:rsidRPr="00715666">
              <w:rPr>
                <w:color w:val="FF0000"/>
              </w:rPr>
              <w:t>А1. Пользователь не авторизован.</w:t>
            </w:r>
          </w:p>
          <w:p w:rsidR="00BD679F" w:rsidRPr="0012416F" w:rsidRDefault="00BD679F" w:rsidP="00533831">
            <w:pPr>
              <w:spacing w:before="120"/>
              <w:ind w:firstLine="0"/>
              <w:rPr>
                <w:color w:val="FF0000"/>
              </w:rPr>
            </w:pPr>
            <w:r w:rsidRPr="00484DCF">
              <w:rPr>
                <w:color w:val="FF0000"/>
              </w:rPr>
              <w:t>А</w:t>
            </w:r>
            <w:r>
              <w:rPr>
                <w:color w:val="FF0000"/>
              </w:rPr>
              <w:t>2</w:t>
            </w:r>
            <w:r w:rsidRPr="00484DCF">
              <w:rPr>
                <w:color w:val="FF0000"/>
              </w:rPr>
              <w:t xml:space="preserve">. Пользователь не </w:t>
            </w:r>
            <w:r>
              <w:rPr>
                <w:color w:val="FF0000"/>
              </w:rPr>
              <w:t>обладает достаточными правами</w:t>
            </w:r>
            <w:r w:rsidRPr="00484DCF">
              <w:rPr>
                <w:color w:val="FF0000"/>
              </w:rPr>
              <w:t>.</w:t>
            </w:r>
          </w:p>
          <w:p w:rsidR="00533831" w:rsidRDefault="004B4C18" w:rsidP="00533831">
            <w:pPr>
              <w:spacing w:before="120"/>
              <w:ind w:firstLine="0"/>
            </w:pPr>
            <w:r>
              <w:t>2</w:t>
            </w:r>
            <w:r w:rsidR="00533831">
              <w:t>. Пользователь выбирает курс из списка</w:t>
            </w:r>
            <w:r w:rsidR="00033903">
              <w:t xml:space="preserve"> преподаваемых курсов</w:t>
            </w:r>
            <w:r w:rsidR="00533831">
              <w:t>.</w:t>
            </w:r>
          </w:p>
          <w:p w:rsidR="00533831" w:rsidRPr="00533831" w:rsidRDefault="00BD679F" w:rsidP="00AD2082">
            <w:pPr>
              <w:spacing w:before="120"/>
              <w:ind w:firstLine="0"/>
              <w:rPr>
                <w:color w:val="FF0000"/>
              </w:rPr>
            </w:pPr>
            <w:r>
              <w:rPr>
                <w:color w:val="FF0000"/>
              </w:rPr>
              <w:t>А3</w:t>
            </w:r>
            <w:r w:rsidR="00533831" w:rsidRPr="00E61564">
              <w:rPr>
                <w:color w:val="FF0000"/>
              </w:rPr>
              <w:t>. Курс не найден.</w:t>
            </w:r>
          </w:p>
          <w:p w:rsidR="00AD2082" w:rsidRDefault="004B4C18" w:rsidP="00AD2082">
            <w:pPr>
              <w:spacing w:before="120"/>
              <w:ind w:firstLine="0"/>
            </w:pPr>
            <w:r>
              <w:t>3</w:t>
            </w:r>
            <w:r w:rsidR="00AD2082">
              <w:t>. Пользователь открывает список участников курса.</w:t>
            </w:r>
          </w:p>
          <w:p w:rsidR="00AD2082" w:rsidRDefault="00533831" w:rsidP="00AD2082">
            <w:pPr>
              <w:spacing w:before="120"/>
              <w:ind w:firstLine="0"/>
            </w:pPr>
            <w:r>
              <w:lastRenderedPageBreak/>
              <w:t>4</w:t>
            </w:r>
            <w:r w:rsidR="00AD2082">
              <w:t>. Пользователь выбирает участника, которому будет поставлена оценка.</w:t>
            </w:r>
          </w:p>
          <w:p w:rsidR="00AD2082" w:rsidRPr="00E61564" w:rsidRDefault="00AD2082" w:rsidP="00AD2082">
            <w:pPr>
              <w:spacing w:before="120"/>
              <w:ind w:firstLine="0"/>
              <w:rPr>
                <w:color w:val="FF0000"/>
              </w:rPr>
            </w:pPr>
            <w:r w:rsidRPr="00E61564">
              <w:rPr>
                <w:color w:val="FF0000"/>
              </w:rPr>
              <w:t>А</w:t>
            </w:r>
            <w:r w:rsidR="00533831">
              <w:rPr>
                <w:color w:val="FF0000"/>
              </w:rPr>
              <w:t>4</w:t>
            </w:r>
            <w:r>
              <w:rPr>
                <w:color w:val="FF0000"/>
              </w:rPr>
              <w:t>. Участник</w:t>
            </w:r>
            <w:r w:rsidRPr="00E61564">
              <w:rPr>
                <w:color w:val="FF0000"/>
              </w:rPr>
              <w:t xml:space="preserve"> </w:t>
            </w:r>
            <w:r w:rsidR="00533831">
              <w:rPr>
                <w:color w:val="FF0000"/>
              </w:rPr>
              <w:t xml:space="preserve">курса </w:t>
            </w:r>
            <w:r w:rsidRPr="00E61564">
              <w:rPr>
                <w:color w:val="FF0000"/>
              </w:rPr>
              <w:t>не найден.</w:t>
            </w:r>
          </w:p>
          <w:p w:rsidR="00982622" w:rsidRDefault="00982622" w:rsidP="00AE1AC7">
            <w:pPr>
              <w:spacing w:before="120"/>
              <w:ind w:firstLine="0"/>
            </w:pPr>
            <w:r>
              <w:t>5. Пользователь выбирает задание, за которое будет поставлена оценка.</w:t>
            </w:r>
          </w:p>
          <w:p w:rsidR="00982622" w:rsidRPr="00982622" w:rsidRDefault="00982622" w:rsidP="00AE1AC7">
            <w:pPr>
              <w:spacing w:before="120"/>
              <w:ind w:firstLine="0"/>
              <w:rPr>
                <w:color w:val="FF0000"/>
              </w:rPr>
            </w:pPr>
            <w:r w:rsidRPr="00982622">
              <w:rPr>
                <w:color w:val="FF0000"/>
              </w:rPr>
              <w:t>А5. Задание было изменено или отправлено повторно.</w:t>
            </w:r>
          </w:p>
          <w:p w:rsidR="004777DB" w:rsidRDefault="00982622" w:rsidP="00AE1AC7">
            <w:pPr>
              <w:spacing w:before="120"/>
              <w:ind w:firstLine="0"/>
            </w:pPr>
            <w:r>
              <w:t>6</w:t>
            </w:r>
            <w:r w:rsidR="00533831">
              <w:t>. Пользователь ставит оценку участнику курса.</w:t>
            </w:r>
          </w:p>
          <w:p w:rsidR="00533831" w:rsidRPr="00533831" w:rsidRDefault="00533831" w:rsidP="00AE1AC7">
            <w:pPr>
              <w:spacing w:before="120"/>
              <w:ind w:firstLine="0"/>
              <w:rPr>
                <w:color w:val="FF0000"/>
              </w:rPr>
            </w:pPr>
            <w:r w:rsidRPr="00533831">
              <w:rPr>
                <w:color w:val="FF0000"/>
              </w:rPr>
              <w:t>А</w:t>
            </w:r>
            <w:r w:rsidR="00982622">
              <w:rPr>
                <w:color w:val="FF0000"/>
              </w:rPr>
              <w:t>6</w:t>
            </w:r>
            <w:r w:rsidRPr="00533831">
              <w:rPr>
                <w:color w:val="FF0000"/>
              </w:rPr>
              <w:t>. Невозможно поставить такую оценку.</w:t>
            </w:r>
          </w:p>
          <w:p w:rsidR="00533831" w:rsidRDefault="00982622" w:rsidP="00533831">
            <w:pPr>
              <w:spacing w:before="120"/>
              <w:ind w:firstLine="0"/>
            </w:pPr>
            <w:r>
              <w:t>7</w:t>
            </w:r>
            <w:r w:rsidR="00533831">
              <w:t xml:space="preserve">. </w:t>
            </w:r>
            <w:r w:rsidR="00533831" w:rsidRPr="00840DB4">
              <w:t>Информация фиксируется и отправляется в базу данных.</w:t>
            </w:r>
          </w:p>
          <w:p w:rsidR="00533831" w:rsidRPr="00A51A2B" w:rsidRDefault="00533831" w:rsidP="00533831">
            <w:pPr>
              <w:spacing w:before="120"/>
              <w:ind w:firstLine="0"/>
              <w:rPr>
                <w:color w:val="FF0000"/>
              </w:rPr>
            </w:pPr>
            <w:r w:rsidRPr="00840DB4">
              <w:rPr>
                <w:color w:val="FF0000"/>
              </w:rPr>
              <w:t>А</w:t>
            </w:r>
            <w:r w:rsidR="00982622">
              <w:rPr>
                <w:color w:val="FF0000"/>
              </w:rPr>
              <w:t>7</w:t>
            </w:r>
            <w:r w:rsidRPr="00840DB4">
              <w:rPr>
                <w:color w:val="FF0000"/>
              </w:rPr>
              <w:t>. Ошибка отправки данных в базу данных.</w:t>
            </w:r>
          </w:p>
          <w:p w:rsidR="00533831" w:rsidRPr="008E5383" w:rsidRDefault="00982622" w:rsidP="00533831">
            <w:pPr>
              <w:spacing w:before="120"/>
              <w:ind w:firstLine="0"/>
            </w:pPr>
            <w:r>
              <w:t>8</w:t>
            </w:r>
            <w:r w:rsidR="00533831">
              <w:t xml:space="preserve">. </w:t>
            </w:r>
            <w:r w:rsidR="00533831" w:rsidRPr="008E5383">
              <w:t>Прецедент завершается.</w:t>
            </w:r>
          </w:p>
        </w:tc>
      </w:tr>
      <w:tr w:rsidR="004777DB" w:rsidRPr="008E5383" w:rsidTr="00AE1AC7">
        <w:tc>
          <w:tcPr>
            <w:tcW w:w="2442" w:type="dxa"/>
            <w:vAlign w:val="center"/>
          </w:tcPr>
          <w:p w:rsidR="004777DB" w:rsidRPr="00007317" w:rsidRDefault="004777DB" w:rsidP="00AE1AC7">
            <w:pPr>
              <w:pStyle w:val="af2"/>
            </w:pPr>
            <w:r w:rsidRPr="00007317">
              <w:lastRenderedPageBreak/>
              <w:t>Альтернативный поток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029" w:rsidRPr="00715666" w:rsidRDefault="00CA5029" w:rsidP="009D07E6">
            <w:pPr>
              <w:spacing w:before="120"/>
              <w:ind w:firstLine="0"/>
              <w:rPr>
                <w:color w:val="FF0000"/>
              </w:rPr>
            </w:pPr>
            <w:r w:rsidRPr="00715666">
              <w:rPr>
                <w:color w:val="FF0000"/>
              </w:rPr>
              <w:t>А1. Пользователь не авторизован.</w:t>
            </w:r>
          </w:p>
          <w:p w:rsidR="00062E3F" w:rsidRDefault="00062E3F" w:rsidP="009D07E6">
            <w:pPr>
              <w:spacing w:before="120"/>
              <w:ind w:firstLine="0"/>
            </w:pPr>
            <w:r>
              <w:t xml:space="preserve">1. Вывести сообщение: </w:t>
            </w:r>
            <w:r w:rsidRPr="00813833">
              <w:t>«</w:t>
            </w:r>
            <w:r>
              <w:t>Пройдите авторизацию, чтобы выполнить это действие.</w:t>
            </w:r>
            <w:r w:rsidRPr="00813833">
              <w:t>»</w:t>
            </w:r>
          </w:p>
          <w:p w:rsidR="00CA5029" w:rsidRPr="00604AE1" w:rsidRDefault="00CA5029" w:rsidP="009D07E6">
            <w:pPr>
              <w:spacing w:before="120"/>
              <w:ind w:firstLine="0"/>
              <w:rPr>
                <w:color w:val="00B050"/>
              </w:rPr>
            </w:pPr>
            <w:r w:rsidRPr="006D24B3">
              <w:rPr>
                <w:rFonts w:eastAsia="Calibri" w:cs="Times New Roman"/>
                <w:color w:val="00B050"/>
                <w:szCs w:val="28"/>
              </w:rPr>
              <w:t xml:space="preserve">2. </w:t>
            </w:r>
            <w:r w:rsidRPr="006D24B3">
              <w:rPr>
                <w:color w:val="00B050"/>
              </w:rPr>
              <w:t>Возвращ</w:t>
            </w:r>
            <w:r>
              <w:rPr>
                <w:color w:val="00B050"/>
              </w:rPr>
              <w:t xml:space="preserve">ение в основной поток на пункт </w:t>
            </w:r>
            <w:r w:rsidR="005C6565">
              <w:rPr>
                <w:color w:val="00B050"/>
              </w:rPr>
              <w:t>8</w:t>
            </w:r>
            <w:r w:rsidRPr="006D24B3">
              <w:rPr>
                <w:color w:val="00B050"/>
              </w:rPr>
              <w:t>.</w:t>
            </w:r>
          </w:p>
          <w:p w:rsidR="005C6565" w:rsidRPr="00715666" w:rsidRDefault="005C6565" w:rsidP="009D07E6">
            <w:pPr>
              <w:spacing w:before="120"/>
              <w:ind w:firstLine="0"/>
              <w:rPr>
                <w:color w:val="FF0000"/>
              </w:rPr>
            </w:pPr>
            <w:r w:rsidRPr="00484DCF">
              <w:rPr>
                <w:color w:val="FF0000"/>
              </w:rPr>
              <w:t>А</w:t>
            </w:r>
            <w:r w:rsidR="00A75DFC">
              <w:rPr>
                <w:color w:val="FF0000"/>
              </w:rPr>
              <w:t>2</w:t>
            </w:r>
            <w:r w:rsidRPr="00484DCF">
              <w:rPr>
                <w:color w:val="FF0000"/>
              </w:rPr>
              <w:t xml:space="preserve">. Пользователь не </w:t>
            </w:r>
            <w:r>
              <w:rPr>
                <w:color w:val="FF0000"/>
              </w:rPr>
              <w:t>обладает достаточными правами</w:t>
            </w:r>
            <w:r w:rsidRPr="00484DCF">
              <w:rPr>
                <w:color w:val="FF0000"/>
              </w:rPr>
              <w:t>.</w:t>
            </w:r>
          </w:p>
          <w:p w:rsidR="00E66308" w:rsidRDefault="00E66308" w:rsidP="009D07E6">
            <w:pPr>
              <w:spacing w:before="120"/>
              <w:ind w:firstLine="0"/>
            </w:pPr>
            <w:r>
              <w:t xml:space="preserve">1. Вывести сообщение: </w:t>
            </w:r>
            <w:r w:rsidRPr="00813833">
              <w:t>«</w:t>
            </w:r>
            <w:r>
              <w:t>Вы не обладаете достаточными правами.</w:t>
            </w:r>
            <w:r w:rsidRPr="00813833">
              <w:t>»</w:t>
            </w:r>
          </w:p>
          <w:p w:rsidR="00A75DFC" w:rsidRPr="00A75DFC" w:rsidRDefault="00A75DFC" w:rsidP="009D07E6">
            <w:pPr>
              <w:spacing w:before="120"/>
              <w:ind w:firstLine="0"/>
              <w:rPr>
                <w:color w:val="00B050"/>
              </w:rPr>
            </w:pPr>
            <w:r w:rsidRPr="006D24B3">
              <w:rPr>
                <w:rFonts w:eastAsia="Calibri" w:cs="Times New Roman"/>
                <w:color w:val="00B050"/>
                <w:szCs w:val="28"/>
              </w:rPr>
              <w:t xml:space="preserve">2. </w:t>
            </w:r>
            <w:r w:rsidRPr="006D24B3">
              <w:rPr>
                <w:color w:val="00B050"/>
              </w:rPr>
              <w:t>Возвращ</w:t>
            </w:r>
            <w:r>
              <w:rPr>
                <w:color w:val="00B050"/>
              </w:rPr>
              <w:t>ение в основной поток на пункт 8</w:t>
            </w:r>
            <w:r w:rsidRPr="006D24B3">
              <w:rPr>
                <w:color w:val="00B050"/>
              </w:rPr>
              <w:t>.</w:t>
            </w:r>
          </w:p>
          <w:p w:rsidR="00A75DFC" w:rsidRPr="00E61564" w:rsidRDefault="00A75DFC" w:rsidP="00A75DFC">
            <w:pPr>
              <w:spacing w:before="120"/>
              <w:ind w:firstLine="0"/>
              <w:rPr>
                <w:color w:val="FF0000"/>
              </w:rPr>
            </w:pPr>
            <w:r w:rsidRPr="00E61564">
              <w:rPr>
                <w:color w:val="FF0000"/>
              </w:rPr>
              <w:t>А</w:t>
            </w:r>
            <w:r>
              <w:rPr>
                <w:color w:val="FF0000"/>
              </w:rPr>
              <w:t>3</w:t>
            </w:r>
            <w:r w:rsidRPr="00E61564">
              <w:rPr>
                <w:color w:val="FF0000"/>
              </w:rPr>
              <w:t>. Курс не найден.</w:t>
            </w:r>
          </w:p>
          <w:p w:rsidR="00A75DFC" w:rsidRPr="00033903" w:rsidRDefault="00A75DFC" w:rsidP="00A75DFC">
            <w:pPr>
              <w:spacing w:before="120"/>
              <w:ind w:firstLine="0"/>
            </w:pPr>
            <w:r>
              <w:lastRenderedPageBreak/>
              <w:t xml:space="preserve">1. Вывести сообщение: </w:t>
            </w:r>
            <w:r w:rsidRPr="008E5383">
              <w:rPr>
                <w:rFonts w:eastAsia="Calibri" w:cs="Times New Roman"/>
                <w:szCs w:val="28"/>
              </w:rPr>
              <w:t>«</w:t>
            </w:r>
            <w:r>
              <w:rPr>
                <w:rFonts w:eastAsia="Calibri" w:cs="Times New Roman"/>
                <w:szCs w:val="28"/>
              </w:rPr>
              <w:t>Скорее всего, курс был изменён или удалён, но возможна и системная ошибка. Попробуйте вернуться к</w:t>
            </w:r>
            <w:r>
              <w:t xml:space="preserve"> списку преподаваемых курсов </w:t>
            </w:r>
            <w:r>
              <w:rPr>
                <w:rFonts w:eastAsia="Calibri" w:cs="Times New Roman"/>
                <w:szCs w:val="28"/>
              </w:rPr>
              <w:t>и повторно выбрать этот курс.</w:t>
            </w:r>
            <w:r w:rsidRPr="008E5383">
              <w:rPr>
                <w:rFonts w:eastAsia="Calibri" w:cs="Times New Roman"/>
                <w:szCs w:val="28"/>
              </w:rPr>
              <w:t>»</w:t>
            </w:r>
          </w:p>
          <w:p w:rsidR="00A75DFC" w:rsidRDefault="00A75DFC" w:rsidP="00A75DFC">
            <w:pPr>
              <w:spacing w:before="120"/>
              <w:ind w:firstLine="0"/>
              <w:rPr>
                <w:color w:val="00B050"/>
              </w:rPr>
            </w:pPr>
            <w:r w:rsidRPr="006D24B3">
              <w:rPr>
                <w:rFonts w:eastAsia="Calibri" w:cs="Times New Roman"/>
                <w:color w:val="00B050"/>
                <w:szCs w:val="28"/>
              </w:rPr>
              <w:t xml:space="preserve">2. </w:t>
            </w:r>
            <w:r w:rsidRPr="006D24B3">
              <w:rPr>
                <w:color w:val="00B050"/>
              </w:rPr>
              <w:t>Возвращ</w:t>
            </w:r>
            <w:r>
              <w:rPr>
                <w:color w:val="00B050"/>
              </w:rPr>
              <w:t>ение в основной поток на пункт 2</w:t>
            </w:r>
            <w:r w:rsidRPr="006D24B3">
              <w:rPr>
                <w:color w:val="00B050"/>
              </w:rPr>
              <w:t>.</w:t>
            </w:r>
          </w:p>
          <w:p w:rsidR="00E66308" w:rsidRPr="00E61564" w:rsidRDefault="00E66308" w:rsidP="009D07E6">
            <w:pPr>
              <w:spacing w:before="120"/>
              <w:ind w:firstLine="0"/>
              <w:rPr>
                <w:color w:val="FF0000"/>
              </w:rPr>
            </w:pPr>
            <w:r w:rsidRPr="00E61564">
              <w:rPr>
                <w:color w:val="FF0000"/>
              </w:rPr>
              <w:t>А</w:t>
            </w:r>
            <w:r>
              <w:rPr>
                <w:color w:val="FF0000"/>
              </w:rPr>
              <w:t>4. Участник</w:t>
            </w:r>
            <w:r w:rsidRPr="00E61564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 xml:space="preserve">курса </w:t>
            </w:r>
            <w:r w:rsidRPr="00E61564">
              <w:rPr>
                <w:color w:val="FF0000"/>
              </w:rPr>
              <w:t>не найден.</w:t>
            </w:r>
          </w:p>
          <w:p w:rsidR="00E66308" w:rsidRDefault="00E66308" w:rsidP="009D07E6">
            <w:pPr>
              <w:spacing w:before="120"/>
              <w:ind w:firstLine="0"/>
            </w:pPr>
            <w:r>
              <w:t xml:space="preserve">1. Вывести сообщение: </w:t>
            </w:r>
            <w:r w:rsidRPr="00813833">
              <w:t>«</w:t>
            </w:r>
            <w:r>
              <w:t>Скорее всего</w:t>
            </w:r>
            <w:r w:rsidR="008F0DF3">
              <w:t>,</w:t>
            </w:r>
            <w:r>
              <w:t xml:space="preserve"> участник покинул курс, но возможна и системная ошибка. </w:t>
            </w:r>
            <w:r>
              <w:rPr>
                <w:rFonts w:eastAsia="Calibri" w:cs="Times New Roman"/>
                <w:szCs w:val="28"/>
              </w:rPr>
              <w:t>Попробуйте снова выбрать этого участника, чтобы поставить ему оценку.</w:t>
            </w:r>
            <w:r w:rsidRPr="00813833">
              <w:t>»</w:t>
            </w:r>
          </w:p>
          <w:p w:rsidR="00E66308" w:rsidRPr="00C83D99" w:rsidRDefault="00E66308" w:rsidP="009D07E6">
            <w:pPr>
              <w:spacing w:before="120"/>
              <w:ind w:firstLine="0"/>
              <w:rPr>
                <w:color w:val="00B050"/>
              </w:rPr>
            </w:pPr>
            <w:r w:rsidRPr="006D24B3">
              <w:rPr>
                <w:rFonts w:eastAsia="Calibri" w:cs="Times New Roman"/>
                <w:color w:val="00B050"/>
                <w:szCs w:val="28"/>
              </w:rPr>
              <w:t xml:space="preserve">2. </w:t>
            </w:r>
            <w:r w:rsidRPr="006D24B3">
              <w:rPr>
                <w:color w:val="00B050"/>
              </w:rPr>
              <w:t>Возвращ</w:t>
            </w:r>
            <w:r>
              <w:rPr>
                <w:color w:val="00B050"/>
              </w:rPr>
              <w:t>ение в основной поток на пункт 4</w:t>
            </w:r>
            <w:r w:rsidRPr="006D24B3">
              <w:rPr>
                <w:color w:val="00B050"/>
              </w:rPr>
              <w:t>.</w:t>
            </w:r>
          </w:p>
          <w:p w:rsidR="00E66308" w:rsidRPr="00982622" w:rsidRDefault="00E66308" w:rsidP="009D07E6">
            <w:pPr>
              <w:spacing w:before="120"/>
              <w:ind w:firstLine="0"/>
              <w:rPr>
                <w:color w:val="FF0000"/>
              </w:rPr>
            </w:pPr>
            <w:r w:rsidRPr="00982622">
              <w:rPr>
                <w:color w:val="FF0000"/>
              </w:rPr>
              <w:t>А5. Задание было изменено или отправлено повторно.</w:t>
            </w:r>
          </w:p>
          <w:p w:rsidR="00ED2DCC" w:rsidRDefault="00ED2DCC" w:rsidP="009D07E6">
            <w:pPr>
              <w:spacing w:before="120"/>
              <w:ind w:firstLine="0"/>
            </w:pPr>
            <w:r>
              <w:t xml:space="preserve">1. Вывести сообщение: </w:t>
            </w:r>
            <w:r w:rsidRPr="00813833">
              <w:t>«</w:t>
            </w:r>
            <w:r>
              <w:t>Скорее всего</w:t>
            </w:r>
            <w:r w:rsidR="008F0DF3">
              <w:t>,</w:t>
            </w:r>
            <w:r>
              <w:t xml:space="preserve"> задание было изменено или отправлено повторно, но возможна и системная ошибка. </w:t>
            </w:r>
            <w:r>
              <w:rPr>
                <w:rFonts w:eastAsia="Calibri" w:cs="Times New Roman"/>
                <w:szCs w:val="28"/>
              </w:rPr>
              <w:t>Попробуйте снова выбрать</w:t>
            </w:r>
            <w:r w:rsidR="00D04067">
              <w:rPr>
                <w:rFonts w:eastAsia="Calibri" w:cs="Times New Roman"/>
                <w:szCs w:val="28"/>
              </w:rPr>
              <w:t xml:space="preserve"> это задание, чтобы поставить за него оценку</w:t>
            </w:r>
            <w:r>
              <w:rPr>
                <w:rFonts w:eastAsia="Calibri" w:cs="Times New Roman"/>
                <w:szCs w:val="28"/>
              </w:rPr>
              <w:t>.</w:t>
            </w:r>
            <w:r w:rsidRPr="00813833">
              <w:t>»</w:t>
            </w:r>
          </w:p>
          <w:p w:rsidR="00ED2DCC" w:rsidRPr="00C83D99" w:rsidRDefault="00ED2DCC" w:rsidP="009D07E6">
            <w:pPr>
              <w:spacing w:before="120"/>
              <w:ind w:firstLine="0"/>
              <w:rPr>
                <w:color w:val="00B050"/>
              </w:rPr>
            </w:pPr>
            <w:r w:rsidRPr="006D24B3">
              <w:rPr>
                <w:rFonts w:eastAsia="Calibri" w:cs="Times New Roman"/>
                <w:color w:val="00B050"/>
                <w:szCs w:val="28"/>
              </w:rPr>
              <w:t xml:space="preserve">2. </w:t>
            </w:r>
            <w:r w:rsidRPr="006D24B3">
              <w:rPr>
                <w:color w:val="00B050"/>
              </w:rPr>
              <w:t>Возвращ</w:t>
            </w:r>
            <w:r>
              <w:rPr>
                <w:color w:val="00B050"/>
              </w:rPr>
              <w:t>ение в основной поток</w:t>
            </w:r>
            <w:r w:rsidR="00D04067">
              <w:rPr>
                <w:color w:val="00B050"/>
              </w:rPr>
              <w:t xml:space="preserve"> на пункт 5</w:t>
            </w:r>
            <w:r w:rsidRPr="006D24B3">
              <w:rPr>
                <w:color w:val="00B050"/>
              </w:rPr>
              <w:t>.</w:t>
            </w:r>
          </w:p>
          <w:p w:rsidR="00696C62" w:rsidRPr="00533831" w:rsidRDefault="00696C62" w:rsidP="009D07E6">
            <w:pPr>
              <w:spacing w:before="120"/>
              <w:ind w:firstLine="0"/>
              <w:rPr>
                <w:color w:val="FF0000"/>
              </w:rPr>
            </w:pPr>
            <w:r w:rsidRPr="00533831">
              <w:rPr>
                <w:color w:val="FF0000"/>
              </w:rPr>
              <w:t>А</w:t>
            </w:r>
            <w:r>
              <w:rPr>
                <w:color w:val="FF0000"/>
              </w:rPr>
              <w:t>6</w:t>
            </w:r>
            <w:r w:rsidRPr="00533831">
              <w:rPr>
                <w:color w:val="FF0000"/>
              </w:rPr>
              <w:t>. Невозможно поставить такую оценку.</w:t>
            </w:r>
          </w:p>
          <w:p w:rsidR="00696C62" w:rsidRDefault="00696C62" w:rsidP="009D07E6">
            <w:pPr>
              <w:spacing w:before="120"/>
              <w:ind w:firstLine="0"/>
            </w:pPr>
            <w:r>
              <w:t xml:space="preserve">1. Вывести сообщение: </w:t>
            </w:r>
            <w:r w:rsidRPr="00813833">
              <w:t>«</w:t>
            </w:r>
            <w:r>
              <w:t>Невозможно поставить такую оценку</w:t>
            </w:r>
            <w:r>
              <w:rPr>
                <w:rFonts w:eastAsia="Calibri" w:cs="Times New Roman"/>
                <w:szCs w:val="28"/>
              </w:rPr>
              <w:t>.</w:t>
            </w:r>
            <w:r w:rsidRPr="00813833">
              <w:t>»</w:t>
            </w:r>
          </w:p>
          <w:p w:rsidR="00696C62" w:rsidRPr="00C83D99" w:rsidRDefault="00696C62" w:rsidP="009D07E6">
            <w:pPr>
              <w:spacing w:before="120"/>
              <w:ind w:firstLine="0"/>
              <w:rPr>
                <w:color w:val="00B050"/>
              </w:rPr>
            </w:pPr>
            <w:r w:rsidRPr="006D24B3">
              <w:rPr>
                <w:rFonts w:eastAsia="Calibri" w:cs="Times New Roman"/>
                <w:color w:val="00B050"/>
                <w:szCs w:val="28"/>
              </w:rPr>
              <w:t xml:space="preserve">2. </w:t>
            </w:r>
            <w:r w:rsidRPr="006D24B3">
              <w:rPr>
                <w:color w:val="00B050"/>
              </w:rPr>
              <w:t>Возвращ</w:t>
            </w:r>
            <w:r>
              <w:rPr>
                <w:color w:val="00B050"/>
              </w:rPr>
              <w:t>ение в основной поток на пункт 6</w:t>
            </w:r>
            <w:r w:rsidRPr="006D24B3">
              <w:rPr>
                <w:color w:val="00B050"/>
              </w:rPr>
              <w:t>.</w:t>
            </w:r>
          </w:p>
          <w:p w:rsidR="009D07E6" w:rsidRPr="00840DB4" w:rsidRDefault="009D07E6" w:rsidP="009D07E6">
            <w:pPr>
              <w:spacing w:before="120"/>
              <w:ind w:firstLine="0"/>
              <w:rPr>
                <w:color w:val="FF0000"/>
              </w:rPr>
            </w:pPr>
            <w:r w:rsidRPr="00840DB4">
              <w:rPr>
                <w:color w:val="FF0000"/>
              </w:rPr>
              <w:t>А</w:t>
            </w:r>
            <w:r>
              <w:rPr>
                <w:color w:val="FF0000"/>
              </w:rPr>
              <w:t>7</w:t>
            </w:r>
            <w:r w:rsidRPr="00840DB4">
              <w:rPr>
                <w:color w:val="FF0000"/>
              </w:rPr>
              <w:t>. Ошибка отправки данных в базу данных.</w:t>
            </w:r>
          </w:p>
          <w:p w:rsidR="009D07E6" w:rsidRDefault="007201C7" w:rsidP="009D07E6">
            <w:pPr>
              <w:spacing w:before="120"/>
              <w:ind w:firstLine="0"/>
              <w:rPr>
                <w:rStyle w:val="aa"/>
              </w:rPr>
            </w:pPr>
            <w:r>
              <w:rPr>
                <w:rStyle w:val="aa"/>
              </w:rPr>
              <w:t>1. В</w:t>
            </w:r>
            <w:r w:rsidR="009D07E6">
              <w:rPr>
                <w:rStyle w:val="aa"/>
              </w:rPr>
              <w:t xml:space="preserve">ывести сообщение: </w:t>
            </w:r>
            <w:r w:rsidR="009D07E6" w:rsidRPr="003E0AC6">
              <w:rPr>
                <w:rStyle w:val="aa"/>
              </w:rPr>
              <w:t>«</w:t>
            </w:r>
            <w:r w:rsidR="009D07E6">
              <w:t>Сервер временно не работает</w:t>
            </w:r>
            <w:r w:rsidR="009D07E6">
              <w:rPr>
                <w:rStyle w:val="aa"/>
              </w:rPr>
              <w:t>. Попробуйте поставить оценку позже.</w:t>
            </w:r>
            <w:r w:rsidR="009D07E6" w:rsidRPr="003E0AC6">
              <w:rPr>
                <w:rStyle w:val="aa"/>
              </w:rPr>
              <w:t>»</w:t>
            </w:r>
          </w:p>
          <w:p w:rsidR="004777DB" w:rsidRPr="00EF0886" w:rsidRDefault="007201C7" w:rsidP="009D07E6">
            <w:pPr>
              <w:tabs>
                <w:tab w:val="left" w:pos="898"/>
              </w:tabs>
              <w:spacing w:before="120"/>
              <w:ind w:firstLine="0"/>
            </w:pPr>
            <w:r>
              <w:rPr>
                <w:color w:val="00B050"/>
              </w:rPr>
              <w:t>2</w:t>
            </w:r>
            <w:r w:rsidR="009D07E6" w:rsidRPr="00AD5C3D">
              <w:rPr>
                <w:color w:val="00B050"/>
              </w:rPr>
              <w:t>. Во</w:t>
            </w:r>
            <w:r w:rsidR="009D07E6">
              <w:rPr>
                <w:color w:val="00B050"/>
              </w:rPr>
              <w:t xml:space="preserve">звращение в основной поток на </w:t>
            </w:r>
            <w:r w:rsidR="009D07E6" w:rsidRPr="00AD5C3D">
              <w:rPr>
                <w:color w:val="00B050"/>
              </w:rPr>
              <w:t xml:space="preserve">пункт </w:t>
            </w:r>
            <w:r>
              <w:rPr>
                <w:color w:val="00B050"/>
              </w:rPr>
              <w:t>8</w:t>
            </w:r>
            <w:r w:rsidR="009D07E6">
              <w:rPr>
                <w:color w:val="00B050"/>
              </w:rPr>
              <w:t>.</w:t>
            </w:r>
          </w:p>
        </w:tc>
      </w:tr>
      <w:tr w:rsidR="004777DB" w:rsidRPr="008E5383" w:rsidTr="00AE1AC7">
        <w:tc>
          <w:tcPr>
            <w:tcW w:w="2442" w:type="dxa"/>
            <w:vAlign w:val="center"/>
          </w:tcPr>
          <w:p w:rsidR="004777DB" w:rsidRPr="00387E27" w:rsidRDefault="004777DB" w:rsidP="00AE1AC7">
            <w:pPr>
              <w:pStyle w:val="af2"/>
            </w:pPr>
            <w:r w:rsidRPr="00387E27">
              <w:lastRenderedPageBreak/>
              <w:t>Постусловие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DB" w:rsidRPr="00387E27" w:rsidRDefault="00193D49" w:rsidP="008E42B6">
            <w:pPr>
              <w:spacing w:before="120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езультат – оценка </w:t>
            </w:r>
            <w:r w:rsidR="008E42B6">
              <w:rPr>
                <w:rFonts w:eastAsia="Calibri"/>
                <w:lang w:eastAsia="en-US"/>
              </w:rPr>
              <w:t>в базе данных, показывающая успеваемость внутри курса</w:t>
            </w:r>
            <w:r>
              <w:rPr>
                <w:rFonts w:eastAsia="Calibri"/>
                <w:lang w:eastAsia="en-US"/>
              </w:rPr>
              <w:t>.</w:t>
            </w:r>
          </w:p>
        </w:tc>
      </w:tr>
    </w:tbl>
    <w:p w:rsidR="004777DB" w:rsidRDefault="004777DB" w:rsidP="004777DB">
      <w:pPr>
        <w:ind w:firstLine="0"/>
        <w:rPr>
          <w:rFonts w:eastAsia="Calibri"/>
        </w:rPr>
      </w:pPr>
    </w:p>
    <w:p w:rsidR="004777DB" w:rsidRDefault="004777DB" w:rsidP="004777DB">
      <w:pPr>
        <w:spacing w:before="240"/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аблица 7</w:t>
      </w:r>
      <w:r w:rsidRPr="008E5383">
        <w:rPr>
          <w:rFonts w:eastAsia="Calibri" w:cs="Times New Roman"/>
          <w:szCs w:val="28"/>
        </w:rPr>
        <w:t xml:space="preserve"> — Спецификация для прецедента «</w:t>
      </w:r>
      <w:r w:rsidR="00F72B3D">
        <w:rPr>
          <w:rFonts w:eastAsia="Calibri" w:cs="Times New Roman"/>
          <w:szCs w:val="28"/>
        </w:rPr>
        <w:t>Посмотреть оценку</w:t>
      </w:r>
      <w:r w:rsidRPr="008E5383">
        <w:rPr>
          <w:rFonts w:eastAsia="Calibri" w:cs="Times New Roman"/>
          <w:szCs w:val="28"/>
        </w:rPr>
        <w:t>»</w:t>
      </w:r>
    </w:p>
    <w:p w:rsidR="004777DB" w:rsidRDefault="004777DB" w:rsidP="004777DB">
      <w:pPr>
        <w:ind w:firstLine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42"/>
        <w:gridCol w:w="6903"/>
      </w:tblGrid>
      <w:tr w:rsidR="004777DB" w:rsidRPr="008E5383" w:rsidTr="00AE1AC7">
        <w:tc>
          <w:tcPr>
            <w:tcW w:w="2442" w:type="dxa"/>
            <w:vAlign w:val="center"/>
          </w:tcPr>
          <w:p w:rsidR="004777DB" w:rsidRPr="00007317" w:rsidRDefault="004777DB" w:rsidP="00AE1AC7">
            <w:pPr>
              <w:pStyle w:val="af2"/>
              <w:rPr>
                <w:b/>
              </w:rPr>
            </w:pPr>
            <w:r w:rsidRPr="00007317">
              <w:rPr>
                <w:b/>
              </w:rPr>
              <w:t>Раздел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DB" w:rsidRPr="00007317" w:rsidRDefault="004777DB" w:rsidP="00AE1AC7">
            <w:pPr>
              <w:pStyle w:val="af2"/>
              <w:rPr>
                <w:b/>
              </w:rPr>
            </w:pPr>
            <w:r w:rsidRPr="00007317">
              <w:rPr>
                <w:b/>
              </w:rPr>
              <w:t>Описание</w:t>
            </w:r>
          </w:p>
        </w:tc>
      </w:tr>
      <w:tr w:rsidR="004777DB" w:rsidRPr="008E5383" w:rsidTr="00AE1AC7">
        <w:tc>
          <w:tcPr>
            <w:tcW w:w="2442" w:type="dxa"/>
            <w:vAlign w:val="center"/>
          </w:tcPr>
          <w:p w:rsidR="004777DB" w:rsidRPr="00007317" w:rsidRDefault="004777DB" w:rsidP="00AE1AC7">
            <w:pPr>
              <w:pStyle w:val="af2"/>
            </w:pPr>
            <w:r w:rsidRPr="00007317">
              <w:t>Краткое описание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DB" w:rsidRPr="008E5383" w:rsidRDefault="00C91D01" w:rsidP="00033903">
            <w:pPr>
              <w:spacing w:before="120"/>
              <w:ind w:firstLine="0"/>
            </w:pPr>
            <w:r>
              <w:t>Пользователь смотрит оценку за задание, отправленное на рассмотрение преподавателю курса.</w:t>
            </w:r>
          </w:p>
        </w:tc>
      </w:tr>
      <w:tr w:rsidR="004777DB" w:rsidRPr="008E5383" w:rsidTr="00AE1AC7">
        <w:tc>
          <w:tcPr>
            <w:tcW w:w="2442" w:type="dxa"/>
            <w:vAlign w:val="center"/>
          </w:tcPr>
          <w:p w:rsidR="004777DB" w:rsidRPr="00007317" w:rsidRDefault="004777DB" w:rsidP="00AE1AC7">
            <w:pPr>
              <w:pStyle w:val="af2"/>
            </w:pPr>
            <w:r w:rsidRPr="00007317">
              <w:t>Действующие лица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DB" w:rsidRPr="008E5383" w:rsidRDefault="00F72B3D" w:rsidP="00AE1AC7">
            <w:pPr>
              <w:spacing w:before="120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Клиент.</w:t>
            </w:r>
          </w:p>
        </w:tc>
      </w:tr>
      <w:tr w:rsidR="004777DB" w:rsidRPr="008E5383" w:rsidTr="00AE1AC7">
        <w:tc>
          <w:tcPr>
            <w:tcW w:w="2442" w:type="dxa"/>
            <w:vAlign w:val="center"/>
          </w:tcPr>
          <w:p w:rsidR="004777DB" w:rsidRPr="00007317" w:rsidRDefault="004777DB" w:rsidP="00AE1AC7">
            <w:pPr>
              <w:pStyle w:val="af2"/>
            </w:pPr>
            <w:r>
              <w:t>Предусловие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DB" w:rsidRPr="008E5383" w:rsidRDefault="008E42B6" w:rsidP="00AE1AC7">
            <w:pPr>
              <w:spacing w:before="120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Пользователь авторизован и записан на курс.</w:t>
            </w:r>
          </w:p>
        </w:tc>
      </w:tr>
      <w:tr w:rsidR="004777DB" w:rsidRPr="008E5383" w:rsidTr="00AE1AC7">
        <w:tc>
          <w:tcPr>
            <w:tcW w:w="2442" w:type="dxa"/>
            <w:vAlign w:val="center"/>
          </w:tcPr>
          <w:p w:rsidR="004777DB" w:rsidRPr="00007317" w:rsidRDefault="004777DB" w:rsidP="00AE1AC7">
            <w:pPr>
              <w:pStyle w:val="af2"/>
            </w:pPr>
            <w:r w:rsidRPr="00007317">
              <w:t>Основной поток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903" w:rsidRDefault="00033903" w:rsidP="00033903">
            <w:pPr>
              <w:spacing w:before="120"/>
              <w:ind w:firstLine="0"/>
            </w:pPr>
            <w:r>
              <w:t xml:space="preserve">1. Пользователь открывает страницу </w:t>
            </w:r>
            <w:r w:rsidR="00857869">
              <w:t>с</w:t>
            </w:r>
            <w:r w:rsidR="00A75DFC">
              <w:t>о своими</w:t>
            </w:r>
            <w:r w:rsidR="009B0403">
              <w:t xml:space="preserve"> оценками</w:t>
            </w:r>
            <w:r>
              <w:t>.</w:t>
            </w:r>
          </w:p>
          <w:p w:rsidR="00033903" w:rsidRPr="0012416F" w:rsidRDefault="00033903" w:rsidP="00033903">
            <w:pPr>
              <w:spacing w:before="120"/>
              <w:ind w:firstLine="0"/>
              <w:rPr>
                <w:color w:val="FF0000"/>
              </w:rPr>
            </w:pPr>
            <w:r w:rsidRPr="00715666">
              <w:rPr>
                <w:color w:val="FF0000"/>
              </w:rPr>
              <w:t>А1. Пользователь не авторизован.</w:t>
            </w:r>
          </w:p>
          <w:p w:rsidR="00033903" w:rsidRDefault="00033903" w:rsidP="00033903">
            <w:pPr>
              <w:spacing w:before="120"/>
              <w:ind w:firstLine="0"/>
            </w:pPr>
            <w:r>
              <w:t>2. Пользователь выбирает курс</w:t>
            </w:r>
            <w:r w:rsidR="009B0403">
              <w:t xml:space="preserve"> из списка</w:t>
            </w:r>
            <w:r w:rsidR="00F17C3C">
              <w:t xml:space="preserve"> тех</w:t>
            </w:r>
            <w:r w:rsidR="009B0403">
              <w:t>, на которые он записан</w:t>
            </w:r>
            <w:r>
              <w:t>.</w:t>
            </w:r>
          </w:p>
          <w:p w:rsidR="00033903" w:rsidRPr="00533831" w:rsidRDefault="00033903" w:rsidP="00D04358">
            <w:pPr>
              <w:spacing w:before="120"/>
              <w:ind w:firstLine="0"/>
              <w:rPr>
                <w:color w:val="FF0000"/>
              </w:rPr>
            </w:pPr>
            <w:r>
              <w:rPr>
                <w:color w:val="FF0000"/>
              </w:rPr>
              <w:t>А2</w:t>
            </w:r>
            <w:r w:rsidRPr="00E61564">
              <w:rPr>
                <w:color w:val="FF0000"/>
              </w:rPr>
              <w:t>. Курс не найден.</w:t>
            </w:r>
          </w:p>
          <w:p w:rsidR="00D04358" w:rsidRDefault="00D04358" w:rsidP="00D04358">
            <w:pPr>
              <w:spacing w:before="120"/>
              <w:ind w:firstLine="0"/>
            </w:pPr>
            <w:r>
              <w:t>3. Пользователь получает нужную ему информацию.</w:t>
            </w:r>
          </w:p>
          <w:p w:rsidR="004777DB" w:rsidRPr="008E5383" w:rsidRDefault="00D04358" w:rsidP="00D04358">
            <w:pPr>
              <w:tabs>
                <w:tab w:val="left" w:pos="2151"/>
              </w:tabs>
              <w:spacing w:before="120"/>
              <w:ind w:firstLine="0"/>
            </w:pPr>
            <w:r>
              <w:t xml:space="preserve">4. </w:t>
            </w:r>
            <w:r w:rsidRPr="008E5383">
              <w:t>Прецедент завершается.</w:t>
            </w:r>
          </w:p>
        </w:tc>
      </w:tr>
      <w:tr w:rsidR="004777DB" w:rsidRPr="008E5383" w:rsidTr="00AE1AC7">
        <w:tc>
          <w:tcPr>
            <w:tcW w:w="2442" w:type="dxa"/>
            <w:vAlign w:val="center"/>
          </w:tcPr>
          <w:p w:rsidR="004777DB" w:rsidRPr="00007317" w:rsidRDefault="004777DB" w:rsidP="00AE1AC7">
            <w:pPr>
              <w:pStyle w:val="af2"/>
            </w:pPr>
            <w:r w:rsidRPr="00007317">
              <w:t>Альтернативный поток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F76" w:rsidRPr="0012416F" w:rsidRDefault="00145F76" w:rsidP="00145F76">
            <w:pPr>
              <w:spacing w:before="120"/>
              <w:ind w:firstLine="0"/>
              <w:rPr>
                <w:color w:val="FF0000"/>
              </w:rPr>
            </w:pPr>
            <w:r w:rsidRPr="00715666">
              <w:rPr>
                <w:color w:val="FF0000"/>
              </w:rPr>
              <w:t>А1. Пользователь не авторизован.</w:t>
            </w:r>
          </w:p>
          <w:p w:rsidR="00145F76" w:rsidRDefault="00145F76" w:rsidP="00145F76">
            <w:pPr>
              <w:spacing w:before="120"/>
              <w:ind w:firstLine="0"/>
            </w:pPr>
            <w:r>
              <w:t xml:space="preserve">1. Вывести сообщение: </w:t>
            </w:r>
            <w:r w:rsidRPr="00813833">
              <w:t>«</w:t>
            </w:r>
            <w:r>
              <w:t>Пройдите авторизацию, чтобы выполнить это действие.</w:t>
            </w:r>
            <w:r w:rsidRPr="00813833">
              <w:t>»</w:t>
            </w:r>
          </w:p>
          <w:p w:rsidR="004777DB" w:rsidRPr="00145F76" w:rsidRDefault="00145F76" w:rsidP="00AE1AC7">
            <w:pPr>
              <w:spacing w:before="120"/>
              <w:ind w:firstLine="0"/>
              <w:rPr>
                <w:color w:val="00B050"/>
              </w:rPr>
            </w:pPr>
            <w:r w:rsidRPr="006D24B3">
              <w:rPr>
                <w:rFonts w:eastAsia="Calibri" w:cs="Times New Roman"/>
                <w:color w:val="00B050"/>
                <w:szCs w:val="28"/>
              </w:rPr>
              <w:t xml:space="preserve">2. </w:t>
            </w:r>
            <w:r w:rsidRPr="006D24B3">
              <w:rPr>
                <w:color w:val="00B050"/>
              </w:rPr>
              <w:t>Возвращ</w:t>
            </w:r>
            <w:r>
              <w:rPr>
                <w:color w:val="00B050"/>
              </w:rPr>
              <w:t>ение в основной поток на пункт 8</w:t>
            </w:r>
            <w:r w:rsidRPr="006D24B3">
              <w:rPr>
                <w:color w:val="00B050"/>
              </w:rPr>
              <w:t>.</w:t>
            </w:r>
          </w:p>
          <w:p w:rsidR="00145F76" w:rsidRPr="00533831" w:rsidRDefault="00145F76" w:rsidP="00145F76">
            <w:pPr>
              <w:spacing w:before="120"/>
              <w:ind w:firstLine="0"/>
              <w:rPr>
                <w:color w:val="FF0000"/>
              </w:rPr>
            </w:pPr>
            <w:r>
              <w:rPr>
                <w:color w:val="FF0000"/>
              </w:rPr>
              <w:t>А2</w:t>
            </w:r>
            <w:r w:rsidRPr="00E61564">
              <w:rPr>
                <w:color w:val="FF0000"/>
              </w:rPr>
              <w:t>. Курс не найден.</w:t>
            </w:r>
          </w:p>
          <w:p w:rsidR="00693436" w:rsidRPr="00033903" w:rsidRDefault="00693436" w:rsidP="00693436">
            <w:pPr>
              <w:spacing w:before="120"/>
              <w:ind w:firstLine="0"/>
            </w:pPr>
            <w:r>
              <w:lastRenderedPageBreak/>
              <w:t xml:space="preserve">1. Вывести сообщение: </w:t>
            </w:r>
            <w:r w:rsidRPr="008E5383">
              <w:rPr>
                <w:rFonts w:eastAsia="Calibri" w:cs="Times New Roman"/>
                <w:szCs w:val="28"/>
              </w:rPr>
              <w:t>«</w:t>
            </w:r>
            <w:r>
              <w:rPr>
                <w:rFonts w:eastAsia="Calibri" w:cs="Times New Roman"/>
                <w:szCs w:val="28"/>
              </w:rPr>
              <w:t>Скорее всего, курс был изменён или удалён, но возможна и системная ошибка. Попробуйте вернуться к</w:t>
            </w:r>
            <w:r>
              <w:t xml:space="preserve"> списку курсов, на которые вы записаны, </w:t>
            </w:r>
            <w:r>
              <w:rPr>
                <w:rFonts w:eastAsia="Calibri" w:cs="Times New Roman"/>
                <w:szCs w:val="28"/>
              </w:rPr>
              <w:t>и повторно выбрать этот курс.</w:t>
            </w:r>
            <w:r w:rsidRPr="008E5383">
              <w:rPr>
                <w:rFonts w:eastAsia="Calibri" w:cs="Times New Roman"/>
                <w:szCs w:val="28"/>
              </w:rPr>
              <w:t>»</w:t>
            </w:r>
          </w:p>
          <w:p w:rsidR="00145F76" w:rsidRPr="00693436" w:rsidRDefault="00693436" w:rsidP="00AE1AC7">
            <w:pPr>
              <w:spacing w:before="120"/>
              <w:ind w:firstLine="0"/>
              <w:rPr>
                <w:color w:val="00B050"/>
              </w:rPr>
            </w:pPr>
            <w:r w:rsidRPr="006D24B3">
              <w:rPr>
                <w:rFonts w:eastAsia="Calibri" w:cs="Times New Roman"/>
                <w:color w:val="00B050"/>
                <w:szCs w:val="28"/>
              </w:rPr>
              <w:t xml:space="preserve">2. </w:t>
            </w:r>
            <w:r w:rsidRPr="006D24B3">
              <w:rPr>
                <w:color w:val="00B050"/>
              </w:rPr>
              <w:t>Возвращ</w:t>
            </w:r>
            <w:r>
              <w:rPr>
                <w:color w:val="00B050"/>
              </w:rPr>
              <w:t>ение в основной поток на пункт 2</w:t>
            </w:r>
            <w:r w:rsidRPr="006D24B3">
              <w:rPr>
                <w:color w:val="00B050"/>
              </w:rPr>
              <w:t>.</w:t>
            </w:r>
          </w:p>
        </w:tc>
      </w:tr>
      <w:tr w:rsidR="004777DB" w:rsidRPr="008E5383" w:rsidTr="00AE1AC7">
        <w:tc>
          <w:tcPr>
            <w:tcW w:w="2442" w:type="dxa"/>
            <w:vAlign w:val="center"/>
          </w:tcPr>
          <w:p w:rsidR="004777DB" w:rsidRPr="00387E27" w:rsidRDefault="004777DB" w:rsidP="00AE1AC7">
            <w:pPr>
              <w:pStyle w:val="af2"/>
            </w:pPr>
            <w:r w:rsidRPr="00387E27">
              <w:lastRenderedPageBreak/>
              <w:t>Постусловие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DB" w:rsidRPr="00387E27" w:rsidRDefault="00482195" w:rsidP="00DC139A">
            <w:pPr>
              <w:spacing w:before="120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Результат – </w:t>
            </w:r>
            <w:r w:rsidR="00DC139A">
              <w:rPr>
                <w:rFonts w:eastAsia="Calibri"/>
                <w:lang w:eastAsia="en-US"/>
              </w:rPr>
              <w:t>получена</w:t>
            </w:r>
            <w:r>
              <w:rPr>
                <w:rFonts w:eastAsia="Calibri"/>
                <w:lang w:eastAsia="en-US"/>
              </w:rPr>
              <w:t xml:space="preserve"> информация об успеваемости</w:t>
            </w:r>
            <w:r w:rsidR="00DC139A">
              <w:rPr>
                <w:rFonts w:eastAsia="Calibri"/>
                <w:lang w:eastAsia="en-US"/>
              </w:rPr>
              <w:t>.</w:t>
            </w:r>
          </w:p>
        </w:tc>
      </w:tr>
    </w:tbl>
    <w:p w:rsidR="004777DB" w:rsidRDefault="004777DB" w:rsidP="004777DB">
      <w:pPr>
        <w:ind w:firstLine="0"/>
        <w:rPr>
          <w:rFonts w:eastAsia="Calibri"/>
        </w:rPr>
      </w:pPr>
    </w:p>
    <w:p w:rsidR="004777DB" w:rsidRDefault="004777DB" w:rsidP="004777DB">
      <w:pPr>
        <w:spacing w:before="240"/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аблица 8</w:t>
      </w:r>
      <w:r w:rsidRPr="008E5383">
        <w:rPr>
          <w:rFonts w:eastAsia="Calibri" w:cs="Times New Roman"/>
          <w:szCs w:val="28"/>
        </w:rPr>
        <w:t xml:space="preserve"> — Спецификация для прецедента «</w:t>
      </w:r>
      <w:r w:rsidR="00F72B3D">
        <w:rPr>
          <w:rFonts w:eastAsia="Calibri" w:cs="Times New Roman"/>
          <w:szCs w:val="28"/>
        </w:rPr>
        <w:t>Добавить, удалить или изменить курс</w:t>
      </w:r>
      <w:r w:rsidRPr="008E5383">
        <w:rPr>
          <w:rFonts w:eastAsia="Calibri" w:cs="Times New Roman"/>
          <w:szCs w:val="28"/>
        </w:rPr>
        <w:t>»</w:t>
      </w:r>
    </w:p>
    <w:p w:rsidR="004777DB" w:rsidRDefault="004777DB" w:rsidP="004777DB">
      <w:pPr>
        <w:ind w:firstLine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42"/>
        <w:gridCol w:w="6903"/>
      </w:tblGrid>
      <w:tr w:rsidR="004777DB" w:rsidRPr="008E5383" w:rsidTr="00AE1AC7">
        <w:tc>
          <w:tcPr>
            <w:tcW w:w="2442" w:type="dxa"/>
            <w:vAlign w:val="center"/>
          </w:tcPr>
          <w:p w:rsidR="004777DB" w:rsidRPr="00007317" w:rsidRDefault="004777DB" w:rsidP="00AE1AC7">
            <w:pPr>
              <w:pStyle w:val="af2"/>
              <w:rPr>
                <w:b/>
              </w:rPr>
            </w:pPr>
            <w:r w:rsidRPr="00007317">
              <w:rPr>
                <w:b/>
              </w:rPr>
              <w:t>Раздел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7DB" w:rsidRPr="00007317" w:rsidRDefault="004777DB" w:rsidP="00AE1AC7">
            <w:pPr>
              <w:pStyle w:val="af2"/>
              <w:rPr>
                <w:b/>
              </w:rPr>
            </w:pPr>
            <w:r w:rsidRPr="00007317">
              <w:rPr>
                <w:b/>
              </w:rPr>
              <w:t>Описание</w:t>
            </w:r>
          </w:p>
        </w:tc>
      </w:tr>
      <w:tr w:rsidR="004777DB" w:rsidRPr="008E5383" w:rsidTr="00AE1AC7">
        <w:tc>
          <w:tcPr>
            <w:tcW w:w="2442" w:type="dxa"/>
            <w:vAlign w:val="center"/>
          </w:tcPr>
          <w:p w:rsidR="004777DB" w:rsidRPr="00007317" w:rsidRDefault="004777DB" w:rsidP="00AE1AC7">
            <w:pPr>
              <w:pStyle w:val="af2"/>
            </w:pPr>
            <w:r w:rsidRPr="00007317">
              <w:t>Краткое описание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DB" w:rsidRPr="008E5383" w:rsidRDefault="00817746" w:rsidP="00817746">
            <w:pPr>
              <w:spacing w:before="120"/>
              <w:ind w:firstLine="0"/>
            </w:pPr>
            <w:r>
              <w:t>Пользователь редактирует информацию о курсах, добавляет новые</w:t>
            </w:r>
            <w:r w:rsidR="0091210A">
              <w:t xml:space="preserve"> и</w:t>
            </w:r>
            <w:r>
              <w:t xml:space="preserve"> удаляет старые курсы.</w:t>
            </w:r>
          </w:p>
        </w:tc>
      </w:tr>
      <w:tr w:rsidR="004777DB" w:rsidRPr="008E5383" w:rsidTr="00AE1AC7">
        <w:tc>
          <w:tcPr>
            <w:tcW w:w="2442" w:type="dxa"/>
            <w:vAlign w:val="center"/>
          </w:tcPr>
          <w:p w:rsidR="004777DB" w:rsidRPr="00007317" w:rsidRDefault="004777DB" w:rsidP="00AE1AC7">
            <w:pPr>
              <w:pStyle w:val="af2"/>
            </w:pPr>
            <w:r w:rsidRPr="00007317">
              <w:t>Действующие лица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DB" w:rsidRPr="008E5383" w:rsidRDefault="00F72B3D" w:rsidP="00AE1AC7">
            <w:pPr>
              <w:spacing w:before="120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Администратор.</w:t>
            </w:r>
          </w:p>
        </w:tc>
      </w:tr>
      <w:tr w:rsidR="004777DB" w:rsidRPr="008E5383" w:rsidTr="00AE1AC7">
        <w:tc>
          <w:tcPr>
            <w:tcW w:w="2442" w:type="dxa"/>
            <w:vAlign w:val="center"/>
          </w:tcPr>
          <w:p w:rsidR="004777DB" w:rsidRPr="00007317" w:rsidRDefault="004777DB" w:rsidP="00AE1AC7">
            <w:pPr>
              <w:pStyle w:val="af2"/>
            </w:pPr>
            <w:r>
              <w:t>Предусловие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DB" w:rsidRPr="008E5383" w:rsidRDefault="00817746" w:rsidP="000C2031">
            <w:pPr>
              <w:spacing w:before="120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 xml:space="preserve">Пользователь авторизован и обладает правами, </w:t>
            </w:r>
            <w:r w:rsidR="000C2031">
              <w:rPr>
                <w:rFonts w:eastAsia="Calibri"/>
                <w:lang w:eastAsia="en-US"/>
              </w:rPr>
              <w:t>позволяющими</w:t>
            </w:r>
            <w:r>
              <w:rPr>
                <w:rFonts w:eastAsia="Calibri"/>
                <w:lang w:eastAsia="en-US"/>
              </w:rPr>
              <w:t xml:space="preserve"> </w:t>
            </w:r>
            <w:r w:rsidR="00F920C0">
              <w:rPr>
                <w:rFonts w:eastAsia="Calibri"/>
                <w:lang w:eastAsia="en-US"/>
              </w:rPr>
              <w:t>изменять</w:t>
            </w:r>
            <w:r w:rsidR="000C2031">
              <w:rPr>
                <w:rFonts w:eastAsia="Calibri"/>
                <w:lang w:eastAsia="en-US"/>
              </w:rPr>
              <w:t xml:space="preserve"> глобальную</w:t>
            </w:r>
            <w:r w:rsidR="00F920C0">
              <w:rPr>
                <w:rFonts w:eastAsia="Calibri"/>
                <w:lang w:eastAsia="en-US"/>
              </w:rPr>
              <w:t xml:space="preserve"> информацию</w:t>
            </w:r>
            <w:r w:rsidR="00341FB8">
              <w:rPr>
                <w:rFonts w:eastAsia="Calibri"/>
                <w:lang w:eastAsia="en-US"/>
              </w:rPr>
              <w:t>.</w:t>
            </w:r>
          </w:p>
        </w:tc>
      </w:tr>
      <w:tr w:rsidR="004777DB" w:rsidRPr="008E5383" w:rsidTr="00AE1AC7">
        <w:tc>
          <w:tcPr>
            <w:tcW w:w="2442" w:type="dxa"/>
            <w:vAlign w:val="center"/>
          </w:tcPr>
          <w:p w:rsidR="004777DB" w:rsidRPr="00007317" w:rsidRDefault="004777DB" w:rsidP="00AE1AC7">
            <w:pPr>
              <w:pStyle w:val="af2"/>
            </w:pPr>
            <w:r w:rsidRPr="00007317">
              <w:t>Основной поток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759" w:rsidRDefault="0090454F" w:rsidP="00AE1AC7">
            <w:pPr>
              <w:spacing w:before="120"/>
              <w:ind w:firstLine="0"/>
            </w:pPr>
            <w:r>
              <w:t xml:space="preserve">1. </w:t>
            </w:r>
            <w:r w:rsidR="00BD679F">
              <w:t>Пользователь открывает панель управления.</w:t>
            </w:r>
          </w:p>
          <w:p w:rsidR="004777DB" w:rsidRPr="00BD679F" w:rsidRDefault="0090454F" w:rsidP="00AE1AC7">
            <w:pPr>
              <w:spacing w:before="120"/>
              <w:ind w:firstLine="0"/>
              <w:rPr>
                <w:color w:val="FF0000"/>
              </w:rPr>
            </w:pPr>
            <w:r w:rsidRPr="00715666">
              <w:rPr>
                <w:color w:val="FF0000"/>
              </w:rPr>
              <w:t>А1. Пользователь не авторизован.</w:t>
            </w:r>
          </w:p>
          <w:p w:rsidR="00272759" w:rsidRPr="00715666" w:rsidRDefault="00272759" w:rsidP="00272759">
            <w:pPr>
              <w:spacing w:before="120"/>
              <w:ind w:firstLine="0"/>
              <w:rPr>
                <w:color w:val="FF0000"/>
              </w:rPr>
            </w:pPr>
            <w:r w:rsidRPr="00272759">
              <w:rPr>
                <w:color w:val="FF0000"/>
              </w:rPr>
              <w:t xml:space="preserve">А2. Пользователь </w:t>
            </w:r>
            <w:r w:rsidRPr="00484DCF">
              <w:rPr>
                <w:color w:val="FF0000"/>
              </w:rPr>
              <w:t xml:space="preserve">не </w:t>
            </w:r>
            <w:r>
              <w:rPr>
                <w:color w:val="FF0000"/>
              </w:rPr>
              <w:t>обладает достаточными правами</w:t>
            </w:r>
            <w:r w:rsidRPr="00484DCF">
              <w:rPr>
                <w:color w:val="FF0000"/>
              </w:rPr>
              <w:t>.</w:t>
            </w:r>
          </w:p>
          <w:p w:rsidR="00272759" w:rsidRDefault="00BD679F" w:rsidP="00272759">
            <w:pPr>
              <w:spacing w:before="120"/>
              <w:ind w:firstLine="0"/>
            </w:pPr>
            <w:r>
              <w:t>2</w:t>
            </w:r>
            <w:r w:rsidR="004F1815">
              <w:t>. Пользователь выбирает курс, который будет редактировать</w:t>
            </w:r>
            <w:r w:rsidR="00DE3EDF">
              <w:t>, из списка существующих курсов</w:t>
            </w:r>
            <w:r w:rsidR="00272759">
              <w:t>.</w:t>
            </w:r>
          </w:p>
          <w:p w:rsidR="00272759" w:rsidRPr="00533831" w:rsidRDefault="00AE1AC7" w:rsidP="00272759">
            <w:pPr>
              <w:spacing w:before="120"/>
              <w:ind w:firstLine="0"/>
              <w:rPr>
                <w:color w:val="FF0000"/>
              </w:rPr>
            </w:pPr>
            <w:r>
              <w:rPr>
                <w:color w:val="FF0000"/>
              </w:rPr>
              <w:t>А3</w:t>
            </w:r>
            <w:r w:rsidR="00272759" w:rsidRPr="00E61564">
              <w:rPr>
                <w:color w:val="FF0000"/>
              </w:rPr>
              <w:t>. Курс не найден.</w:t>
            </w:r>
          </w:p>
          <w:p w:rsidR="00272759" w:rsidRDefault="0019065B" w:rsidP="00AE1AC7">
            <w:pPr>
              <w:spacing w:before="120"/>
              <w:ind w:firstLine="0"/>
            </w:pPr>
            <w:r>
              <w:t>3. Пользователь редактирует курс.</w:t>
            </w:r>
          </w:p>
          <w:p w:rsidR="00AE1AC7" w:rsidRDefault="00AE1AC7" w:rsidP="00AE1AC7">
            <w:pPr>
              <w:spacing w:before="120"/>
              <w:ind w:firstLine="0"/>
            </w:pPr>
            <w:r>
              <w:lastRenderedPageBreak/>
              <w:t xml:space="preserve">4. </w:t>
            </w:r>
            <w:r w:rsidRPr="00840DB4">
              <w:t>Информация фиксируется и отправляется в базу данных.</w:t>
            </w:r>
          </w:p>
          <w:p w:rsidR="00AE1AC7" w:rsidRPr="00A51A2B" w:rsidRDefault="00AE1AC7" w:rsidP="00AE1AC7">
            <w:pPr>
              <w:spacing w:before="120"/>
              <w:ind w:firstLine="0"/>
              <w:rPr>
                <w:color w:val="FF0000"/>
              </w:rPr>
            </w:pPr>
            <w:r w:rsidRPr="00840DB4">
              <w:rPr>
                <w:color w:val="FF0000"/>
              </w:rPr>
              <w:t>А</w:t>
            </w:r>
            <w:r>
              <w:rPr>
                <w:color w:val="FF0000"/>
              </w:rPr>
              <w:t>4</w:t>
            </w:r>
            <w:r w:rsidRPr="00840DB4">
              <w:rPr>
                <w:color w:val="FF0000"/>
              </w:rPr>
              <w:t>. Ошибка отправки данных в базу данных.</w:t>
            </w:r>
          </w:p>
          <w:p w:rsidR="0019065B" w:rsidRPr="008E5383" w:rsidRDefault="00AE1AC7" w:rsidP="00AE1AC7">
            <w:pPr>
              <w:spacing w:before="120"/>
              <w:ind w:firstLine="0"/>
            </w:pPr>
            <w:r>
              <w:t xml:space="preserve">5. </w:t>
            </w:r>
            <w:r w:rsidRPr="008E5383">
              <w:t>Прецедент завершается.</w:t>
            </w:r>
          </w:p>
        </w:tc>
      </w:tr>
      <w:tr w:rsidR="004777DB" w:rsidRPr="008E5383" w:rsidTr="00AE1AC7">
        <w:tc>
          <w:tcPr>
            <w:tcW w:w="2442" w:type="dxa"/>
            <w:vAlign w:val="center"/>
          </w:tcPr>
          <w:p w:rsidR="004777DB" w:rsidRPr="00007317" w:rsidRDefault="004777DB" w:rsidP="00AE1AC7">
            <w:pPr>
              <w:pStyle w:val="af2"/>
            </w:pPr>
            <w:r w:rsidRPr="00007317">
              <w:lastRenderedPageBreak/>
              <w:t>Альтернативный поток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EDF" w:rsidRPr="00715666" w:rsidRDefault="00DE3EDF" w:rsidP="00DE3EDF">
            <w:pPr>
              <w:spacing w:before="120"/>
              <w:ind w:firstLine="0"/>
              <w:rPr>
                <w:color w:val="FF0000"/>
              </w:rPr>
            </w:pPr>
            <w:r w:rsidRPr="00715666">
              <w:rPr>
                <w:color w:val="FF0000"/>
              </w:rPr>
              <w:t>А1. Пользователь не авторизован.</w:t>
            </w:r>
          </w:p>
          <w:p w:rsidR="00DE3EDF" w:rsidRDefault="00DE3EDF" w:rsidP="00DE3EDF">
            <w:pPr>
              <w:spacing w:before="120"/>
              <w:ind w:firstLine="0"/>
            </w:pPr>
            <w:r>
              <w:t xml:space="preserve">1. Вывести сообщение: </w:t>
            </w:r>
            <w:r w:rsidRPr="00813833">
              <w:t>«</w:t>
            </w:r>
            <w:r>
              <w:t>Пройдите авторизацию, чтобы выполнить это действие.</w:t>
            </w:r>
            <w:r w:rsidRPr="00813833">
              <w:t>»</w:t>
            </w:r>
          </w:p>
          <w:p w:rsidR="00DE3EDF" w:rsidRPr="00604AE1" w:rsidRDefault="00DE3EDF" w:rsidP="00DE3EDF">
            <w:pPr>
              <w:spacing w:before="120"/>
              <w:ind w:firstLine="0"/>
              <w:rPr>
                <w:color w:val="00B050"/>
              </w:rPr>
            </w:pPr>
            <w:r w:rsidRPr="006D24B3">
              <w:rPr>
                <w:rFonts w:eastAsia="Calibri" w:cs="Times New Roman"/>
                <w:color w:val="00B050"/>
                <w:szCs w:val="28"/>
              </w:rPr>
              <w:t xml:space="preserve">2. </w:t>
            </w:r>
            <w:r w:rsidRPr="006D24B3">
              <w:rPr>
                <w:color w:val="00B050"/>
              </w:rPr>
              <w:t>Возвращ</w:t>
            </w:r>
            <w:r>
              <w:rPr>
                <w:color w:val="00B050"/>
              </w:rPr>
              <w:t>ение в основной поток на пункт 5</w:t>
            </w:r>
            <w:r w:rsidRPr="006D24B3">
              <w:rPr>
                <w:color w:val="00B050"/>
              </w:rPr>
              <w:t>.</w:t>
            </w:r>
          </w:p>
          <w:p w:rsidR="00DE3EDF" w:rsidRPr="00715666" w:rsidRDefault="00DE3EDF" w:rsidP="00DE3EDF">
            <w:pPr>
              <w:spacing w:before="120"/>
              <w:ind w:firstLine="0"/>
              <w:rPr>
                <w:color w:val="FF0000"/>
              </w:rPr>
            </w:pPr>
            <w:r w:rsidRPr="00484DCF">
              <w:rPr>
                <w:color w:val="FF0000"/>
              </w:rPr>
              <w:t>А</w:t>
            </w:r>
            <w:r>
              <w:rPr>
                <w:color w:val="FF0000"/>
              </w:rPr>
              <w:t>2</w:t>
            </w:r>
            <w:r w:rsidRPr="00484DCF">
              <w:rPr>
                <w:color w:val="FF0000"/>
              </w:rPr>
              <w:t xml:space="preserve">. Пользователь не </w:t>
            </w:r>
            <w:r>
              <w:rPr>
                <w:color w:val="FF0000"/>
              </w:rPr>
              <w:t>обладает достаточными правами</w:t>
            </w:r>
            <w:r w:rsidRPr="00484DCF">
              <w:rPr>
                <w:color w:val="FF0000"/>
              </w:rPr>
              <w:t>.</w:t>
            </w:r>
          </w:p>
          <w:p w:rsidR="00DE3EDF" w:rsidRDefault="00DE3EDF" w:rsidP="00DE3EDF">
            <w:pPr>
              <w:spacing w:before="120"/>
              <w:ind w:firstLine="0"/>
            </w:pPr>
            <w:r>
              <w:t xml:space="preserve">1. Вывести сообщение: </w:t>
            </w:r>
            <w:r w:rsidRPr="00813833">
              <w:t>«</w:t>
            </w:r>
            <w:r>
              <w:t>Вы не обладаете достаточными правами.</w:t>
            </w:r>
            <w:r w:rsidRPr="00813833">
              <w:t>»</w:t>
            </w:r>
          </w:p>
          <w:p w:rsidR="00DE3EDF" w:rsidRPr="00A75DFC" w:rsidRDefault="00DE3EDF" w:rsidP="00DE3EDF">
            <w:pPr>
              <w:spacing w:before="120"/>
              <w:ind w:firstLine="0"/>
              <w:rPr>
                <w:color w:val="00B050"/>
              </w:rPr>
            </w:pPr>
            <w:r w:rsidRPr="006D24B3">
              <w:rPr>
                <w:rFonts w:eastAsia="Calibri" w:cs="Times New Roman"/>
                <w:color w:val="00B050"/>
                <w:szCs w:val="28"/>
              </w:rPr>
              <w:t xml:space="preserve">2. </w:t>
            </w:r>
            <w:r w:rsidRPr="006D24B3">
              <w:rPr>
                <w:color w:val="00B050"/>
              </w:rPr>
              <w:t>Возвращ</w:t>
            </w:r>
            <w:r>
              <w:rPr>
                <w:color w:val="00B050"/>
              </w:rPr>
              <w:t>ение в основной поток на пункт 5</w:t>
            </w:r>
            <w:r w:rsidRPr="006D24B3">
              <w:rPr>
                <w:color w:val="00B050"/>
              </w:rPr>
              <w:t>.</w:t>
            </w:r>
          </w:p>
          <w:p w:rsidR="00DE3EDF" w:rsidRPr="00E61564" w:rsidRDefault="00DE3EDF" w:rsidP="00DE3EDF">
            <w:pPr>
              <w:spacing w:before="120"/>
              <w:ind w:firstLine="0"/>
              <w:rPr>
                <w:color w:val="FF0000"/>
              </w:rPr>
            </w:pPr>
            <w:r w:rsidRPr="00E61564">
              <w:rPr>
                <w:color w:val="FF0000"/>
              </w:rPr>
              <w:t>А</w:t>
            </w:r>
            <w:r>
              <w:rPr>
                <w:color w:val="FF0000"/>
              </w:rPr>
              <w:t>3</w:t>
            </w:r>
            <w:r w:rsidRPr="00E61564">
              <w:rPr>
                <w:color w:val="FF0000"/>
              </w:rPr>
              <w:t>. Курс не найден.</w:t>
            </w:r>
          </w:p>
          <w:p w:rsidR="00DE3EDF" w:rsidRPr="00033903" w:rsidRDefault="00DE3EDF" w:rsidP="00DE3EDF">
            <w:pPr>
              <w:spacing w:before="120"/>
              <w:ind w:firstLine="0"/>
            </w:pPr>
            <w:r>
              <w:t xml:space="preserve">1. Вывести сообщение: </w:t>
            </w:r>
            <w:r w:rsidRPr="008E5383">
              <w:rPr>
                <w:rFonts w:eastAsia="Calibri" w:cs="Times New Roman"/>
                <w:szCs w:val="28"/>
              </w:rPr>
              <w:t>«</w:t>
            </w:r>
            <w:r>
              <w:rPr>
                <w:rFonts w:eastAsia="Calibri" w:cs="Times New Roman"/>
                <w:szCs w:val="28"/>
              </w:rPr>
              <w:t>Скорее всего, курс был изменён или удалён, но возможна и системная ошибка. Попробуйте вернуться к</w:t>
            </w:r>
            <w:r>
              <w:t xml:space="preserve"> списку существующих курсов </w:t>
            </w:r>
            <w:r>
              <w:rPr>
                <w:rFonts w:eastAsia="Calibri" w:cs="Times New Roman"/>
                <w:szCs w:val="28"/>
              </w:rPr>
              <w:t>и повторно выбрать этот курс.</w:t>
            </w:r>
            <w:r w:rsidRPr="008E5383">
              <w:rPr>
                <w:rFonts w:eastAsia="Calibri" w:cs="Times New Roman"/>
                <w:szCs w:val="28"/>
              </w:rPr>
              <w:t>»</w:t>
            </w:r>
          </w:p>
          <w:p w:rsidR="00DE3EDF" w:rsidRDefault="00DE3EDF" w:rsidP="00DE3EDF">
            <w:pPr>
              <w:spacing w:before="120"/>
              <w:ind w:firstLine="0"/>
              <w:rPr>
                <w:color w:val="00B050"/>
              </w:rPr>
            </w:pPr>
            <w:r w:rsidRPr="006D24B3">
              <w:rPr>
                <w:rFonts w:eastAsia="Calibri" w:cs="Times New Roman"/>
                <w:color w:val="00B050"/>
                <w:szCs w:val="28"/>
              </w:rPr>
              <w:t xml:space="preserve">2. </w:t>
            </w:r>
            <w:r w:rsidRPr="006D24B3">
              <w:rPr>
                <w:color w:val="00B050"/>
              </w:rPr>
              <w:t>Возвращ</w:t>
            </w:r>
            <w:r>
              <w:rPr>
                <w:color w:val="00B050"/>
              </w:rPr>
              <w:t>ение в основной поток на пункт 2</w:t>
            </w:r>
            <w:r w:rsidRPr="006D24B3">
              <w:rPr>
                <w:color w:val="00B050"/>
              </w:rPr>
              <w:t>.</w:t>
            </w:r>
          </w:p>
          <w:p w:rsidR="00F6535F" w:rsidRPr="00A51A2B" w:rsidRDefault="00F6535F" w:rsidP="00F6535F">
            <w:pPr>
              <w:spacing w:before="120"/>
              <w:ind w:firstLine="0"/>
              <w:rPr>
                <w:color w:val="FF0000"/>
              </w:rPr>
            </w:pPr>
            <w:r w:rsidRPr="00840DB4">
              <w:rPr>
                <w:color w:val="FF0000"/>
              </w:rPr>
              <w:t>А</w:t>
            </w:r>
            <w:r>
              <w:rPr>
                <w:color w:val="FF0000"/>
              </w:rPr>
              <w:t>4</w:t>
            </w:r>
            <w:r w:rsidRPr="00840DB4">
              <w:rPr>
                <w:color w:val="FF0000"/>
              </w:rPr>
              <w:t>. Ошибка отправки данных в базу данных.</w:t>
            </w:r>
          </w:p>
          <w:p w:rsidR="00F6535F" w:rsidRDefault="00F6535F" w:rsidP="00F6535F">
            <w:pPr>
              <w:spacing w:before="120"/>
              <w:ind w:firstLine="0"/>
              <w:rPr>
                <w:rStyle w:val="aa"/>
              </w:rPr>
            </w:pPr>
            <w:r>
              <w:rPr>
                <w:rStyle w:val="aa"/>
              </w:rPr>
              <w:t xml:space="preserve">1. Вывести сообщение: </w:t>
            </w:r>
            <w:r w:rsidRPr="003E0AC6">
              <w:rPr>
                <w:rStyle w:val="aa"/>
              </w:rPr>
              <w:t>«</w:t>
            </w:r>
            <w:r>
              <w:t>Сервер временно не работает</w:t>
            </w:r>
            <w:r>
              <w:rPr>
                <w:rStyle w:val="aa"/>
              </w:rPr>
              <w:t>. Попробуйте отредактировать курс позже.</w:t>
            </w:r>
            <w:r w:rsidRPr="003E0AC6">
              <w:rPr>
                <w:rStyle w:val="aa"/>
              </w:rPr>
              <w:t>»</w:t>
            </w:r>
          </w:p>
          <w:p w:rsidR="004777DB" w:rsidRPr="00EF0886" w:rsidRDefault="00F6535F" w:rsidP="00F6535F">
            <w:pPr>
              <w:spacing w:before="120"/>
              <w:ind w:firstLine="0"/>
            </w:pPr>
            <w:r>
              <w:rPr>
                <w:color w:val="00B050"/>
              </w:rPr>
              <w:t>2</w:t>
            </w:r>
            <w:r w:rsidRPr="00AD5C3D">
              <w:rPr>
                <w:color w:val="00B050"/>
              </w:rPr>
              <w:t>. Во</w:t>
            </w:r>
            <w:r>
              <w:rPr>
                <w:color w:val="00B050"/>
              </w:rPr>
              <w:t xml:space="preserve">звращение в основной поток на </w:t>
            </w:r>
            <w:r w:rsidRPr="00AD5C3D">
              <w:rPr>
                <w:color w:val="00B050"/>
              </w:rPr>
              <w:t xml:space="preserve">пункт </w:t>
            </w:r>
            <w:r>
              <w:rPr>
                <w:color w:val="00B050"/>
              </w:rPr>
              <w:t>5.</w:t>
            </w:r>
          </w:p>
        </w:tc>
      </w:tr>
      <w:tr w:rsidR="004777DB" w:rsidRPr="001616ED" w:rsidTr="00AE1AC7">
        <w:tc>
          <w:tcPr>
            <w:tcW w:w="2442" w:type="dxa"/>
            <w:vAlign w:val="center"/>
          </w:tcPr>
          <w:p w:rsidR="004777DB" w:rsidRPr="00387E27" w:rsidRDefault="004777DB" w:rsidP="00AE1AC7">
            <w:pPr>
              <w:pStyle w:val="af2"/>
            </w:pPr>
            <w:r w:rsidRPr="00387E27">
              <w:t>Постусловие</w:t>
            </w:r>
          </w:p>
        </w:tc>
        <w:tc>
          <w:tcPr>
            <w:tcW w:w="6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77DB" w:rsidRPr="00387E27" w:rsidRDefault="00817746" w:rsidP="00AE1AC7">
            <w:pPr>
              <w:spacing w:before="120"/>
              <w:ind w:firstLine="0"/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Результат – изменение информации о курсе в базе данных.</w:t>
            </w:r>
          </w:p>
        </w:tc>
      </w:tr>
    </w:tbl>
    <w:p w:rsidR="00BD7BF7" w:rsidRPr="001616ED" w:rsidRDefault="00BD7BF7" w:rsidP="00D06E75">
      <w:pPr>
        <w:ind w:firstLine="0"/>
      </w:pPr>
    </w:p>
    <w:sectPr w:rsidR="00BD7BF7" w:rsidRPr="001616ED" w:rsidSect="009F545D">
      <w:footerReference w:type="default" r:id="rId9"/>
      <w:footerReference w:type="first" r:id="rId10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AC7" w:rsidRDefault="00AE1AC7" w:rsidP="0029128E">
      <w:pPr>
        <w:spacing w:line="240" w:lineRule="auto"/>
      </w:pPr>
      <w:r>
        <w:separator/>
      </w:r>
    </w:p>
    <w:p w:rsidR="00AE1AC7" w:rsidRDefault="00AE1AC7"/>
  </w:endnote>
  <w:endnote w:type="continuationSeparator" w:id="0">
    <w:p w:rsidR="00AE1AC7" w:rsidRDefault="00AE1AC7" w:rsidP="0029128E">
      <w:pPr>
        <w:spacing w:line="240" w:lineRule="auto"/>
      </w:pPr>
      <w:r>
        <w:continuationSeparator/>
      </w:r>
    </w:p>
    <w:p w:rsidR="00AE1AC7" w:rsidRDefault="00AE1A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5372382"/>
      <w:docPartObj>
        <w:docPartGallery w:val="Page Numbers (Bottom of Page)"/>
        <w:docPartUnique/>
      </w:docPartObj>
    </w:sdtPr>
    <w:sdtEndPr/>
    <w:sdtContent>
      <w:p w:rsidR="00AE1AC7" w:rsidRPr="006F15F4" w:rsidRDefault="00AE1AC7" w:rsidP="003E0AC6">
        <w:pPr>
          <w:pStyle w:val="af0"/>
        </w:pPr>
        <w:r w:rsidRPr="006F15F4">
          <w:fldChar w:fldCharType="begin"/>
        </w:r>
        <w:r w:rsidRPr="006F15F4">
          <w:instrText>PAGE   \* MERGEFORMAT</w:instrText>
        </w:r>
        <w:r w:rsidRPr="006F15F4">
          <w:fldChar w:fldCharType="separate"/>
        </w:r>
        <w:r w:rsidR="005D502F">
          <w:rPr>
            <w:noProof/>
          </w:rPr>
          <w:t>19</w:t>
        </w:r>
        <w:r w:rsidRPr="006F15F4">
          <w:fldChar w:fldCharType="end"/>
        </w:r>
      </w:p>
    </w:sdtContent>
  </w:sdt>
  <w:p w:rsidR="00AE1AC7" w:rsidRDefault="00AE1AC7">
    <w:pPr>
      <w:pStyle w:val="ad"/>
    </w:pPr>
  </w:p>
  <w:p w:rsidR="00AE1AC7" w:rsidRDefault="00AE1A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1AC7" w:rsidRPr="006F15F4" w:rsidRDefault="00AE1AC7" w:rsidP="003E0AC6">
    <w:pPr>
      <w:pStyle w:val="af0"/>
    </w:pPr>
    <w:r w:rsidRPr="006F15F4">
      <w:t>Новосибирск</w:t>
    </w:r>
    <w:r w:rsidRPr="006F15F4">
      <w:br/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AC7" w:rsidRDefault="00AE1AC7" w:rsidP="0029128E">
      <w:pPr>
        <w:spacing w:line="240" w:lineRule="auto"/>
      </w:pPr>
      <w:r>
        <w:separator/>
      </w:r>
    </w:p>
    <w:p w:rsidR="00AE1AC7" w:rsidRDefault="00AE1AC7"/>
  </w:footnote>
  <w:footnote w:type="continuationSeparator" w:id="0">
    <w:p w:rsidR="00AE1AC7" w:rsidRDefault="00AE1AC7" w:rsidP="0029128E">
      <w:pPr>
        <w:spacing w:line="240" w:lineRule="auto"/>
      </w:pPr>
      <w:r>
        <w:continuationSeparator/>
      </w:r>
    </w:p>
    <w:p w:rsidR="00AE1AC7" w:rsidRDefault="00AE1AC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11233"/>
    <w:multiLevelType w:val="hybridMultilevel"/>
    <w:tmpl w:val="820A5640"/>
    <w:lvl w:ilvl="0" w:tplc="06B47A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F262E"/>
    <w:multiLevelType w:val="hybridMultilevel"/>
    <w:tmpl w:val="D42AE41E"/>
    <w:lvl w:ilvl="0" w:tplc="0419000F">
      <w:start w:val="1"/>
      <w:numFmt w:val="decimal"/>
      <w:lvlText w:val="%1."/>
      <w:lvlJc w:val="left"/>
      <w:pPr>
        <w:ind w:left="716" w:hanging="360"/>
      </w:pPr>
    </w:lvl>
    <w:lvl w:ilvl="1" w:tplc="04190019" w:tentative="1">
      <w:start w:val="1"/>
      <w:numFmt w:val="lowerLetter"/>
      <w:lvlText w:val="%2."/>
      <w:lvlJc w:val="left"/>
      <w:pPr>
        <w:ind w:left="1436" w:hanging="360"/>
      </w:pPr>
    </w:lvl>
    <w:lvl w:ilvl="2" w:tplc="0419001B" w:tentative="1">
      <w:start w:val="1"/>
      <w:numFmt w:val="lowerRoman"/>
      <w:lvlText w:val="%3."/>
      <w:lvlJc w:val="right"/>
      <w:pPr>
        <w:ind w:left="2156" w:hanging="180"/>
      </w:pPr>
    </w:lvl>
    <w:lvl w:ilvl="3" w:tplc="0419000F" w:tentative="1">
      <w:start w:val="1"/>
      <w:numFmt w:val="decimal"/>
      <w:lvlText w:val="%4."/>
      <w:lvlJc w:val="left"/>
      <w:pPr>
        <w:ind w:left="2876" w:hanging="360"/>
      </w:pPr>
    </w:lvl>
    <w:lvl w:ilvl="4" w:tplc="04190019" w:tentative="1">
      <w:start w:val="1"/>
      <w:numFmt w:val="lowerLetter"/>
      <w:lvlText w:val="%5."/>
      <w:lvlJc w:val="left"/>
      <w:pPr>
        <w:ind w:left="3596" w:hanging="360"/>
      </w:pPr>
    </w:lvl>
    <w:lvl w:ilvl="5" w:tplc="0419001B" w:tentative="1">
      <w:start w:val="1"/>
      <w:numFmt w:val="lowerRoman"/>
      <w:lvlText w:val="%6."/>
      <w:lvlJc w:val="right"/>
      <w:pPr>
        <w:ind w:left="4316" w:hanging="180"/>
      </w:pPr>
    </w:lvl>
    <w:lvl w:ilvl="6" w:tplc="0419000F" w:tentative="1">
      <w:start w:val="1"/>
      <w:numFmt w:val="decimal"/>
      <w:lvlText w:val="%7."/>
      <w:lvlJc w:val="left"/>
      <w:pPr>
        <w:ind w:left="5036" w:hanging="360"/>
      </w:pPr>
    </w:lvl>
    <w:lvl w:ilvl="7" w:tplc="04190019" w:tentative="1">
      <w:start w:val="1"/>
      <w:numFmt w:val="lowerLetter"/>
      <w:lvlText w:val="%8."/>
      <w:lvlJc w:val="left"/>
      <w:pPr>
        <w:ind w:left="5756" w:hanging="360"/>
      </w:pPr>
    </w:lvl>
    <w:lvl w:ilvl="8" w:tplc="041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2" w15:restartNumberingAfterBreak="0">
    <w:nsid w:val="3601747D"/>
    <w:multiLevelType w:val="hybridMultilevel"/>
    <w:tmpl w:val="B3E02878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41A58"/>
    <w:multiLevelType w:val="hybridMultilevel"/>
    <w:tmpl w:val="C99C1C82"/>
    <w:lvl w:ilvl="0" w:tplc="7AE62EBA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96" w:hanging="360"/>
      </w:pPr>
    </w:lvl>
    <w:lvl w:ilvl="2" w:tplc="0419001B" w:tentative="1">
      <w:start w:val="1"/>
      <w:numFmt w:val="lowerRoman"/>
      <w:lvlText w:val="%3."/>
      <w:lvlJc w:val="right"/>
      <w:pPr>
        <w:ind w:left="2116" w:hanging="180"/>
      </w:pPr>
    </w:lvl>
    <w:lvl w:ilvl="3" w:tplc="0419000F" w:tentative="1">
      <w:start w:val="1"/>
      <w:numFmt w:val="decimal"/>
      <w:lvlText w:val="%4."/>
      <w:lvlJc w:val="left"/>
      <w:pPr>
        <w:ind w:left="2836" w:hanging="360"/>
      </w:pPr>
    </w:lvl>
    <w:lvl w:ilvl="4" w:tplc="04190019" w:tentative="1">
      <w:start w:val="1"/>
      <w:numFmt w:val="lowerLetter"/>
      <w:lvlText w:val="%5."/>
      <w:lvlJc w:val="left"/>
      <w:pPr>
        <w:ind w:left="3556" w:hanging="360"/>
      </w:pPr>
    </w:lvl>
    <w:lvl w:ilvl="5" w:tplc="0419001B" w:tentative="1">
      <w:start w:val="1"/>
      <w:numFmt w:val="lowerRoman"/>
      <w:lvlText w:val="%6."/>
      <w:lvlJc w:val="right"/>
      <w:pPr>
        <w:ind w:left="4276" w:hanging="180"/>
      </w:pPr>
    </w:lvl>
    <w:lvl w:ilvl="6" w:tplc="0419000F" w:tentative="1">
      <w:start w:val="1"/>
      <w:numFmt w:val="decimal"/>
      <w:lvlText w:val="%7."/>
      <w:lvlJc w:val="left"/>
      <w:pPr>
        <w:ind w:left="4996" w:hanging="360"/>
      </w:pPr>
    </w:lvl>
    <w:lvl w:ilvl="7" w:tplc="04190019" w:tentative="1">
      <w:start w:val="1"/>
      <w:numFmt w:val="lowerLetter"/>
      <w:lvlText w:val="%8."/>
      <w:lvlJc w:val="left"/>
      <w:pPr>
        <w:ind w:left="5716" w:hanging="360"/>
      </w:pPr>
    </w:lvl>
    <w:lvl w:ilvl="8" w:tplc="041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4" w15:restartNumberingAfterBreak="0">
    <w:nsid w:val="50C2785C"/>
    <w:multiLevelType w:val="hybridMultilevel"/>
    <w:tmpl w:val="4E9647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F92902"/>
    <w:multiLevelType w:val="hybridMultilevel"/>
    <w:tmpl w:val="77349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stylePaneSortMethod w:val="0000"/>
  <w:defaultTabStop w:val="708"/>
  <w:autoHyphenation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0B0"/>
    <w:rsid w:val="0000081C"/>
    <w:rsid w:val="00007317"/>
    <w:rsid w:val="00017B0D"/>
    <w:rsid w:val="00033903"/>
    <w:rsid w:val="00043681"/>
    <w:rsid w:val="00050B24"/>
    <w:rsid w:val="00062E3F"/>
    <w:rsid w:val="00063644"/>
    <w:rsid w:val="00072ECF"/>
    <w:rsid w:val="00086130"/>
    <w:rsid w:val="000873F8"/>
    <w:rsid w:val="000A1158"/>
    <w:rsid w:val="000B6DF7"/>
    <w:rsid w:val="000C2031"/>
    <w:rsid w:val="000C65CA"/>
    <w:rsid w:val="0012416F"/>
    <w:rsid w:val="00144FD3"/>
    <w:rsid w:val="00145F76"/>
    <w:rsid w:val="001576B0"/>
    <w:rsid w:val="001616ED"/>
    <w:rsid w:val="001653DD"/>
    <w:rsid w:val="0019065B"/>
    <w:rsid w:val="001907E8"/>
    <w:rsid w:val="00193D49"/>
    <w:rsid w:val="0019677F"/>
    <w:rsid w:val="001B68CA"/>
    <w:rsid w:val="001B6CF2"/>
    <w:rsid w:val="001C6A31"/>
    <w:rsid w:val="001E5948"/>
    <w:rsid w:val="001F7C0E"/>
    <w:rsid w:val="00226AFB"/>
    <w:rsid w:val="002300C0"/>
    <w:rsid w:val="00230B2D"/>
    <w:rsid w:val="002437EA"/>
    <w:rsid w:val="0025100B"/>
    <w:rsid w:val="00260206"/>
    <w:rsid w:val="00262CC2"/>
    <w:rsid w:val="00272759"/>
    <w:rsid w:val="00287F20"/>
    <w:rsid w:val="0029128E"/>
    <w:rsid w:val="002A5209"/>
    <w:rsid w:val="002C6FCA"/>
    <w:rsid w:val="00300AEC"/>
    <w:rsid w:val="00310E78"/>
    <w:rsid w:val="00321958"/>
    <w:rsid w:val="00326DBE"/>
    <w:rsid w:val="00341FB8"/>
    <w:rsid w:val="00353C06"/>
    <w:rsid w:val="00387E27"/>
    <w:rsid w:val="00390387"/>
    <w:rsid w:val="00392483"/>
    <w:rsid w:val="003A31E2"/>
    <w:rsid w:val="003A660F"/>
    <w:rsid w:val="003B08B5"/>
    <w:rsid w:val="003C4B10"/>
    <w:rsid w:val="003C5AC7"/>
    <w:rsid w:val="003E0AC6"/>
    <w:rsid w:val="003F1B15"/>
    <w:rsid w:val="0041599B"/>
    <w:rsid w:val="004372A3"/>
    <w:rsid w:val="004474E1"/>
    <w:rsid w:val="00454306"/>
    <w:rsid w:val="0047385F"/>
    <w:rsid w:val="00474E56"/>
    <w:rsid w:val="004777DB"/>
    <w:rsid w:val="00482195"/>
    <w:rsid w:val="00484DCF"/>
    <w:rsid w:val="00490115"/>
    <w:rsid w:val="004A14BA"/>
    <w:rsid w:val="004A3FC0"/>
    <w:rsid w:val="004B4C18"/>
    <w:rsid w:val="004B652B"/>
    <w:rsid w:val="004C1C9A"/>
    <w:rsid w:val="004C3D14"/>
    <w:rsid w:val="004D25C8"/>
    <w:rsid w:val="004D794B"/>
    <w:rsid w:val="004D7F4C"/>
    <w:rsid w:val="004F1815"/>
    <w:rsid w:val="00501321"/>
    <w:rsid w:val="005223FE"/>
    <w:rsid w:val="00533831"/>
    <w:rsid w:val="00543A5C"/>
    <w:rsid w:val="005469E5"/>
    <w:rsid w:val="00554C22"/>
    <w:rsid w:val="00573457"/>
    <w:rsid w:val="005873EE"/>
    <w:rsid w:val="00593A5D"/>
    <w:rsid w:val="00595EB7"/>
    <w:rsid w:val="005A0B6C"/>
    <w:rsid w:val="005A3E63"/>
    <w:rsid w:val="005C6565"/>
    <w:rsid w:val="005D502F"/>
    <w:rsid w:val="00604AE1"/>
    <w:rsid w:val="00607B93"/>
    <w:rsid w:val="00614A72"/>
    <w:rsid w:val="00625742"/>
    <w:rsid w:val="00627609"/>
    <w:rsid w:val="006309EA"/>
    <w:rsid w:val="006349A8"/>
    <w:rsid w:val="00640585"/>
    <w:rsid w:val="006415AB"/>
    <w:rsid w:val="006427C4"/>
    <w:rsid w:val="00642918"/>
    <w:rsid w:val="006504F5"/>
    <w:rsid w:val="006507BD"/>
    <w:rsid w:val="00653C36"/>
    <w:rsid w:val="00671E98"/>
    <w:rsid w:val="00691480"/>
    <w:rsid w:val="006924F0"/>
    <w:rsid w:val="00693436"/>
    <w:rsid w:val="00696C62"/>
    <w:rsid w:val="006D24B3"/>
    <w:rsid w:val="006D6BAF"/>
    <w:rsid w:val="006F15F4"/>
    <w:rsid w:val="006F1E45"/>
    <w:rsid w:val="006F27B2"/>
    <w:rsid w:val="006F783C"/>
    <w:rsid w:val="007010B4"/>
    <w:rsid w:val="007067F8"/>
    <w:rsid w:val="007147F8"/>
    <w:rsid w:val="00715666"/>
    <w:rsid w:val="007201C7"/>
    <w:rsid w:val="00722169"/>
    <w:rsid w:val="007A35AA"/>
    <w:rsid w:val="007A421D"/>
    <w:rsid w:val="007C5E7A"/>
    <w:rsid w:val="007E3CD2"/>
    <w:rsid w:val="00803AC7"/>
    <w:rsid w:val="00812DEA"/>
    <w:rsid w:val="00813833"/>
    <w:rsid w:val="0081522A"/>
    <w:rsid w:val="00817746"/>
    <w:rsid w:val="00840DB4"/>
    <w:rsid w:val="00847C93"/>
    <w:rsid w:val="00850DA0"/>
    <w:rsid w:val="00853CDB"/>
    <w:rsid w:val="00857869"/>
    <w:rsid w:val="008641FA"/>
    <w:rsid w:val="00881E26"/>
    <w:rsid w:val="00883805"/>
    <w:rsid w:val="00886427"/>
    <w:rsid w:val="008E42B6"/>
    <w:rsid w:val="008E5383"/>
    <w:rsid w:val="008F0DF3"/>
    <w:rsid w:val="0090454F"/>
    <w:rsid w:val="00905E48"/>
    <w:rsid w:val="0091210A"/>
    <w:rsid w:val="009213F7"/>
    <w:rsid w:val="0092733D"/>
    <w:rsid w:val="00935E71"/>
    <w:rsid w:val="00937A11"/>
    <w:rsid w:val="00937EFD"/>
    <w:rsid w:val="00941F9A"/>
    <w:rsid w:val="0097704D"/>
    <w:rsid w:val="009770AA"/>
    <w:rsid w:val="00982622"/>
    <w:rsid w:val="00983DE2"/>
    <w:rsid w:val="0098415F"/>
    <w:rsid w:val="009846B3"/>
    <w:rsid w:val="0099103E"/>
    <w:rsid w:val="009B0403"/>
    <w:rsid w:val="009B3A8C"/>
    <w:rsid w:val="009B57BD"/>
    <w:rsid w:val="009B7A37"/>
    <w:rsid w:val="009D07E6"/>
    <w:rsid w:val="009F1CF6"/>
    <w:rsid w:val="009F545D"/>
    <w:rsid w:val="00A0408C"/>
    <w:rsid w:val="00A22C88"/>
    <w:rsid w:val="00A2449A"/>
    <w:rsid w:val="00A34516"/>
    <w:rsid w:val="00A4670F"/>
    <w:rsid w:val="00A51A2B"/>
    <w:rsid w:val="00A53DFC"/>
    <w:rsid w:val="00A75DFC"/>
    <w:rsid w:val="00AA3FFC"/>
    <w:rsid w:val="00AD2082"/>
    <w:rsid w:val="00AD5C3D"/>
    <w:rsid w:val="00AE1AC7"/>
    <w:rsid w:val="00AF3707"/>
    <w:rsid w:val="00B1284F"/>
    <w:rsid w:val="00B14DE5"/>
    <w:rsid w:val="00B271D0"/>
    <w:rsid w:val="00B27FA5"/>
    <w:rsid w:val="00B35C1D"/>
    <w:rsid w:val="00B36317"/>
    <w:rsid w:val="00B5089D"/>
    <w:rsid w:val="00B73B79"/>
    <w:rsid w:val="00B813F5"/>
    <w:rsid w:val="00B960A5"/>
    <w:rsid w:val="00BB212D"/>
    <w:rsid w:val="00BC5E95"/>
    <w:rsid w:val="00BD679F"/>
    <w:rsid w:val="00BD7BF7"/>
    <w:rsid w:val="00BE7EAB"/>
    <w:rsid w:val="00BF23A3"/>
    <w:rsid w:val="00BF2608"/>
    <w:rsid w:val="00BF3984"/>
    <w:rsid w:val="00C06975"/>
    <w:rsid w:val="00C12D0E"/>
    <w:rsid w:val="00C13CEB"/>
    <w:rsid w:val="00C363B9"/>
    <w:rsid w:val="00C4506B"/>
    <w:rsid w:val="00C83D99"/>
    <w:rsid w:val="00C91D01"/>
    <w:rsid w:val="00C9304D"/>
    <w:rsid w:val="00C952E2"/>
    <w:rsid w:val="00CA5029"/>
    <w:rsid w:val="00CD30F6"/>
    <w:rsid w:val="00D04067"/>
    <w:rsid w:val="00D04358"/>
    <w:rsid w:val="00D06E75"/>
    <w:rsid w:val="00D45FE0"/>
    <w:rsid w:val="00D53F8A"/>
    <w:rsid w:val="00D76BC2"/>
    <w:rsid w:val="00D86B1C"/>
    <w:rsid w:val="00DA2FE4"/>
    <w:rsid w:val="00DA3C53"/>
    <w:rsid w:val="00DB4220"/>
    <w:rsid w:val="00DB671D"/>
    <w:rsid w:val="00DC139A"/>
    <w:rsid w:val="00DE1597"/>
    <w:rsid w:val="00DE38E0"/>
    <w:rsid w:val="00DE3EDF"/>
    <w:rsid w:val="00DF0505"/>
    <w:rsid w:val="00DF7921"/>
    <w:rsid w:val="00E00111"/>
    <w:rsid w:val="00E06409"/>
    <w:rsid w:val="00E10051"/>
    <w:rsid w:val="00E11A0A"/>
    <w:rsid w:val="00E227DA"/>
    <w:rsid w:val="00E30FD6"/>
    <w:rsid w:val="00E61564"/>
    <w:rsid w:val="00E66308"/>
    <w:rsid w:val="00E84BA3"/>
    <w:rsid w:val="00E96CA9"/>
    <w:rsid w:val="00EA6A62"/>
    <w:rsid w:val="00EA785E"/>
    <w:rsid w:val="00EA79F3"/>
    <w:rsid w:val="00EB70B0"/>
    <w:rsid w:val="00EC4F1A"/>
    <w:rsid w:val="00EC77AD"/>
    <w:rsid w:val="00EC7FE1"/>
    <w:rsid w:val="00ED2DCC"/>
    <w:rsid w:val="00ED49D2"/>
    <w:rsid w:val="00EF0886"/>
    <w:rsid w:val="00F17C3C"/>
    <w:rsid w:val="00F2138F"/>
    <w:rsid w:val="00F37917"/>
    <w:rsid w:val="00F41120"/>
    <w:rsid w:val="00F52DEF"/>
    <w:rsid w:val="00F55D37"/>
    <w:rsid w:val="00F56653"/>
    <w:rsid w:val="00F61BF6"/>
    <w:rsid w:val="00F6378D"/>
    <w:rsid w:val="00F6535F"/>
    <w:rsid w:val="00F72B3D"/>
    <w:rsid w:val="00F772D9"/>
    <w:rsid w:val="00F920C0"/>
    <w:rsid w:val="00FB0B35"/>
    <w:rsid w:val="00FB6896"/>
    <w:rsid w:val="00FB6AA5"/>
    <w:rsid w:val="00FC12F8"/>
    <w:rsid w:val="00FC7462"/>
    <w:rsid w:val="00FE6146"/>
    <w:rsid w:val="00FF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4E02945"/>
  <w15:chartTrackingRefBased/>
  <w15:docId w15:val="{B2D4D374-E1F8-4C63-A30E-F54F2B181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Содержание"/>
    <w:qFormat/>
    <w:rsid w:val="003E0AC6"/>
    <w:pPr>
      <w:spacing w:after="0" w:line="360" w:lineRule="auto"/>
      <w:ind w:firstLine="709"/>
      <w:jc w:val="both"/>
    </w:pPr>
    <w:rPr>
      <w:rFonts w:ascii="Times New Roman" w:eastAsiaTheme="minorEastAsia" w:hAnsi="Times New Roman"/>
      <w:color w:val="000000" w:themeColor="text1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770AA"/>
    <w:pPr>
      <w:spacing w:line="240" w:lineRule="auto"/>
    </w:pPr>
    <w:rPr>
      <w:rFonts w:eastAsia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rsid w:val="009770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Subtitle"/>
    <w:basedOn w:val="a"/>
    <w:link w:val="a6"/>
    <w:rsid w:val="009770AA"/>
    <w:pPr>
      <w:spacing w:line="240" w:lineRule="auto"/>
      <w:jc w:val="center"/>
    </w:pPr>
    <w:rPr>
      <w:rFonts w:eastAsia="Times New Roman" w:cs="Times New Roman"/>
      <w:b/>
      <w:bCs/>
      <w:szCs w:val="24"/>
    </w:rPr>
  </w:style>
  <w:style w:type="character" w:customStyle="1" w:styleId="a6">
    <w:name w:val="Подзаголовок Знак"/>
    <w:basedOn w:val="a0"/>
    <w:link w:val="a5"/>
    <w:rsid w:val="009770A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7">
    <w:name w:val="Table Grid"/>
    <w:basedOn w:val="a1"/>
    <w:uiPriority w:val="39"/>
    <w:rsid w:val="009770AA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link w:val="a9"/>
    <w:uiPriority w:val="34"/>
    <w:rsid w:val="009770AA"/>
    <w:pPr>
      <w:spacing w:line="240" w:lineRule="auto"/>
      <w:ind w:left="720"/>
      <w:contextualSpacing/>
    </w:pPr>
    <w:rPr>
      <w:rFonts w:eastAsia="Times New Roman" w:cs="Times New Roman"/>
      <w:sz w:val="20"/>
      <w:szCs w:val="20"/>
    </w:rPr>
  </w:style>
  <w:style w:type="character" w:customStyle="1" w:styleId="a9">
    <w:name w:val="Абзац списка Знак"/>
    <w:basedOn w:val="a0"/>
    <w:link w:val="a8"/>
    <w:uiPriority w:val="34"/>
    <w:rsid w:val="009770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3B08B5"/>
    <w:pPr>
      <w:spacing w:after="200" w:line="276" w:lineRule="auto"/>
    </w:pPr>
    <w:rPr>
      <w:rFonts w:ascii="Calibri" w:hAnsi="Calibri" w:cs="Calibri"/>
      <w:color w:val="000000"/>
      <w:szCs w:val="20"/>
      <w:lang w:eastAsia="ru-RU"/>
    </w:rPr>
  </w:style>
  <w:style w:type="character" w:styleId="aa">
    <w:name w:val="Strong"/>
    <w:aliases w:val="Заголовок Титульного листа"/>
    <w:basedOn w:val="a0"/>
    <w:uiPriority w:val="22"/>
    <w:qFormat/>
    <w:rsid w:val="00D53F8A"/>
    <w:rPr>
      <w:rFonts w:ascii="Times New Roman" w:hAnsi="Times New Roman"/>
      <w:b w:val="0"/>
      <w:bCs/>
      <w:caps w:val="0"/>
      <w:smallCaps w:val="0"/>
      <w:strike w:val="0"/>
      <w:dstrike w:val="0"/>
      <w:vanish w:val="0"/>
      <w:color w:val="000000" w:themeColor="text1"/>
      <w:spacing w:val="0"/>
      <w:w w:val="100"/>
      <w:kern w:val="0"/>
      <w:position w:val="0"/>
      <w:sz w:val="28"/>
      <w:u w:val="none"/>
      <w:vertAlign w:val="baseline"/>
      <w14:cntxtAlts w14:val="0"/>
    </w:rPr>
  </w:style>
  <w:style w:type="paragraph" w:styleId="ab">
    <w:name w:val="header"/>
    <w:basedOn w:val="a"/>
    <w:link w:val="ac"/>
    <w:uiPriority w:val="99"/>
    <w:unhideWhenUsed/>
    <w:rsid w:val="0029128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9128E"/>
    <w:rPr>
      <w:rFonts w:eastAsiaTheme="minorEastAsia"/>
      <w:lang w:eastAsia="ru-RU"/>
    </w:rPr>
  </w:style>
  <w:style w:type="paragraph" w:styleId="ad">
    <w:name w:val="footer"/>
    <w:basedOn w:val="a"/>
    <w:link w:val="ae"/>
    <w:uiPriority w:val="99"/>
    <w:unhideWhenUsed/>
    <w:rsid w:val="0029128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9128E"/>
    <w:rPr>
      <w:rFonts w:eastAsiaTheme="minorEastAsia"/>
      <w:lang w:eastAsia="ru-RU"/>
    </w:rPr>
  </w:style>
  <w:style w:type="paragraph" w:customStyle="1" w:styleId="af">
    <w:name w:val="Зелёный"/>
    <w:basedOn w:val="a"/>
    <w:rsid w:val="009F545D"/>
    <w:rPr>
      <w:rFonts w:eastAsia="Times New Roman" w:cs="Times New Roman"/>
      <w:szCs w:val="20"/>
    </w:rPr>
  </w:style>
  <w:style w:type="paragraph" w:customStyle="1" w:styleId="TimesNewRoman">
    <w:name w:val="Зелёный Times New Roman"/>
    <w:basedOn w:val="a"/>
    <w:rsid w:val="009F545D"/>
    <w:rPr>
      <w:rFonts w:eastAsia="Times New Roman" w:cs="Times New Roman"/>
      <w:color w:val="00B050"/>
      <w:sz w:val="24"/>
      <w:szCs w:val="20"/>
    </w:rPr>
  </w:style>
  <w:style w:type="paragraph" w:customStyle="1" w:styleId="af0">
    <w:name w:val="Нумерация страниц"/>
    <w:basedOn w:val="a"/>
    <w:qFormat/>
    <w:rsid w:val="003E0AC6"/>
    <w:pPr>
      <w:spacing w:line="300" w:lineRule="auto"/>
      <w:ind w:firstLine="0"/>
      <w:jc w:val="center"/>
    </w:pPr>
  </w:style>
  <w:style w:type="paragraph" w:customStyle="1" w:styleId="af1">
    <w:name w:val="Заголовок содержания"/>
    <w:basedOn w:val="a"/>
    <w:qFormat/>
    <w:rsid w:val="00640585"/>
    <w:pPr>
      <w:spacing w:line="432" w:lineRule="auto"/>
      <w:ind w:firstLine="0"/>
      <w:jc w:val="center"/>
    </w:pPr>
    <w:rPr>
      <w:rFonts w:eastAsia="Calibri" w:cs="Times New Roman"/>
      <w:b/>
      <w:sz w:val="32"/>
      <w:szCs w:val="32"/>
    </w:rPr>
  </w:style>
  <w:style w:type="paragraph" w:customStyle="1" w:styleId="af2">
    <w:name w:val="Названия ячеек"/>
    <w:basedOn w:val="a"/>
    <w:qFormat/>
    <w:rsid w:val="00007317"/>
    <w:pPr>
      <w:spacing w:before="120" w:after="120" w:line="300" w:lineRule="auto"/>
      <w:ind w:firstLine="0"/>
      <w:jc w:val="center"/>
    </w:pPr>
    <w:rPr>
      <w:rFonts w:cs="Times New Roman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73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A5856-9A42-4B80-A717-0AB0CD85C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</TotalTime>
  <Pages>19</Pages>
  <Words>2442</Words>
  <Characters>1392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538050481</dc:creator>
  <cp:keywords/>
  <dc:description/>
  <cp:lastModifiedBy>79538050481</cp:lastModifiedBy>
  <cp:revision>203</cp:revision>
  <dcterms:created xsi:type="dcterms:W3CDTF">2023-02-15T12:24:00Z</dcterms:created>
  <dcterms:modified xsi:type="dcterms:W3CDTF">2023-02-19T10:58:00Z</dcterms:modified>
</cp:coreProperties>
</file>